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80FA" w14:textId="53BBEC07" w:rsidR="00C50244" w:rsidRPr="003E37FA" w:rsidRDefault="00F1047A" w:rsidP="007A7021">
      <w:pPr>
        <w:spacing w:line="320" w:lineRule="exact"/>
        <w:ind w:firstLineChars="100" w:firstLine="385"/>
        <w:jc w:val="right"/>
        <w:rPr>
          <w:rFonts w:ascii="HGPｺﾞｼｯｸM" w:eastAsia="HGPｺﾞｼｯｸM" w:hAnsi="ＭＳ ゴシック" w:cs="Arial"/>
          <w:lang w:eastAsia="zh-CN"/>
        </w:rPr>
      </w:pPr>
      <w:r w:rsidRPr="00907425">
        <w:rPr>
          <w:rFonts w:ascii="HGPｺﾞｼｯｸM" w:eastAsia="HGPｺﾞｼｯｸM" w:hAnsi="ＭＳ ゴシック" w:cs="Arial" w:hint="eastAsia"/>
          <w:spacing w:val="76"/>
          <w:kern w:val="0"/>
          <w:fitText w:val="3262" w:id="1554176000"/>
          <w:lang w:eastAsia="zh-CN"/>
        </w:rPr>
        <w:t>令和</w:t>
      </w:r>
      <w:r w:rsidR="00A63DF0" w:rsidRPr="00907425">
        <w:rPr>
          <w:rFonts w:ascii="HGPｺﾞｼｯｸM" w:eastAsia="HGPｺﾞｼｯｸM" w:hAnsi="ＭＳ ゴシック" w:cs="Arial" w:hint="eastAsia"/>
          <w:spacing w:val="76"/>
          <w:kern w:val="0"/>
          <w:fitText w:val="3262" w:id="1554176000"/>
          <w:lang w:eastAsia="zh-CN"/>
        </w:rPr>
        <w:t>5</w:t>
      </w:r>
      <w:r w:rsidRPr="00907425">
        <w:rPr>
          <w:rFonts w:ascii="HGPｺﾞｼｯｸM" w:eastAsia="HGPｺﾞｼｯｸM" w:hAnsi="ＭＳ ゴシック" w:cs="Arial" w:hint="eastAsia"/>
          <w:spacing w:val="76"/>
          <w:kern w:val="0"/>
          <w:fitText w:val="3262" w:id="1554176000"/>
          <w:lang w:eastAsia="zh-CN"/>
        </w:rPr>
        <w:t>年</w:t>
      </w:r>
      <w:r w:rsidR="00A63DF0" w:rsidRPr="00907425">
        <w:rPr>
          <w:rFonts w:ascii="HGPｺﾞｼｯｸM" w:eastAsia="HGPｺﾞｼｯｸM" w:hAnsi="ＭＳ ゴシック" w:cs="Arial" w:hint="eastAsia"/>
          <w:spacing w:val="76"/>
          <w:kern w:val="0"/>
          <w:fitText w:val="3262" w:id="1554176000"/>
          <w:lang w:eastAsia="zh-CN"/>
        </w:rPr>
        <w:t>1</w:t>
      </w:r>
      <w:r w:rsidRPr="00907425">
        <w:rPr>
          <w:rFonts w:ascii="HGPｺﾞｼｯｸM" w:eastAsia="HGPｺﾞｼｯｸM" w:hAnsi="ＭＳ ゴシック" w:cs="Arial" w:hint="eastAsia"/>
          <w:spacing w:val="76"/>
          <w:kern w:val="0"/>
          <w:fitText w:val="3262" w:id="1554176000"/>
          <w:lang w:eastAsia="zh-CN"/>
        </w:rPr>
        <w:t>月</w:t>
      </w:r>
      <w:r w:rsidR="0046146B" w:rsidRPr="00907425">
        <w:rPr>
          <w:rFonts w:ascii="HGPｺﾞｼｯｸM" w:eastAsia="HGPｺﾞｼｯｸM" w:hAnsi="ＭＳ ゴシック" w:cs="Arial" w:hint="eastAsia"/>
          <w:spacing w:val="76"/>
          <w:kern w:val="0"/>
          <w:fitText w:val="3262" w:id="1554176000"/>
        </w:rPr>
        <w:t>27</w:t>
      </w:r>
      <w:r w:rsidRPr="00907425">
        <w:rPr>
          <w:rFonts w:ascii="HGPｺﾞｼｯｸM" w:eastAsia="HGPｺﾞｼｯｸM" w:hAnsi="ＭＳ ゴシック" w:cs="Arial" w:hint="eastAsia"/>
          <w:spacing w:val="2"/>
          <w:kern w:val="0"/>
          <w:fitText w:val="3262" w:id="1554176000"/>
          <w:lang w:eastAsia="zh-CN"/>
        </w:rPr>
        <w:t>日</w:t>
      </w:r>
    </w:p>
    <w:p w14:paraId="73A2D05B" w14:textId="7FC5119F" w:rsidR="007A7021" w:rsidRPr="003E37FA" w:rsidRDefault="00A63DF0" w:rsidP="00D344E3">
      <w:pPr>
        <w:spacing w:line="320" w:lineRule="exact"/>
        <w:ind w:firstLineChars="100" w:firstLine="597"/>
        <w:jc w:val="right"/>
        <w:rPr>
          <w:rFonts w:ascii="HGPｺﾞｼｯｸM" w:eastAsia="HGPｺﾞｼｯｸM" w:hAnsi="ＭＳ ゴシック" w:cs="Arial"/>
          <w:kern w:val="0"/>
          <w:lang w:eastAsia="zh-CN"/>
        </w:rPr>
      </w:pPr>
      <w:r w:rsidRPr="00896F5A">
        <w:rPr>
          <w:rFonts w:ascii="HGPｺﾞｼｯｸM" w:eastAsia="HGPｺﾞｼｯｸM" w:hAnsi="ＭＳ ゴシック" w:cs="Arial" w:hint="eastAsia"/>
          <w:spacing w:val="182"/>
          <w:kern w:val="0"/>
          <w:fitText w:val="3262" w:id="1554176256"/>
          <w:lang w:eastAsia="zh-CN"/>
        </w:rPr>
        <w:t>都市局総務</w:t>
      </w:r>
      <w:r w:rsidRPr="00896F5A">
        <w:rPr>
          <w:rFonts w:ascii="HGPｺﾞｼｯｸM" w:eastAsia="HGPｺﾞｼｯｸM" w:hAnsi="ＭＳ ゴシック" w:cs="Arial" w:hint="eastAsia"/>
          <w:spacing w:val="1"/>
          <w:kern w:val="0"/>
          <w:fitText w:val="3262" w:id="1554176256"/>
          <w:lang w:eastAsia="zh-CN"/>
        </w:rPr>
        <w:t>課</w:t>
      </w:r>
    </w:p>
    <w:p w14:paraId="257ED5D5" w14:textId="3CEA9546" w:rsidR="00E67F3C" w:rsidRPr="002E0F62" w:rsidRDefault="006F7FDE" w:rsidP="00660BA7">
      <w:pPr>
        <w:spacing w:before="240" w:afterLines="50" w:after="185" w:line="260" w:lineRule="exact"/>
        <w:ind w:firstLineChars="100" w:firstLine="314"/>
        <w:jc w:val="center"/>
        <w:rPr>
          <w:rFonts w:ascii="HGPｺﾞｼｯｸM" w:eastAsia="HGPｺﾞｼｯｸM" w:hAnsi="HGPｺﾞｼｯｸE" w:cs="Arial"/>
          <w:b/>
          <w:sz w:val="32"/>
        </w:rPr>
      </w:pPr>
      <w:bookmarkStart w:id="0" w:name="_Hlk125112199"/>
      <w:r w:rsidRPr="002E0F62">
        <w:rPr>
          <w:rFonts w:ascii="HGPｺﾞｼｯｸM" w:eastAsia="HGPｺﾞｼｯｸM" w:hAnsi="HGPｺﾞｼｯｸE" w:cs="Arial" w:hint="eastAsia"/>
          <w:b/>
          <w:sz w:val="32"/>
        </w:rPr>
        <w:t>海外</w:t>
      </w:r>
      <w:r w:rsidR="00A63DF0" w:rsidRPr="002E0F62">
        <w:rPr>
          <w:rFonts w:ascii="HGPｺﾞｼｯｸM" w:eastAsia="HGPｺﾞｼｯｸM" w:hAnsi="HGPｺﾞｼｯｸE" w:cs="Arial" w:hint="eastAsia"/>
          <w:b/>
          <w:sz w:val="32"/>
        </w:rPr>
        <w:t>都市開発に関する</w:t>
      </w:r>
      <w:r w:rsidRPr="002E0F62">
        <w:rPr>
          <w:rFonts w:ascii="HGPｺﾞｼｯｸM" w:eastAsia="HGPｺﾞｼｯｸM" w:hAnsi="HGPｺﾞｼｯｸE" w:cs="Arial" w:hint="eastAsia"/>
          <w:b/>
          <w:sz w:val="32"/>
        </w:rPr>
        <w:t>合同相談会</w:t>
      </w:r>
      <w:bookmarkEnd w:id="0"/>
      <w:r w:rsidR="0011448C" w:rsidRPr="002E0F62">
        <w:rPr>
          <w:rFonts w:ascii="HGPｺﾞｼｯｸM" w:eastAsia="HGPｺﾞｼｯｸM" w:hAnsi="HGPｺﾞｼｯｸE" w:cs="Arial" w:hint="eastAsia"/>
          <w:b/>
          <w:sz w:val="32"/>
        </w:rPr>
        <w:t>を開催します！</w:t>
      </w:r>
    </w:p>
    <w:tbl>
      <w:tblPr>
        <w:tblStyle w:val="ae"/>
        <w:tblW w:w="920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09"/>
      </w:tblGrid>
      <w:tr w:rsidR="00704376" w:rsidRPr="002E0F62" w14:paraId="1D30D23E" w14:textId="77777777" w:rsidTr="006D6C05">
        <w:trPr>
          <w:trHeight w:val="1417"/>
        </w:trPr>
        <w:tc>
          <w:tcPr>
            <w:tcW w:w="9209" w:type="dxa"/>
          </w:tcPr>
          <w:p w14:paraId="0DDE1DFB" w14:textId="1341DF58" w:rsidR="008A69CD" w:rsidRPr="002E0F62" w:rsidRDefault="008A69CD" w:rsidP="008A69CD">
            <w:pPr>
              <w:spacing w:line="280" w:lineRule="exact"/>
              <w:ind w:rightChars="75" w:right="174" w:firstLineChars="100" w:firstLine="213"/>
              <w:contextualSpacing/>
              <w:rPr>
                <w:rFonts w:ascii="HGPｺﾞｼｯｸM" w:eastAsia="HGPｺﾞｼｯｸM" w:hAnsi="ＭＳ ゴシック" w:cs="Arial"/>
                <w:sz w:val="22"/>
                <w:szCs w:val="22"/>
              </w:rPr>
            </w:pPr>
            <w:r w:rsidRPr="002E0F62">
              <w:rPr>
                <w:rFonts w:ascii="HGPｺﾞｼｯｸM" w:eastAsia="HGPｺﾞｼｯｸM" w:hAnsi="ＭＳ ゴシック" w:cs="Arial" w:hint="eastAsia"/>
                <w:sz w:val="22"/>
                <w:szCs w:val="22"/>
              </w:rPr>
              <w:t>国土交通省では、都市開発の技術・ノウハウを有する</w:t>
            </w:r>
            <w:r w:rsidR="00B91FF7" w:rsidRPr="002E0F62">
              <w:rPr>
                <w:rFonts w:ascii="HGPｺﾞｼｯｸM" w:eastAsia="HGPｺﾞｼｯｸM" w:hAnsi="ＭＳ ゴシック" w:cs="Arial" w:hint="eastAsia"/>
                <w:sz w:val="22"/>
                <w:szCs w:val="22"/>
              </w:rPr>
              <w:t>日系</w:t>
            </w:r>
            <w:r w:rsidRPr="002E0F62">
              <w:rPr>
                <w:rFonts w:ascii="HGPｺﾞｼｯｸM" w:eastAsia="HGPｺﾞｼｯｸM" w:hAnsi="ＭＳ ゴシック" w:cs="Arial" w:hint="eastAsia"/>
                <w:sz w:val="22"/>
                <w:szCs w:val="22"/>
              </w:rPr>
              <w:t>企業の海外展開を推進しております。この度、この取組の一環として、海外展開の経験が少ない企業や、海外展開に習熟していない企業を対象に、海外、特に将来有望な東南アジア（タイ・ベトナム・インドネシア）における都市開発プロジェクトへの進出</w:t>
            </w:r>
            <w:r w:rsidR="007A69D1" w:rsidRPr="002E0F62">
              <w:rPr>
                <w:rFonts w:ascii="HGPｺﾞｼｯｸM" w:eastAsia="HGPｺﾞｼｯｸM" w:hAnsi="ＭＳ ゴシック" w:cs="Arial" w:hint="eastAsia"/>
                <w:sz w:val="22"/>
                <w:szCs w:val="22"/>
              </w:rPr>
              <w:t>及び将来的な事業参画</w:t>
            </w:r>
            <w:r w:rsidRPr="002E0F62">
              <w:rPr>
                <w:rFonts w:ascii="HGPｺﾞｼｯｸM" w:eastAsia="HGPｺﾞｼｯｸM" w:hAnsi="ＭＳ ゴシック" w:cs="Arial" w:hint="eastAsia"/>
                <w:sz w:val="22"/>
                <w:szCs w:val="22"/>
              </w:rPr>
              <w:t>につなげるため、海外展開において重要なポイントである、税務</w:t>
            </w:r>
            <w:r w:rsidR="003E37FA" w:rsidRPr="002E0F62">
              <w:rPr>
                <w:rFonts w:ascii="HGPｺﾞｼｯｸM" w:eastAsia="HGPｺﾞｼｯｸM" w:hAnsi="ＭＳ ゴシック" w:cs="Arial" w:hint="eastAsia"/>
                <w:sz w:val="22"/>
                <w:szCs w:val="22"/>
              </w:rPr>
              <w:t>概要</w:t>
            </w:r>
            <w:r w:rsidRPr="002E0F62">
              <w:rPr>
                <w:rFonts w:ascii="HGPｺﾞｼｯｸM" w:eastAsia="HGPｺﾞｼｯｸM" w:hAnsi="ＭＳ ゴシック" w:cs="Arial" w:hint="eastAsia"/>
                <w:sz w:val="22"/>
                <w:szCs w:val="22"/>
              </w:rPr>
              <w:t>、法務</w:t>
            </w:r>
            <w:r w:rsidR="003E37FA" w:rsidRPr="002E0F62">
              <w:rPr>
                <w:rFonts w:ascii="HGPｺﾞｼｯｸM" w:eastAsia="HGPｺﾞｼｯｸM" w:hAnsi="ＭＳ ゴシック" w:cs="Arial" w:hint="eastAsia"/>
                <w:sz w:val="22"/>
                <w:szCs w:val="22"/>
              </w:rPr>
              <w:t>概要</w:t>
            </w:r>
            <w:r w:rsidRPr="002E0F62">
              <w:rPr>
                <w:rFonts w:ascii="HGPｺﾞｼｯｸM" w:eastAsia="HGPｺﾞｼｯｸM" w:hAnsi="ＭＳ ゴシック" w:cs="Arial" w:hint="eastAsia"/>
                <w:sz w:val="22"/>
                <w:szCs w:val="22"/>
              </w:rPr>
              <w:t>、進出戦略一般について紹介する</w:t>
            </w:r>
            <w:r w:rsidR="006F7FDE" w:rsidRPr="002E0F62">
              <w:rPr>
                <w:rFonts w:ascii="HGPｺﾞｼｯｸM" w:eastAsia="HGPｺﾞｼｯｸM" w:hAnsi="ＭＳ ゴシック" w:cs="Arial" w:hint="eastAsia"/>
                <w:sz w:val="22"/>
                <w:szCs w:val="22"/>
              </w:rPr>
              <w:t>セミナー形式での合同相談会</w:t>
            </w:r>
            <w:r w:rsidRPr="002E0F62">
              <w:rPr>
                <w:rFonts w:ascii="HGPｺﾞｼｯｸM" w:eastAsia="HGPｺﾞｼｯｸM" w:hAnsi="ＭＳ ゴシック" w:cs="Arial" w:hint="eastAsia"/>
                <w:sz w:val="22"/>
                <w:szCs w:val="22"/>
              </w:rPr>
              <w:t>を下記の通り開催します。</w:t>
            </w:r>
          </w:p>
        </w:tc>
      </w:tr>
    </w:tbl>
    <w:p w14:paraId="74FE66DE" w14:textId="77777777" w:rsidR="00596AD9" w:rsidRPr="002E0F62" w:rsidRDefault="00596AD9" w:rsidP="00347AC8">
      <w:pPr>
        <w:spacing w:afterLines="100" w:after="371" w:line="280" w:lineRule="exact"/>
        <w:ind w:rightChars="75" w:right="174"/>
        <w:contextualSpacing/>
        <w:rPr>
          <w:rFonts w:ascii="HGPｺﾞｼｯｸM" w:eastAsia="HGPｺﾞｼｯｸM" w:hAnsi="ＭＳ ゴシック" w:cs="Arial"/>
        </w:rPr>
      </w:pPr>
    </w:p>
    <w:p w14:paraId="7A4C8681" w14:textId="77777777" w:rsidR="00047254" w:rsidRPr="002E0F62" w:rsidRDefault="00047254" w:rsidP="00347AC8">
      <w:pPr>
        <w:spacing w:afterLines="100" w:after="371" w:line="280" w:lineRule="exact"/>
        <w:ind w:rightChars="75" w:right="174"/>
        <w:contextualSpacing/>
        <w:rPr>
          <w:rFonts w:ascii="HGPｺﾞｼｯｸM" w:eastAsia="HGPｺﾞｼｯｸM" w:hAnsi="ＭＳ ゴシック" w:cs="Arial"/>
          <w:sz w:val="22"/>
          <w:szCs w:val="22"/>
        </w:rPr>
      </w:pPr>
      <w:r w:rsidRPr="002E0F62">
        <w:rPr>
          <w:rFonts w:ascii="HGPｺﾞｼｯｸM" w:eastAsia="HGPｺﾞｼｯｸM" w:hAnsi="ＭＳ ゴシック" w:cs="Arial" w:hint="eastAsia"/>
          <w:sz w:val="22"/>
          <w:szCs w:val="22"/>
        </w:rPr>
        <w:t>【開催概要】</w:t>
      </w:r>
    </w:p>
    <w:p w14:paraId="64D0EAF0" w14:textId="0B08973D" w:rsidR="00221B58" w:rsidRPr="002E0F62" w:rsidRDefault="00644E8C" w:rsidP="00742C18">
      <w:pPr>
        <w:spacing w:afterLines="100" w:after="371" w:line="280" w:lineRule="exact"/>
        <w:ind w:rightChars="75" w:right="174" w:firstLineChars="100" w:firstLine="213"/>
        <w:contextualSpacing/>
        <w:rPr>
          <w:rFonts w:ascii="HGPｺﾞｼｯｸM" w:eastAsia="HGPｺﾞｼｯｸM" w:hAnsi="ＭＳ ゴシック" w:cs="Arial"/>
          <w:sz w:val="22"/>
          <w:szCs w:val="22"/>
        </w:rPr>
      </w:pPr>
      <w:r w:rsidRPr="002E0F62">
        <w:rPr>
          <w:rFonts w:ascii="HGPｺﾞｼｯｸM" w:eastAsia="HGPｺﾞｼｯｸM" w:hAnsi="ＭＳ ゴシック" w:cs="Arial" w:hint="eastAsia"/>
          <w:sz w:val="22"/>
          <w:szCs w:val="22"/>
        </w:rPr>
        <w:t>本</w:t>
      </w:r>
      <w:r w:rsidR="00742C18" w:rsidRPr="002E0F62">
        <w:rPr>
          <w:rFonts w:ascii="HGPｺﾞｼｯｸM" w:eastAsia="HGPｺﾞｼｯｸM" w:hAnsi="ＭＳ ゴシック" w:cs="Arial" w:hint="eastAsia"/>
          <w:sz w:val="22"/>
          <w:szCs w:val="22"/>
        </w:rPr>
        <w:t>相談会</w:t>
      </w:r>
      <w:r w:rsidR="00047254" w:rsidRPr="002E0F62">
        <w:rPr>
          <w:rFonts w:ascii="HGPｺﾞｼｯｸM" w:eastAsia="HGPｺﾞｼｯｸM" w:hAnsi="ＭＳ ゴシック" w:cs="Arial" w:hint="eastAsia"/>
          <w:sz w:val="22"/>
          <w:szCs w:val="22"/>
        </w:rPr>
        <w:t>では、</w:t>
      </w:r>
      <w:r w:rsidR="00B91FF7" w:rsidRPr="002E0F62">
        <w:rPr>
          <w:rFonts w:ascii="HGPｺﾞｼｯｸM" w:eastAsia="HGPｺﾞｼｯｸM" w:hAnsi="ＭＳ ゴシック" w:cs="Arial" w:hint="eastAsia"/>
          <w:sz w:val="22"/>
          <w:szCs w:val="22"/>
        </w:rPr>
        <w:t>日系</w:t>
      </w:r>
      <w:r w:rsidR="008A69CD" w:rsidRPr="002E0F62">
        <w:rPr>
          <w:rFonts w:ascii="HGPｺﾞｼｯｸM" w:eastAsia="HGPｺﾞｼｯｸM" w:hAnsi="ＭＳ ゴシック" w:cs="Arial" w:hint="eastAsia"/>
          <w:sz w:val="22"/>
          <w:szCs w:val="22"/>
        </w:rPr>
        <w:t>企業の将来的な海外における都市開発プロジェクトへの進出を見据えて、海外展開において重要なポイントである、税務</w:t>
      </w:r>
      <w:r w:rsidR="00622415" w:rsidRPr="002E0F62">
        <w:rPr>
          <w:rFonts w:ascii="HGPｺﾞｼｯｸM" w:eastAsia="HGPｺﾞｼｯｸM" w:hAnsi="ＭＳ ゴシック" w:cs="Arial" w:hint="eastAsia"/>
          <w:sz w:val="22"/>
          <w:szCs w:val="22"/>
        </w:rPr>
        <w:t>概論</w:t>
      </w:r>
      <w:r w:rsidR="008A69CD" w:rsidRPr="002E0F62">
        <w:rPr>
          <w:rFonts w:ascii="HGPｺﾞｼｯｸM" w:eastAsia="HGPｺﾞｼｯｸM" w:hAnsi="ＭＳ ゴシック" w:cs="Arial" w:hint="eastAsia"/>
          <w:sz w:val="22"/>
          <w:szCs w:val="22"/>
        </w:rPr>
        <w:t>、法務</w:t>
      </w:r>
      <w:r w:rsidR="00622415" w:rsidRPr="002E0F62">
        <w:rPr>
          <w:rFonts w:ascii="HGPｺﾞｼｯｸM" w:eastAsia="HGPｺﾞｼｯｸM" w:hAnsi="ＭＳ ゴシック" w:cs="Arial" w:hint="eastAsia"/>
          <w:sz w:val="22"/>
          <w:szCs w:val="22"/>
        </w:rPr>
        <w:t>概論</w:t>
      </w:r>
      <w:r w:rsidR="008A69CD" w:rsidRPr="002E0F62">
        <w:rPr>
          <w:rFonts w:ascii="HGPｺﾞｼｯｸM" w:eastAsia="HGPｺﾞｼｯｸM" w:hAnsi="ＭＳ ゴシック" w:cs="Arial" w:hint="eastAsia"/>
          <w:sz w:val="22"/>
          <w:szCs w:val="22"/>
        </w:rPr>
        <w:t>、進出戦略に</w:t>
      </w:r>
      <w:r w:rsidR="008805F8" w:rsidRPr="002E0F62">
        <w:rPr>
          <w:rFonts w:ascii="HGPｺﾞｼｯｸM" w:eastAsia="HGPｺﾞｼｯｸM" w:hAnsi="ＭＳ ゴシック" w:cs="Arial" w:hint="eastAsia"/>
          <w:sz w:val="22"/>
          <w:szCs w:val="22"/>
        </w:rPr>
        <w:t>ついて</w:t>
      </w:r>
      <w:r w:rsidR="00692451" w:rsidRPr="002E0F62">
        <w:rPr>
          <w:rFonts w:ascii="HGPｺﾞｼｯｸM" w:eastAsia="HGPｺﾞｼｯｸM" w:hAnsi="ＭＳ ゴシック" w:cs="Arial" w:hint="eastAsia"/>
          <w:sz w:val="22"/>
          <w:szCs w:val="22"/>
        </w:rPr>
        <w:t>情報</w:t>
      </w:r>
      <w:r w:rsidR="00C037C5" w:rsidRPr="002E0F62">
        <w:rPr>
          <w:rFonts w:ascii="HGPｺﾞｼｯｸM" w:eastAsia="HGPｺﾞｼｯｸM" w:hAnsi="ＭＳ ゴシック" w:cs="Arial" w:hint="eastAsia"/>
          <w:sz w:val="22"/>
          <w:szCs w:val="22"/>
        </w:rPr>
        <w:t>提供を行</w:t>
      </w:r>
      <w:r w:rsidR="00047254" w:rsidRPr="002E0F62">
        <w:rPr>
          <w:rFonts w:ascii="HGPｺﾞｼｯｸM" w:eastAsia="HGPｺﾞｼｯｸM" w:hAnsi="ＭＳ ゴシック" w:cs="Arial" w:hint="eastAsia"/>
          <w:sz w:val="22"/>
          <w:szCs w:val="22"/>
        </w:rPr>
        <w:t>う予定です。</w:t>
      </w:r>
      <w:r w:rsidR="00A869F0" w:rsidRPr="002E0F62">
        <w:rPr>
          <w:rFonts w:ascii="HGPｺﾞｼｯｸM" w:eastAsia="HGPｺﾞｼｯｸM" w:hAnsi="ＭＳ ゴシック" w:cs="Arial" w:hint="eastAsia"/>
          <w:sz w:val="22"/>
          <w:szCs w:val="22"/>
        </w:rPr>
        <w:t>なお、本</w:t>
      </w:r>
      <w:r w:rsidR="006F7FDE" w:rsidRPr="002E0F62">
        <w:rPr>
          <w:rFonts w:ascii="HGPｺﾞｼｯｸM" w:eastAsia="HGPｺﾞｼｯｸM" w:hAnsi="ＭＳ ゴシック" w:cs="Arial" w:hint="eastAsia"/>
          <w:sz w:val="22"/>
          <w:szCs w:val="22"/>
        </w:rPr>
        <w:t>相談会</w:t>
      </w:r>
      <w:r w:rsidR="00A869F0" w:rsidRPr="002E0F62">
        <w:rPr>
          <w:rFonts w:ascii="HGPｺﾞｼｯｸM" w:eastAsia="HGPｺﾞｼｯｸM" w:hAnsi="ＭＳ ゴシック" w:cs="Arial" w:hint="eastAsia"/>
          <w:sz w:val="22"/>
          <w:szCs w:val="22"/>
        </w:rPr>
        <w:t>はＵＲ都市機構との共催で実施いたします。</w:t>
      </w:r>
      <w:r w:rsidR="00E55798" w:rsidRPr="002E0F62">
        <w:rPr>
          <w:rFonts w:ascii="HGPｺﾞｼｯｸM" w:eastAsia="HGPｺﾞｼｯｸM" w:hAnsi="ＭＳ ゴシック" w:cs="Arial" w:hint="eastAsia"/>
          <w:sz w:val="22"/>
          <w:szCs w:val="22"/>
        </w:rPr>
        <w:br/>
      </w:r>
    </w:p>
    <w:p w14:paraId="3DD1DE91" w14:textId="5C62AFED" w:rsidR="00047254" w:rsidRPr="002E0F62" w:rsidRDefault="00047254" w:rsidP="00A63DF0">
      <w:pPr>
        <w:spacing w:afterLines="50" w:after="185" w:line="280" w:lineRule="exact"/>
        <w:ind w:rightChars="75" w:right="174" w:firstLineChars="100" w:firstLine="213"/>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日  　時</w:t>
      </w:r>
      <w:r w:rsidR="00072A54" w:rsidRPr="002E0F62">
        <w:rPr>
          <w:rFonts w:ascii="HGPｺﾞｼｯｸM" w:eastAsia="HGPｺﾞｼｯｸM" w:hAnsi="ＭＳ Ｐ明朝" w:cs="Arial" w:hint="eastAsia"/>
          <w:sz w:val="22"/>
          <w:szCs w:val="22"/>
        </w:rPr>
        <w:t xml:space="preserve">　</w:t>
      </w:r>
      <w:r w:rsidRPr="002E0F62">
        <w:rPr>
          <w:rFonts w:ascii="HGPｺﾞｼｯｸM" w:eastAsia="HGPｺﾞｼｯｸM" w:hAnsi="ＭＳ Ｐ明朝" w:cs="Arial" w:hint="eastAsia"/>
          <w:sz w:val="22"/>
          <w:szCs w:val="22"/>
        </w:rPr>
        <w:t>：令和</w:t>
      </w:r>
      <w:r w:rsidR="00A63DF0" w:rsidRPr="002E0F62">
        <w:rPr>
          <w:rFonts w:ascii="HGPｺﾞｼｯｸM" w:eastAsia="HGPｺﾞｼｯｸM" w:hAnsi="ＭＳ Ｐ明朝" w:cs="Arial" w:hint="eastAsia"/>
          <w:sz w:val="22"/>
          <w:szCs w:val="22"/>
        </w:rPr>
        <w:t>5</w:t>
      </w:r>
      <w:r w:rsidRPr="002E0F62">
        <w:rPr>
          <w:rFonts w:ascii="HGPｺﾞｼｯｸM" w:eastAsia="HGPｺﾞｼｯｸM" w:hAnsi="ＭＳ Ｐ明朝" w:cs="Arial" w:hint="eastAsia"/>
          <w:sz w:val="22"/>
          <w:szCs w:val="22"/>
        </w:rPr>
        <w:t>年</w:t>
      </w:r>
      <w:r w:rsidR="00A63DF0" w:rsidRPr="002E0F62">
        <w:rPr>
          <w:rFonts w:ascii="HGPｺﾞｼｯｸM" w:eastAsia="HGPｺﾞｼｯｸM" w:hAnsi="ＭＳ Ｐ明朝" w:cs="Arial" w:hint="eastAsia"/>
          <w:sz w:val="22"/>
          <w:szCs w:val="22"/>
        </w:rPr>
        <w:t>2</w:t>
      </w:r>
      <w:r w:rsidRPr="002E0F62">
        <w:rPr>
          <w:rFonts w:ascii="HGPｺﾞｼｯｸM" w:eastAsia="HGPｺﾞｼｯｸM" w:hAnsi="ＭＳ Ｐ明朝" w:cs="Arial" w:hint="eastAsia"/>
          <w:sz w:val="22"/>
          <w:szCs w:val="22"/>
        </w:rPr>
        <w:t>月</w:t>
      </w:r>
      <w:r w:rsidR="000D0329" w:rsidRPr="002E0F62">
        <w:rPr>
          <w:rFonts w:ascii="HGPｺﾞｼｯｸM" w:eastAsia="HGPｺﾞｼｯｸM" w:hAnsi="ＭＳ Ｐ明朝" w:cs="Arial" w:hint="eastAsia"/>
          <w:sz w:val="22"/>
          <w:szCs w:val="22"/>
        </w:rPr>
        <w:t>6</w:t>
      </w:r>
      <w:r w:rsidRPr="002E0F62">
        <w:rPr>
          <w:rFonts w:ascii="HGPｺﾞｼｯｸM" w:eastAsia="HGPｺﾞｼｯｸM" w:hAnsi="ＭＳ Ｐ明朝" w:cs="Arial" w:hint="eastAsia"/>
          <w:sz w:val="22"/>
          <w:szCs w:val="22"/>
        </w:rPr>
        <w:t>日（</w:t>
      </w:r>
      <w:r w:rsidR="000D0329" w:rsidRPr="002E0F62">
        <w:rPr>
          <w:rFonts w:ascii="HGPｺﾞｼｯｸM" w:eastAsia="HGPｺﾞｼｯｸM" w:hAnsi="ＭＳ Ｐ明朝" w:cs="Arial" w:hint="eastAsia"/>
          <w:sz w:val="22"/>
          <w:szCs w:val="22"/>
        </w:rPr>
        <w:t>月</w:t>
      </w:r>
      <w:r w:rsidRPr="002E0F62">
        <w:rPr>
          <w:rFonts w:ascii="HGPｺﾞｼｯｸM" w:eastAsia="HGPｺﾞｼｯｸM" w:hAnsi="ＭＳ Ｐ明朝" w:cs="Arial" w:hint="eastAsia"/>
          <w:sz w:val="22"/>
          <w:szCs w:val="22"/>
        </w:rPr>
        <w:t>）1</w:t>
      </w:r>
      <w:r w:rsidR="00A63DF0" w:rsidRPr="002E0F62">
        <w:rPr>
          <w:rFonts w:ascii="HGPｺﾞｼｯｸM" w:eastAsia="HGPｺﾞｼｯｸM" w:hAnsi="ＭＳ Ｐ明朝" w:cs="Arial" w:hint="eastAsia"/>
          <w:sz w:val="22"/>
          <w:szCs w:val="22"/>
        </w:rPr>
        <w:t>0</w:t>
      </w:r>
      <w:r w:rsidRPr="002E0F62">
        <w:rPr>
          <w:rFonts w:ascii="HGPｺﾞｼｯｸM" w:eastAsia="HGPｺﾞｼｯｸM" w:hAnsi="ＭＳ Ｐ明朝" w:cs="Arial" w:hint="eastAsia"/>
          <w:sz w:val="22"/>
          <w:szCs w:val="22"/>
        </w:rPr>
        <w:t>:</w:t>
      </w:r>
      <w:r w:rsidR="00A63DF0" w:rsidRPr="002E0F62">
        <w:rPr>
          <w:rFonts w:ascii="HGPｺﾞｼｯｸM" w:eastAsia="HGPｺﾞｼｯｸM" w:hAnsi="ＭＳ Ｐ明朝" w:cs="Arial" w:hint="eastAsia"/>
          <w:sz w:val="22"/>
          <w:szCs w:val="22"/>
        </w:rPr>
        <w:t>0</w:t>
      </w:r>
      <w:r w:rsidRPr="002E0F62">
        <w:rPr>
          <w:rFonts w:ascii="HGPｺﾞｼｯｸM" w:eastAsia="HGPｺﾞｼｯｸM" w:hAnsi="ＭＳ Ｐ明朝" w:cs="Arial" w:hint="eastAsia"/>
          <w:sz w:val="22"/>
          <w:szCs w:val="22"/>
        </w:rPr>
        <w:t>0～1</w:t>
      </w:r>
      <w:r w:rsidR="00322453" w:rsidRPr="002E0F62">
        <w:rPr>
          <w:rFonts w:ascii="HGPｺﾞｼｯｸM" w:eastAsia="HGPｺﾞｼｯｸM" w:hAnsi="ＭＳ Ｐ明朝" w:cs="Arial" w:hint="eastAsia"/>
          <w:sz w:val="22"/>
          <w:szCs w:val="22"/>
        </w:rPr>
        <w:t>6</w:t>
      </w:r>
      <w:r w:rsidRPr="002E0F62">
        <w:rPr>
          <w:rFonts w:ascii="HGPｺﾞｼｯｸM" w:eastAsia="HGPｺﾞｼｯｸM" w:hAnsi="ＭＳ Ｐ明朝" w:cs="Arial" w:hint="eastAsia"/>
          <w:sz w:val="22"/>
          <w:szCs w:val="22"/>
        </w:rPr>
        <w:t>:</w:t>
      </w:r>
      <w:r w:rsidR="00A63DF0" w:rsidRPr="002E0F62">
        <w:rPr>
          <w:rFonts w:ascii="HGPｺﾞｼｯｸM" w:eastAsia="HGPｺﾞｼｯｸM" w:hAnsi="ＭＳ Ｐ明朝" w:cs="Arial" w:hint="eastAsia"/>
          <w:sz w:val="22"/>
          <w:szCs w:val="22"/>
        </w:rPr>
        <w:t>４</w:t>
      </w:r>
      <w:r w:rsidRPr="002E0F62">
        <w:rPr>
          <w:rFonts w:ascii="HGPｺﾞｼｯｸM" w:eastAsia="HGPｺﾞｼｯｸM" w:hAnsi="ＭＳ Ｐ明朝" w:cs="Arial" w:hint="eastAsia"/>
          <w:sz w:val="22"/>
          <w:szCs w:val="22"/>
        </w:rPr>
        <w:t>0</w:t>
      </w:r>
      <w:r w:rsidR="006F7FDE" w:rsidRPr="002E0F62">
        <w:rPr>
          <w:rFonts w:ascii="HGPｺﾞｼｯｸM" w:eastAsia="HGPｺﾞｼｯｸM" w:hAnsi="ＭＳ Ｐ明朝" w:cs="Arial" w:hint="eastAsia"/>
          <w:sz w:val="22"/>
          <w:szCs w:val="22"/>
        </w:rPr>
        <w:t>（予定）</w:t>
      </w:r>
      <w:r w:rsidR="00B91FF7" w:rsidRPr="002E0F62">
        <w:rPr>
          <w:rFonts w:ascii="HGPｺﾞｼｯｸM" w:eastAsia="HGPｺﾞｼｯｸM" w:hAnsi="ＭＳ Ｐ明朝" w:cs="Arial" w:hint="eastAsia"/>
          <w:sz w:val="22"/>
          <w:szCs w:val="22"/>
        </w:rPr>
        <w:t xml:space="preserve"> (JST)</w:t>
      </w:r>
    </w:p>
    <w:p w14:paraId="3754314D" w14:textId="79DC0152" w:rsidR="00047254" w:rsidRPr="002E0F62" w:rsidRDefault="00047254" w:rsidP="00347AC8">
      <w:pPr>
        <w:spacing w:afterLines="50" w:after="185" w:line="280" w:lineRule="exact"/>
        <w:ind w:rightChars="75" w:right="174" w:firstLineChars="100" w:firstLine="213"/>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開催形式</w:t>
      </w:r>
      <w:r w:rsidR="00C30BB9" w:rsidRPr="002E0F62">
        <w:rPr>
          <w:rFonts w:ascii="HGPｺﾞｼｯｸM" w:eastAsia="HGPｺﾞｼｯｸM" w:hAnsi="ＭＳ Ｐ明朝" w:cs="Arial" w:hint="eastAsia"/>
          <w:sz w:val="22"/>
          <w:szCs w:val="22"/>
        </w:rPr>
        <w:t xml:space="preserve"> </w:t>
      </w:r>
      <w:r w:rsidRPr="002E0F62">
        <w:rPr>
          <w:rFonts w:ascii="HGPｺﾞｼｯｸM" w:eastAsia="HGPｺﾞｼｯｸM" w:hAnsi="ＭＳ Ｐ明朝" w:cs="Arial" w:hint="eastAsia"/>
          <w:sz w:val="22"/>
          <w:szCs w:val="22"/>
        </w:rPr>
        <w:t>：オンライン（</w:t>
      </w:r>
      <w:r w:rsidR="00935281" w:rsidRPr="00935281">
        <w:rPr>
          <w:rFonts w:ascii="HGPｺﾞｼｯｸM" w:eastAsia="HGPｺﾞｼｯｸM" w:hAnsi="ＭＳ Ｐ明朝" w:cs="Arial"/>
          <w:sz w:val="22"/>
          <w:szCs w:val="22"/>
        </w:rPr>
        <w:t>Microsoft Teams</w:t>
      </w:r>
      <w:r w:rsidRPr="002E0F62">
        <w:rPr>
          <w:rFonts w:ascii="HGPｺﾞｼｯｸM" w:eastAsia="HGPｺﾞｼｯｸM" w:hAnsi="ＭＳ Ｐ明朝" w:cs="Arial" w:hint="eastAsia"/>
          <w:sz w:val="22"/>
          <w:szCs w:val="22"/>
        </w:rPr>
        <w:t>）</w:t>
      </w:r>
    </w:p>
    <w:p w14:paraId="4D5DEEAF" w14:textId="77777777" w:rsidR="00C30BB9" w:rsidRPr="002E0F62" w:rsidRDefault="00072A54" w:rsidP="00C30BB9">
      <w:pPr>
        <w:spacing w:line="280" w:lineRule="exact"/>
        <w:ind w:rightChars="75" w:right="174" w:firstLineChars="100" w:firstLine="213"/>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プログラム：</w:t>
      </w:r>
      <w:r w:rsidRPr="002E0F62">
        <w:rPr>
          <w:rFonts w:ascii="HGPｺﾞｼｯｸM" w:eastAsia="HGPｺﾞｼｯｸM" w:hAnsi="ＭＳ Ｐ明朝" w:cs="Arial" w:hint="eastAsia"/>
          <w:sz w:val="22"/>
          <w:szCs w:val="22"/>
        </w:rPr>
        <w:tab/>
      </w:r>
    </w:p>
    <w:tbl>
      <w:tblPr>
        <w:tblStyle w:val="ae"/>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C30BB9" w:rsidRPr="002E0F62" w14:paraId="3CC9F4B9" w14:textId="77777777" w:rsidTr="00660BA7">
        <w:tc>
          <w:tcPr>
            <w:tcW w:w="7647" w:type="dxa"/>
          </w:tcPr>
          <w:p w14:paraId="62B7B5E5" w14:textId="6F828569" w:rsidR="00C30BB9" w:rsidRPr="002E0F62" w:rsidRDefault="00C30BB9" w:rsidP="00C30BB9">
            <w:pPr>
              <w:pStyle w:val="af"/>
              <w:numPr>
                <w:ilvl w:val="0"/>
                <w:numId w:val="22"/>
              </w:numPr>
              <w:spacing w:line="280" w:lineRule="exact"/>
              <w:ind w:leftChars="0" w:left="590" w:rightChars="75" w:right="174" w:hanging="357"/>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開会挨拶</w:t>
            </w:r>
          </w:p>
        </w:tc>
      </w:tr>
      <w:tr w:rsidR="00C30BB9" w:rsidRPr="002E0F62" w14:paraId="5D80C278" w14:textId="77777777" w:rsidTr="00660BA7">
        <w:tc>
          <w:tcPr>
            <w:tcW w:w="7647" w:type="dxa"/>
            <w:shd w:val="clear" w:color="auto" w:fill="EEECE1" w:themeFill="background2"/>
          </w:tcPr>
          <w:p w14:paraId="2ABE3194" w14:textId="02B1728F" w:rsidR="00C30BB9" w:rsidRPr="002E0F62" w:rsidRDefault="00C30BB9" w:rsidP="00347AC8">
            <w:pPr>
              <w:spacing w:afterLines="100" w:after="371" w:line="280" w:lineRule="exact"/>
              <w:ind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プログラム１　税務</w:t>
            </w:r>
            <w:r w:rsidR="00622415" w:rsidRPr="002E0F62">
              <w:rPr>
                <w:rFonts w:ascii="HGPｺﾞｼｯｸM" w:eastAsia="HGPｺﾞｼｯｸM" w:hAnsi="ＭＳ Ｐ明朝" w:cs="Arial" w:hint="eastAsia"/>
                <w:sz w:val="22"/>
                <w:szCs w:val="22"/>
              </w:rPr>
              <w:t>概論</w:t>
            </w:r>
          </w:p>
        </w:tc>
      </w:tr>
      <w:tr w:rsidR="00C30BB9" w:rsidRPr="002E0F62" w14:paraId="4506D008" w14:textId="77777777" w:rsidTr="00660BA7">
        <w:tc>
          <w:tcPr>
            <w:tcW w:w="7647" w:type="dxa"/>
          </w:tcPr>
          <w:p w14:paraId="6A92EF79" w14:textId="4397BD53" w:rsidR="00C30BB9" w:rsidRPr="002E0F62" w:rsidRDefault="00F13649" w:rsidP="00660BA7">
            <w:pPr>
              <w:pStyle w:val="af"/>
              <w:numPr>
                <w:ilvl w:val="0"/>
                <w:numId w:val="22"/>
              </w:numPr>
              <w:spacing w:afterLines="100" w:after="371" w:line="280" w:lineRule="exact"/>
              <w:ind w:leftChars="0"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日系企業の</w:t>
            </w:r>
            <w:r w:rsidR="00C30BB9" w:rsidRPr="002E0F62">
              <w:rPr>
                <w:rFonts w:ascii="HGPｺﾞｼｯｸM" w:eastAsia="HGPｺﾞｼｯｸM" w:hAnsi="ＭＳ Ｐ明朝" w:cs="Arial" w:hint="eastAsia"/>
                <w:sz w:val="22"/>
                <w:szCs w:val="22"/>
              </w:rPr>
              <w:t>海外進出に係る税務の概要</w:t>
            </w:r>
          </w:p>
          <w:p w14:paraId="084E3079" w14:textId="12B14D0D" w:rsidR="00C30BB9" w:rsidRPr="002E0F62" w:rsidRDefault="00C30BB9" w:rsidP="00660BA7">
            <w:pPr>
              <w:pStyle w:val="af"/>
              <w:numPr>
                <w:ilvl w:val="0"/>
                <w:numId w:val="22"/>
              </w:numPr>
              <w:spacing w:line="280" w:lineRule="exact"/>
              <w:ind w:leftChars="0" w:left="590" w:rightChars="75" w:right="174" w:hanging="357"/>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各国税制の概要（タイ、ベトナム</w:t>
            </w:r>
            <w:r w:rsidR="00621039" w:rsidRPr="002E0F62">
              <w:rPr>
                <w:rFonts w:ascii="HGPｺﾞｼｯｸM" w:eastAsia="HGPｺﾞｼｯｸM" w:hAnsi="ＭＳ Ｐ明朝" w:cs="Arial" w:hint="eastAsia"/>
                <w:sz w:val="22"/>
                <w:szCs w:val="22"/>
              </w:rPr>
              <w:t>、インドネシア</w:t>
            </w:r>
            <w:r w:rsidRPr="002E0F62">
              <w:rPr>
                <w:rFonts w:ascii="HGPｺﾞｼｯｸM" w:eastAsia="HGPｺﾞｼｯｸM" w:hAnsi="ＭＳ Ｐ明朝" w:cs="Arial" w:hint="eastAsia"/>
                <w:sz w:val="22"/>
                <w:szCs w:val="22"/>
              </w:rPr>
              <w:t>）</w:t>
            </w:r>
          </w:p>
          <w:p w14:paraId="3D177A53" w14:textId="7392C110" w:rsidR="00660BA7" w:rsidRPr="002E0F62" w:rsidRDefault="00660BA7" w:rsidP="00660BA7">
            <w:pPr>
              <w:pStyle w:val="af"/>
              <w:numPr>
                <w:ilvl w:val="0"/>
                <w:numId w:val="22"/>
              </w:numPr>
              <w:spacing w:line="280" w:lineRule="exact"/>
              <w:ind w:leftChars="0" w:left="590" w:rightChars="75" w:right="174" w:hanging="357"/>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投資後における税務論点</w:t>
            </w:r>
          </w:p>
          <w:p w14:paraId="2FB16F47" w14:textId="604D8A2B" w:rsidR="00C30BB9" w:rsidRPr="002E0F62" w:rsidRDefault="00660BA7" w:rsidP="00660BA7">
            <w:pPr>
              <w:pStyle w:val="af"/>
              <w:spacing w:line="280" w:lineRule="exact"/>
              <w:ind w:leftChars="0" w:left="595"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デロイトトーマツ税理士法人）</w:t>
            </w:r>
          </w:p>
        </w:tc>
      </w:tr>
      <w:tr w:rsidR="00C30BB9" w:rsidRPr="002E0F62" w14:paraId="70E0A6F1" w14:textId="77777777" w:rsidTr="00660BA7">
        <w:tc>
          <w:tcPr>
            <w:tcW w:w="7647" w:type="dxa"/>
            <w:shd w:val="clear" w:color="auto" w:fill="EEECE1" w:themeFill="background2"/>
          </w:tcPr>
          <w:p w14:paraId="3167A98F" w14:textId="0B002189" w:rsidR="00C30BB9" w:rsidRPr="002E0F62" w:rsidRDefault="00660BA7" w:rsidP="00347AC8">
            <w:pPr>
              <w:spacing w:afterLines="100" w:after="371" w:line="280" w:lineRule="exact"/>
              <w:ind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プログラム２　法務</w:t>
            </w:r>
            <w:r w:rsidR="00622415" w:rsidRPr="002E0F62">
              <w:rPr>
                <w:rFonts w:ascii="HGPｺﾞｼｯｸM" w:eastAsia="HGPｺﾞｼｯｸM" w:hAnsi="ＭＳ Ｐ明朝" w:cs="Arial" w:hint="eastAsia"/>
                <w:sz w:val="22"/>
                <w:szCs w:val="22"/>
              </w:rPr>
              <w:t>概論</w:t>
            </w:r>
          </w:p>
        </w:tc>
      </w:tr>
      <w:tr w:rsidR="00C30BB9" w:rsidRPr="002E0F62" w14:paraId="190F1602" w14:textId="77777777" w:rsidTr="00660BA7">
        <w:tc>
          <w:tcPr>
            <w:tcW w:w="7647" w:type="dxa"/>
          </w:tcPr>
          <w:p w14:paraId="0C1CB749" w14:textId="6E45AC0C" w:rsidR="00660BA7" w:rsidRPr="002E0F62" w:rsidRDefault="00F13649" w:rsidP="00660BA7">
            <w:pPr>
              <w:pStyle w:val="af"/>
              <w:numPr>
                <w:ilvl w:val="0"/>
                <w:numId w:val="22"/>
              </w:numPr>
              <w:spacing w:afterLines="100" w:after="371" w:line="280" w:lineRule="exact"/>
              <w:ind w:leftChars="0"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日系企業の</w:t>
            </w:r>
            <w:r w:rsidR="00660BA7" w:rsidRPr="002E0F62">
              <w:rPr>
                <w:rFonts w:ascii="HGPｺﾞｼｯｸM" w:eastAsia="HGPｺﾞｼｯｸM" w:hAnsi="ＭＳ Ｐ明朝" w:cs="Arial" w:hint="eastAsia"/>
                <w:sz w:val="22"/>
                <w:szCs w:val="22"/>
              </w:rPr>
              <w:t>海外進出時に確認すべき主な視点</w:t>
            </w:r>
          </w:p>
          <w:p w14:paraId="1DBCCC74" w14:textId="3625BAFA" w:rsidR="00660BA7" w:rsidRPr="002E0F62" w:rsidRDefault="00660BA7" w:rsidP="00660BA7">
            <w:pPr>
              <w:pStyle w:val="af"/>
              <w:numPr>
                <w:ilvl w:val="0"/>
                <w:numId w:val="22"/>
              </w:numPr>
              <w:spacing w:afterLines="100" w:after="371" w:line="280" w:lineRule="exact"/>
              <w:ind w:leftChars="0"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各国における契約一般</w:t>
            </w:r>
            <w:r w:rsidR="00621039" w:rsidRPr="002E0F62">
              <w:rPr>
                <w:rFonts w:ascii="HGPｺﾞｼｯｸM" w:eastAsia="HGPｺﾞｼｯｸM" w:hAnsi="ＭＳ Ｐ明朝" w:cs="Arial" w:hint="eastAsia"/>
                <w:sz w:val="22"/>
                <w:szCs w:val="22"/>
              </w:rPr>
              <w:t>（タイ、ベトナム、インドネシア）</w:t>
            </w:r>
          </w:p>
          <w:p w14:paraId="75715D24" w14:textId="5EE1F690" w:rsidR="00C30BB9" w:rsidRPr="002E0F62" w:rsidRDefault="00660BA7" w:rsidP="00660BA7">
            <w:pPr>
              <w:pStyle w:val="af"/>
              <w:spacing w:line="280" w:lineRule="exact"/>
              <w:ind w:leftChars="0" w:left="593"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森・濱田松本法律事務所）</w:t>
            </w:r>
          </w:p>
        </w:tc>
      </w:tr>
      <w:tr w:rsidR="00660BA7" w:rsidRPr="002E0F62" w14:paraId="6667A666" w14:textId="77777777" w:rsidTr="00660BA7">
        <w:tc>
          <w:tcPr>
            <w:tcW w:w="7647" w:type="dxa"/>
            <w:shd w:val="clear" w:color="auto" w:fill="EEECE1" w:themeFill="background2"/>
          </w:tcPr>
          <w:p w14:paraId="06437EE4" w14:textId="631ADE71" w:rsidR="00660BA7" w:rsidRPr="002E0F62" w:rsidRDefault="00660BA7" w:rsidP="00660BA7">
            <w:pPr>
              <w:spacing w:afterLines="100" w:after="371" w:line="280" w:lineRule="exact"/>
              <w:ind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プログラム３　進出</w:t>
            </w:r>
            <w:r w:rsidR="0068064C" w:rsidRPr="002E0F62">
              <w:rPr>
                <w:rFonts w:ascii="HGPｺﾞｼｯｸM" w:eastAsia="HGPｺﾞｼｯｸM" w:hAnsi="ＭＳ Ｐ明朝" w:cs="Arial" w:hint="eastAsia"/>
                <w:sz w:val="22"/>
                <w:szCs w:val="22"/>
              </w:rPr>
              <w:t>戦略</w:t>
            </w:r>
            <w:r w:rsidRPr="002E0F62">
              <w:rPr>
                <w:rFonts w:ascii="HGPｺﾞｼｯｸM" w:eastAsia="HGPｺﾞｼｯｸM" w:hAnsi="ＭＳ Ｐ明朝" w:cs="Arial" w:hint="eastAsia"/>
                <w:sz w:val="22"/>
                <w:szCs w:val="22"/>
              </w:rPr>
              <w:t>一般</w:t>
            </w:r>
          </w:p>
        </w:tc>
      </w:tr>
      <w:tr w:rsidR="00660BA7" w:rsidRPr="002E0F62" w14:paraId="6D67B90D" w14:textId="77777777" w:rsidTr="00660BA7">
        <w:tc>
          <w:tcPr>
            <w:tcW w:w="7647" w:type="dxa"/>
          </w:tcPr>
          <w:p w14:paraId="12174C39" w14:textId="01E633BC" w:rsidR="00660BA7" w:rsidRPr="002E0F62" w:rsidRDefault="00F13649" w:rsidP="00660BA7">
            <w:pPr>
              <w:pStyle w:val="af"/>
              <w:numPr>
                <w:ilvl w:val="0"/>
                <w:numId w:val="22"/>
              </w:numPr>
              <w:spacing w:afterLines="100" w:after="371" w:line="280" w:lineRule="exact"/>
              <w:ind w:leftChars="0"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日系企業の</w:t>
            </w:r>
            <w:r w:rsidR="004A0B7A" w:rsidRPr="002E0F62">
              <w:rPr>
                <w:rFonts w:ascii="HGPｺﾞｼｯｸM" w:eastAsia="HGPｺﾞｼｯｸM" w:hAnsi="ＭＳ Ｐ明朝" w:cs="Arial" w:hint="eastAsia"/>
                <w:sz w:val="22"/>
                <w:szCs w:val="22"/>
              </w:rPr>
              <w:t>各国</w:t>
            </w:r>
            <w:r w:rsidR="00660BA7" w:rsidRPr="002E0F62">
              <w:rPr>
                <w:rFonts w:ascii="HGPｺﾞｼｯｸM" w:eastAsia="HGPｺﾞｼｯｸM" w:hAnsi="ＭＳ Ｐ明朝" w:cs="Arial" w:hint="eastAsia"/>
                <w:sz w:val="22"/>
                <w:szCs w:val="22"/>
              </w:rPr>
              <w:t>進出に係る情報提供</w:t>
            </w:r>
            <w:r w:rsidR="00621039" w:rsidRPr="002E0F62">
              <w:rPr>
                <w:rFonts w:ascii="HGPｺﾞｼｯｸM" w:eastAsia="HGPｺﾞｼｯｸM" w:hAnsi="ＭＳ Ｐ明朝" w:cs="Arial" w:hint="eastAsia"/>
                <w:sz w:val="22"/>
                <w:szCs w:val="22"/>
              </w:rPr>
              <w:t>（タイ、ベトナム、インドネシア）</w:t>
            </w:r>
          </w:p>
          <w:p w14:paraId="31679263" w14:textId="7E29510D" w:rsidR="00660BA7" w:rsidRPr="002E0F62" w:rsidRDefault="00660BA7" w:rsidP="00660BA7">
            <w:pPr>
              <w:pStyle w:val="af"/>
              <w:spacing w:line="280" w:lineRule="exact"/>
              <w:ind w:leftChars="0" w:left="595"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デロイトトーマツグループ）</w:t>
            </w:r>
          </w:p>
        </w:tc>
      </w:tr>
      <w:tr w:rsidR="00660BA7" w:rsidRPr="002E0F62" w14:paraId="371E5327" w14:textId="77777777" w:rsidTr="00660BA7">
        <w:tc>
          <w:tcPr>
            <w:tcW w:w="7647" w:type="dxa"/>
          </w:tcPr>
          <w:p w14:paraId="76BC7696" w14:textId="4FF57A12" w:rsidR="00660BA7" w:rsidRPr="002E0F62" w:rsidRDefault="00660BA7" w:rsidP="00660BA7">
            <w:pPr>
              <w:pStyle w:val="af"/>
              <w:numPr>
                <w:ilvl w:val="0"/>
                <w:numId w:val="22"/>
              </w:numPr>
              <w:spacing w:line="280" w:lineRule="exact"/>
              <w:ind w:leftChars="0" w:left="590" w:rightChars="75" w:right="174" w:hanging="357"/>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閉会挨拶</w:t>
            </w:r>
          </w:p>
        </w:tc>
      </w:tr>
    </w:tbl>
    <w:p w14:paraId="6F4B9108" w14:textId="1499F6C2" w:rsidR="00C30BB9" w:rsidRPr="002E0F62" w:rsidRDefault="000A049E" w:rsidP="00347AC8">
      <w:pPr>
        <w:spacing w:afterLines="100" w:after="371" w:line="280" w:lineRule="exact"/>
        <w:ind w:rightChars="75" w:right="174" w:firstLineChars="100" w:firstLine="213"/>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参加費：無料</w:t>
      </w:r>
    </w:p>
    <w:p w14:paraId="14578B1E" w14:textId="3BE618FD" w:rsidR="00820981" w:rsidRPr="002E0F62" w:rsidRDefault="00820981" w:rsidP="00820981">
      <w:pPr>
        <w:spacing w:afterLines="100" w:after="371" w:line="280" w:lineRule="exact"/>
        <w:ind w:rightChars="75" w:right="174" w:firstLineChars="100" w:firstLine="213"/>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参加対象：</w:t>
      </w:r>
      <w:r w:rsidR="00C610A3" w:rsidRPr="002E0F62">
        <w:rPr>
          <w:rFonts w:ascii="HGPｺﾞｼｯｸM" w:eastAsia="HGPｺﾞｼｯｸM" w:hint="eastAsia"/>
        </w:rPr>
        <w:t>不動産開発及び都市開発を生業とする日系企業*</w:t>
      </w:r>
    </w:p>
    <w:p w14:paraId="59CD5C85" w14:textId="54CAC7F9" w:rsidR="00820981" w:rsidRPr="002E0F62" w:rsidRDefault="00820981" w:rsidP="00820981">
      <w:pPr>
        <w:spacing w:afterLines="100" w:after="371" w:line="280" w:lineRule="exact"/>
        <w:ind w:leftChars="121" w:left="281" w:rightChars="75" w:right="174"/>
        <w:contextualSpacing/>
        <w:rPr>
          <w:rFonts w:ascii="HGPｺﾞｼｯｸM" w:eastAsia="HGPｺﾞｼｯｸM" w:hAnsi="ＭＳ Ｐ明朝" w:cs="Arial"/>
          <w:sz w:val="22"/>
          <w:szCs w:val="22"/>
        </w:rPr>
      </w:pPr>
      <w:r w:rsidRPr="002E0F62">
        <w:rPr>
          <w:rFonts w:ascii="HGPｺﾞｼｯｸM" w:eastAsia="HGPｺﾞｼｯｸM" w:hAnsi="ＭＳ Ｐ明朝" w:cs="Arial" w:hint="eastAsia"/>
          <w:sz w:val="22"/>
          <w:szCs w:val="22"/>
        </w:rPr>
        <w:t>*都市開発の海外展開という本</w:t>
      </w:r>
      <w:r w:rsidR="00584897" w:rsidRPr="002E0F62">
        <w:rPr>
          <w:rFonts w:ascii="HGPｺﾞｼｯｸM" w:eastAsia="HGPｺﾞｼｯｸM" w:hAnsi="ＭＳ Ｐ明朝" w:cs="Arial" w:hint="eastAsia"/>
          <w:sz w:val="22"/>
          <w:szCs w:val="22"/>
        </w:rPr>
        <w:t>相談会</w:t>
      </w:r>
      <w:r w:rsidRPr="002E0F62">
        <w:rPr>
          <w:rFonts w:ascii="HGPｺﾞｼｯｸM" w:eastAsia="HGPｺﾞｼｯｸM" w:hAnsi="ＭＳ Ｐ明朝" w:cs="Arial" w:hint="eastAsia"/>
          <w:sz w:val="22"/>
          <w:szCs w:val="22"/>
        </w:rPr>
        <w:t>の趣旨に則り、特定業種（</w:t>
      </w:r>
      <w:r w:rsidR="008B0DA2" w:rsidRPr="002E0F62">
        <w:rPr>
          <w:rFonts w:ascii="HGPｺﾞｼｯｸM" w:eastAsia="HGPｺﾞｼｯｸM" w:hAnsi="ＭＳ Ｐ明朝" w:cs="Arial" w:hint="eastAsia"/>
          <w:sz w:val="22"/>
          <w:szCs w:val="22"/>
        </w:rPr>
        <w:t>不動産</w:t>
      </w:r>
      <w:r w:rsidRPr="002E0F62">
        <w:rPr>
          <w:rFonts w:ascii="HGPｺﾞｼｯｸM" w:eastAsia="HGPｺﾞｼｯｸM" w:hAnsi="ＭＳ Ｐ明朝" w:cs="Arial" w:hint="eastAsia"/>
          <w:sz w:val="22"/>
          <w:szCs w:val="22"/>
        </w:rPr>
        <w:t>コンサルタント、メーカー、銀行）の企業様</w:t>
      </w:r>
      <w:r w:rsidR="00CD346A" w:rsidRPr="002E0F62">
        <w:rPr>
          <w:rFonts w:ascii="HGPｺﾞｼｯｸM" w:eastAsia="HGPｺﾞｼｯｸM" w:hAnsi="ＭＳ Ｐ明朝" w:cs="Arial" w:hint="eastAsia"/>
          <w:sz w:val="22"/>
          <w:szCs w:val="22"/>
        </w:rPr>
        <w:t>、</w:t>
      </w:r>
      <w:r w:rsidR="00CD346A" w:rsidRPr="002E0F62">
        <w:rPr>
          <w:rFonts w:ascii="HGPｺﾞｼｯｸM" w:eastAsia="HGPｺﾞｼｯｸM" w:hint="eastAsia"/>
          <w:sz w:val="22"/>
          <w:szCs w:val="22"/>
        </w:rPr>
        <w:t>法律事務所・会計事務所等の士業従事者様</w:t>
      </w:r>
      <w:r w:rsidRPr="002E0F62">
        <w:rPr>
          <w:rFonts w:ascii="HGPｺﾞｼｯｸM" w:eastAsia="HGPｺﾞｼｯｸM" w:hAnsi="ＭＳ Ｐ明朝" w:cs="Arial" w:hint="eastAsia"/>
          <w:sz w:val="22"/>
          <w:szCs w:val="22"/>
        </w:rPr>
        <w:t>に</w:t>
      </w:r>
      <w:r w:rsidR="00CD346A" w:rsidRPr="002E0F62">
        <w:rPr>
          <w:rFonts w:ascii="HGPｺﾞｼｯｸM" w:eastAsia="HGPｺﾞｼｯｸM" w:hAnsi="ＭＳ Ｐ明朝" w:cs="Arial" w:hint="eastAsia"/>
          <w:sz w:val="22"/>
          <w:szCs w:val="22"/>
        </w:rPr>
        <w:t>おかれ</w:t>
      </w:r>
      <w:r w:rsidRPr="002E0F62">
        <w:rPr>
          <w:rFonts w:ascii="HGPｺﾞｼｯｸM" w:eastAsia="HGPｺﾞｼｯｸM" w:hAnsi="ＭＳ Ｐ明朝" w:cs="Arial" w:hint="eastAsia"/>
          <w:sz w:val="22"/>
          <w:szCs w:val="22"/>
        </w:rPr>
        <w:t>ましては、ご参加の対象外とさせていただきます。</w:t>
      </w:r>
    </w:p>
    <w:p w14:paraId="0D0FC0F8" w14:textId="20E00766" w:rsidR="006F7FDE" w:rsidRPr="002E0F62" w:rsidRDefault="006F7FDE" w:rsidP="00820981">
      <w:pPr>
        <w:spacing w:afterLines="100" w:after="371" w:line="280" w:lineRule="exact"/>
        <w:ind w:leftChars="121" w:left="281" w:rightChars="75" w:right="174"/>
        <w:contextualSpacing/>
        <w:rPr>
          <w:rFonts w:ascii="HGPｺﾞｼｯｸM" w:eastAsia="HGPｺﾞｼｯｸM" w:hAnsi="ＭＳ Ｐ明朝" w:cs="Arial"/>
          <w:sz w:val="22"/>
          <w:szCs w:val="22"/>
        </w:rPr>
      </w:pPr>
      <w:bookmarkStart w:id="1" w:name="_Hlk124883620"/>
      <w:r w:rsidRPr="002E0F62">
        <w:rPr>
          <w:rFonts w:ascii="HGPｺﾞｼｯｸM" w:eastAsia="HGPｺﾞｼｯｸM" w:hAnsi="ＭＳ Ｐ明朝" w:cs="Arial" w:hint="eastAsia"/>
          <w:sz w:val="22"/>
          <w:szCs w:val="22"/>
        </w:rPr>
        <w:t>*本相談会は</w:t>
      </w:r>
      <w:r w:rsidR="0068064C" w:rsidRPr="002E0F62">
        <w:rPr>
          <w:rFonts w:ascii="HGPｺﾞｼｯｸM" w:eastAsia="HGPｺﾞｼｯｸM" w:hAnsi="ＭＳ Ｐ明朝" w:cs="Arial" w:hint="eastAsia"/>
          <w:sz w:val="22"/>
          <w:szCs w:val="22"/>
        </w:rPr>
        <w:t>海外</w:t>
      </w:r>
      <w:r w:rsidRPr="002E0F62">
        <w:rPr>
          <w:rFonts w:ascii="HGPｺﾞｼｯｸM" w:eastAsia="HGPｺﾞｼｯｸM" w:hAnsi="ＭＳ Ｐ明朝" w:cs="Arial" w:hint="eastAsia"/>
          <w:sz w:val="22"/>
          <w:szCs w:val="22"/>
        </w:rPr>
        <w:t>進出経験の浅い</w:t>
      </w:r>
      <w:r w:rsidR="00CA0BD0" w:rsidRPr="002E0F62">
        <w:rPr>
          <w:rFonts w:ascii="HGPｺﾞｼｯｸM" w:eastAsia="HGPｺﾞｼｯｸM" w:hAnsi="ＭＳ Ｐ明朝" w:cs="Arial" w:hint="eastAsia"/>
          <w:sz w:val="22"/>
          <w:szCs w:val="22"/>
        </w:rPr>
        <w:t>日系</w:t>
      </w:r>
      <w:r w:rsidRPr="002E0F62">
        <w:rPr>
          <w:rFonts w:ascii="HGPｺﾞｼｯｸM" w:eastAsia="HGPｺﾞｼｯｸM" w:hAnsi="ＭＳ Ｐ明朝" w:cs="Arial" w:hint="eastAsia"/>
          <w:sz w:val="22"/>
          <w:szCs w:val="22"/>
        </w:rPr>
        <w:t>企業様を対象とした</w:t>
      </w:r>
      <w:r w:rsidR="00786269" w:rsidRPr="002E0F62">
        <w:rPr>
          <w:rFonts w:ascii="HGPｺﾞｼｯｸM" w:eastAsia="HGPｺﾞｼｯｸM" w:hAnsi="ＭＳ Ｐ明朝" w:cs="Arial" w:hint="eastAsia"/>
          <w:sz w:val="22"/>
          <w:szCs w:val="22"/>
        </w:rPr>
        <w:t>基礎的な</w:t>
      </w:r>
      <w:r w:rsidRPr="002E0F62">
        <w:rPr>
          <w:rFonts w:ascii="HGPｺﾞｼｯｸM" w:eastAsia="HGPｺﾞｼｯｸM" w:hAnsi="ＭＳ Ｐ明朝" w:cs="Arial" w:hint="eastAsia"/>
          <w:sz w:val="22"/>
          <w:szCs w:val="22"/>
        </w:rPr>
        <w:t>内容となりますの</w:t>
      </w:r>
      <w:r w:rsidR="00786269" w:rsidRPr="002E0F62">
        <w:rPr>
          <w:rFonts w:ascii="HGPｺﾞｼｯｸM" w:eastAsia="HGPｺﾞｼｯｸM" w:hAnsi="ＭＳ Ｐ明朝" w:cs="Arial" w:hint="eastAsia"/>
          <w:sz w:val="22"/>
          <w:szCs w:val="22"/>
        </w:rPr>
        <w:t>で、ご承知おき</w:t>
      </w:r>
      <w:r w:rsidRPr="002E0F62">
        <w:rPr>
          <w:rFonts w:ascii="HGPｺﾞｼｯｸM" w:eastAsia="HGPｺﾞｼｯｸM" w:hAnsi="ＭＳ Ｐ明朝" w:cs="Arial" w:hint="eastAsia"/>
          <w:sz w:val="22"/>
          <w:szCs w:val="22"/>
        </w:rPr>
        <w:t>ください。</w:t>
      </w:r>
      <w:bookmarkEnd w:id="1"/>
    </w:p>
    <w:p w14:paraId="7346F5BC" w14:textId="77777777" w:rsidR="00047254" w:rsidRPr="002E0F62" w:rsidRDefault="00047254" w:rsidP="00347AC8">
      <w:pPr>
        <w:spacing w:afterLines="100" w:after="371" w:line="280" w:lineRule="exact"/>
        <w:ind w:leftChars="100" w:left="1183" w:rightChars="75" w:right="174" w:hangingChars="447" w:hanging="950"/>
        <w:contextualSpacing/>
        <w:rPr>
          <w:rFonts w:ascii="HGPｺﾞｼｯｸM" w:eastAsia="HGPｺﾞｼｯｸM" w:hAnsi="ＭＳ ゴシック" w:cs="Arial"/>
          <w:sz w:val="22"/>
          <w:szCs w:val="22"/>
        </w:rPr>
      </w:pPr>
      <w:r w:rsidRPr="002E0F62">
        <w:rPr>
          <w:rFonts w:ascii="HGPｺﾞｼｯｸM" w:eastAsia="HGPｺﾞｼｯｸM" w:hAnsi="ＭＳ ゴシック" w:cs="Arial" w:hint="eastAsia"/>
          <w:sz w:val="22"/>
          <w:szCs w:val="22"/>
        </w:rPr>
        <w:t>申込方法</w:t>
      </w:r>
      <w:r w:rsidRPr="002E0F62">
        <w:rPr>
          <w:rFonts w:ascii="HGPｺﾞｼｯｸM" w:eastAsia="HGPｺﾞｼｯｸM" w:hAnsi="Malgun Gothic" w:cs="Malgun Gothic" w:hint="eastAsia"/>
          <w:sz w:val="22"/>
          <w:szCs w:val="22"/>
        </w:rPr>
        <w:t>：</w:t>
      </w:r>
      <w:r w:rsidR="007A32A7" w:rsidRPr="002E0F62">
        <w:rPr>
          <w:rFonts w:ascii="HGPｺﾞｼｯｸM" w:eastAsia="HGPｺﾞｼｯｸM" w:hAnsi="Malgun Gothic" w:cs="Malgun Gothic" w:hint="eastAsia"/>
          <w:sz w:val="22"/>
          <w:szCs w:val="22"/>
        </w:rPr>
        <w:t>別添の参加票</w:t>
      </w:r>
      <w:r w:rsidR="00221B58" w:rsidRPr="002E0F62">
        <w:rPr>
          <w:rFonts w:ascii="HGPｺﾞｼｯｸM" w:eastAsia="HGPｺﾞｼｯｸM" w:hAnsi="Malgun Gothic" w:cs="Malgun Gothic" w:hint="eastAsia"/>
          <w:sz w:val="22"/>
          <w:szCs w:val="22"/>
        </w:rPr>
        <w:t>を記入し</w:t>
      </w:r>
      <w:r w:rsidR="00347AC8" w:rsidRPr="002E0F62">
        <w:rPr>
          <w:rFonts w:ascii="HGPｺﾞｼｯｸM" w:eastAsia="HGPｺﾞｼｯｸM" w:hAnsi="Malgun Gothic" w:cs="Malgun Gothic" w:hint="eastAsia"/>
          <w:sz w:val="22"/>
          <w:szCs w:val="22"/>
        </w:rPr>
        <w:t>、</w:t>
      </w:r>
      <w:r w:rsidRPr="002E0F62">
        <w:rPr>
          <w:rFonts w:ascii="HGPｺﾞｼｯｸM" w:eastAsia="HGPｺﾞｼｯｸM" w:hAnsi="ＭＳ ゴシック" w:cs="Arial" w:hint="eastAsia"/>
          <w:sz w:val="22"/>
          <w:szCs w:val="22"/>
        </w:rPr>
        <w:t>下記</w:t>
      </w:r>
      <w:r w:rsidR="00164A00" w:rsidRPr="002E0F62">
        <w:rPr>
          <w:rFonts w:ascii="HGPｺﾞｼｯｸM" w:eastAsia="HGPｺﾞｼｯｸM" w:hAnsi="ＭＳ ゴシック" w:cs="Arial" w:hint="eastAsia"/>
          <w:sz w:val="22"/>
          <w:szCs w:val="22"/>
        </w:rPr>
        <w:t>メールアドレスに</w:t>
      </w:r>
      <w:r w:rsidR="00221B58" w:rsidRPr="002E0F62">
        <w:rPr>
          <w:rFonts w:ascii="HGPｺﾞｼｯｸM" w:eastAsia="HGPｺﾞｼｯｸM" w:hAnsi="ＭＳ ゴシック" w:cs="Arial" w:hint="eastAsia"/>
          <w:sz w:val="22"/>
          <w:szCs w:val="22"/>
        </w:rPr>
        <w:t>送付し、お申込みください</w:t>
      </w:r>
      <w:r w:rsidR="00566272" w:rsidRPr="002E0F62">
        <w:rPr>
          <w:rFonts w:ascii="HGPｺﾞｼｯｸM" w:eastAsia="HGPｺﾞｼｯｸM" w:hAnsi="ＭＳ ゴシック" w:cs="Arial" w:hint="eastAsia"/>
          <w:sz w:val="22"/>
          <w:szCs w:val="22"/>
        </w:rPr>
        <w:t>。</w:t>
      </w:r>
    </w:p>
    <w:p w14:paraId="044E3333" w14:textId="7B1D03F6" w:rsidR="00221B58" w:rsidRPr="002E0F62" w:rsidRDefault="008E14C4" w:rsidP="00AB3FBB">
      <w:pPr>
        <w:spacing w:afterLines="100" w:after="371" w:line="280" w:lineRule="exact"/>
        <w:ind w:leftChars="549" w:left="2333" w:rightChars="75" w:right="174" w:hangingChars="497" w:hanging="1056"/>
        <w:contextualSpacing/>
        <w:rPr>
          <w:rFonts w:ascii="HGPｺﾞｼｯｸM" w:eastAsia="HGPｺﾞｼｯｸM" w:hAnsi="ＭＳ ゴシック" w:cs="Arial"/>
          <w:sz w:val="22"/>
          <w:szCs w:val="22"/>
        </w:rPr>
      </w:pPr>
      <w:r w:rsidRPr="002E0F62">
        <w:rPr>
          <w:rFonts w:ascii="HGPｺﾞｼｯｸM" w:eastAsia="HGPｺﾞｼｯｸM" w:hAnsi="ＭＳ ゴシック" w:cs="Arial" w:hint="eastAsia"/>
          <w:sz w:val="22"/>
          <w:szCs w:val="22"/>
        </w:rPr>
        <w:t>海外</w:t>
      </w:r>
      <w:r w:rsidR="007B4A80" w:rsidRPr="002E0F62">
        <w:rPr>
          <w:rFonts w:ascii="HGPｺﾞｼｯｸM" w:eastAsia="HGPｺﾞｼｯｸM" w:hAnsi="ＭＳ ゴシック" w:cs="Arial" w:hint="eastAsia"/>
          <w:sz w:val="22"/>
          <w:szCs w:val="22"/>
        </w:rPr>
        <w:t>都市開発に関する</w:t>
      </w:r>
      <w:r w:rsidRPr="002E0F62">
        <w:rPr>
          <w:rFonts w:ascii="HGPｺﾞｼｯｸM" w:eastAsia="HGPｺﾞｼｯｸM" w:hAnsi="ＭＳ ゴシック" w:cs="Arial" w:hint="eastAsia"/>
          <w:sz w:val="22"/>
          <w:szCs w:val="22"/>
        </w:rPr>
        <w:t>合同</w:t>
      </w:r>
      <w:r w:rsidR="007B4A80" w:rsidRPr="002E0F62">
        <w:rPr>
          <w:rFonts w:ascii="HGPｺﾞｼｯｸM" w:eastAsia="HGPｺﾞｼｯｸM" w:hAnsi="ＭＳ ゴシック" w:cs="Arial" w:hint="eastAsia"/>
          <w:sz w:val="22"/>
          <w:szCs w:val="22"/>
        </w:rPr>
        <w:t>相談会事務局</w:t>
      </w:r>
      <w:r w:rsidR="003E37FA" w:rsidRPr="002E0F62">
        <w:rPr>
          <w:rFonts w:ascii="HGPｺﾞｼｯｸM" w:eastAsia="HGPｺﾞｼｯｸM" w:hAnsi="ＭＳ ゴシック" w:cs="Arial" w:hint="eastAsia"/>
          <w:sz w:val="22"/>
          <w:szCs w:val="22"/>
        </w:rPr>
        <w:t xml:space="preserve">　井上、城間 宛</w:t>
      </w:r>
      <w:r w:rsidR="00B91FF7" w:rsidRPr="002E0F62">
        <w:rPr>
          <w:rFonts w:ascii="HGPｺﾞｼｯｸM" w:eastAsia="HGPｺﾞｼｯｸM" w:hAnsi="ＭＳ ゴシック" w:cs="Arial" w:hint="eastAsia"/>
          <w:sz w:val="22"/>
          <w:szCs w:val="22"/>
        </w:rPr>
        <w:t xml:space="preserve"> </w:t>
      </w:r>
      <w:r w:rsidR="007B4A80" w:rsidRPr="002E0F62">
        <w:rPr>
          <w:rFonts w:ascii="HGPｺﾞｼｯｸM" w:eastAsia="HGPｺﾞｼｯｸM" w:hAnsi="ＭＳ ゴシック" w:cs="Arial" w:hint="eastAsia"/>
          <w:sz w:val="22"/>
          <w:szCs w:val="22"/>
        </w:rPr>
        <w:t>（</w:t>
      </w:r>
      <w:hyperlink r:id="rId8" w:history="1">
        <w:r w:rsidR="007B4A80" w:rsidRPr="002E0F62">
          <w:rPr>
            <w:rStyle w:val="af0"/>
            <w:rFonts w:ascii="HGPｺﾞｼｯｸM" w:eastAsia="HGPｺﾞｼｯｸM" w:hAnsi="ＭＳ ゴシック" w:cs="Arial" w:hint="eastAsia"/>
            <w:sz w:val="22"/>
            <w:szCs w:val="22"/>
          </w:rPr>
          <w:t>support@tohmatsu.co.jp</w:t>
        </w:r>
      </w:hyperlink>
      <w:r w:rsidR="007B4A80" w:rsidRPr="002E0F62">
        <w:rPr>
          <w:rFonts w:ascii="HGPｺﾞｼｯｸM" w:eastAsia="HGPｺﾞｼｯｸM" w:hAnsi="ＭＳ ゴシック" w:cs="Arial" w:hint="eastAsia"/>
          <w:sz w:val="22"/>
          <w:szCs w:val="22"/>
        </w:rPr>
        <w:t>）</w:t>
      </w:r>
    </w:p>
    <w:p w14:paraId="44757735" w14:textId="7C435A70" w:rsidR="00AB3FBB" w:rsidRPr="002E0F62" w:rsidRDefault="003E37FA" w:rsidP="00820981">
      <w:pPr>
        <w:spacing w:afterLines="100" w:after="371" w:line="280" w:lineRule="exact"/>
        <w:ind w:leftChars="100" w:left="1183" w:rightChars="75" w:right="174" w:hangingChars="447" w:hanging="950"/>
        <w:contextualSpacing/>
        <w:rPr>
          <w:rFonts w:ascii="HGPｺﾞｼｯｸM" w:eastAsia="HGPｺﾞｼｯｸM" w:hAnsi="ＭＳ ゴシック" w:cs="Arial"/>
          <w:sz w:val="22"/>
          <w:szCs w:val="22"/>
        </w:rPr>
      </w:pPr>
      <w:r w:rsidRPr="002E0F62">
        <w:rPr>
          <w:rFonts w:ascii="HGPｺﾞｼｯｸM" w:eastAsia="HGPｺﾞｼｯｸM" w:hAnsi="ＭＳ ゴシック" w:cs="Arial" w:hint="eastAsia"/>
          <w:sz w:val="22"/>
          <w:szCs w:val="22"/>
        </w:rPr>
        <w:t>申込締切</w:t>
      </w:r>
      <w:r w:rsidR="00072A54" w:rsidRPr="002E0F62">
        <w:rPr>
          <w:rFonts w:ascii="HGPｺﾞｼｯｸM" w:eastAsia="HGPｺﾞｼｯｸM" w:hAnsi="ＭＳ ゴシック" w:cs="Arial" w:hint="eastAsia"/>
          <w:sz w:val="22"/>
          <w:szCs w:val="22"/>
        </w:rPr>
        <w:t>：</w:t>
      </w:r>
      <w:r w:rsidR="00762AE3" w:rsidRPr="002E0F62">
        <w:rPr>
          <w:rFonts w:ascii="HGPｺﾞｼｯｸM" w:eastAsia="HGPｺﾞｼｯｸM" w:hAnsi="ＭＳ ゴシック" w:cs="Arial" w:hint="eastAsia"/>
          <w:sz w:val="22"/>
          <w:szCs w:val="22"/>
        </w:rPr>
        <w:t>令和5</w:t>
      </w:r>
      <w:r w:rsidR="00C30BB9" w:rsidRPr="002E0F62">
        <w:rPr>
          <w:rFonts w:ascii="HGPｺﾞｼｯｸM" w:eastAsia="HGPｺﾞｼｯｸM" w:hAnsi="ＭＳ ゴシック" w:cs="Arial" w:hint="eastAsia"/>
          <w:sz w:val="22"/>
          <w:szCs w:val="22"/>
        </w:rPr>
        <w:t>年2月</w:t>
      </w:r>
      <w:r w:rsidR="000D0329" w:rsidRPr="002E0F62">
        <w:rPr>
          <w:rFonts w:ascii="HGPｺﾞｼｯｸM" w:eastAsia="HGPｺﾞｼｯｸM" w:hAnsi="ＭＳ ゴシック" w:cs="Arial" w:hint="eastAsia"/>
          <w:sz w:val="22"/>
          <w:szCs w:val="22"/>
        </w:rPr>
        <w:t>2</w:t>
      </w:r>
      <w:r w:rsidR="00C30BB9" w:rsidRPr="002E0F62">
        <w:rPr>
          <w:rFonts w:ascii="HGPｺﾞｼｯｸM" w:eastAsia="HGPｺﾞｼｯｸM" w:hAnsi="ＭＳ ゴシック" w:cs="Arial" w:hint="eastAsia"/>
          <w:sz w:val="22"/>
          <w:szCs w:val="22"/>
        </w:rPr>
        <w:t>日</w:t>
      </w:r>
      <w:r w:rsidR="00072A54" w:rsidRPr="002E0F62">
        <w:rPr>
          <w:rFonts w:ascii="HGPｺﾞｼｯｸM" w:eastAsia="HGPｺﾞｼｯｸM" w:hAnsi="ＭＳ ゴシック" w:cs="Arial" w:hint="eastAsia"/>
          <w:sz w:val="22"/>
          <w:szCs w:val="22"/>
        </w:rPr>
        <w:t>（</w:t>
      </w:r>
      <w:r w:rsidR="000D0329" w:rsidRPr="002E0F62">
        <w:rPr>
          <w:rFonts w:ascii="HGPｺﾞｼｯｸM" w:eastAsia="HGPｺﾞｼｯｸM" w:hAnsi="ＭＳ ゴシック" w:cs="Arial" w:hint="eastAsia"/>
          <w:sz w:val="22"/>
          <w:szCs w:val="22"/>
        </w:rPr>
        <w:t>木</w:t>
      </w:r>
      <w:r w:rsidR="00072A54" w:rsidRPr="002E0F62">
        <w:rPr>
          <w:rFonts w:ascii="HGPｺﾞｼｯｸM" w:eastAsia="HGPｺﾞｼｯｸM" w:hAnsi="ＭＳ ゴシック" w:cs="Arial" w:hint="eastAsia"/>
          <w:sz w:val="22"/>
          <w:szCs w:val="22"/>
        </w:rPr>
        <w:t>）</w:t>
      </w:r>
      <w:r w:rsidR="00AF3A01" w:rsidRPr="002E0F62">
        <w:rPr>
          <w:rFonts w:ascii="HGPｺﾞｼｯｸM" w:eastAsia="HGPｺﾞｼｯｸM" w:hAnsi="ＭＳ ゴシック" w:cs="Arial" w:hint="eastAsia"/>
          <w:sz w:val="22"/>
          <w:szCs w:val="22"/>
        </w:rPr>
        <w:t>17:00</w:t>
      </w:r>
      <w:r w:rsidR="003F3B61" w:rsidRPr="002E0F62">
        <w:rPr>
          <w:rFonts w:ascii="HGPｺﾞｼｯｸM" w:eastAsia="HGPｺﾞｼｯｸM" w:hAnsi="ＭＳ ゴシック" w:cs="Arial" w:hint="eastAsia"/>
          <w:sz w:val="22"/>
          <w:szCs w:val="22"/>
        </w:rPr>
        <w:t>（JST）</w:t>
      </w:r>
    </w:p>
    <w:p w14:paraId="197DFCD0" w14:textId="5D13B1ED" w:rsidR="00CD5C89" w:rsidRPr="002E0F62" w:rsidRDefault="00CD5C89" w:rsidP="00820981">
      <w:pPr>
        <w:spacing w:afterLines="100" w:after="371" w:line="280" w:lineRule="exact"/>
        <w:ind w:leftChars="100" w:left="1183" w:rightChars="75" w:right="174" w:hangingChars="447" w:hanging="950"/>
        <w:contextualSpacing/>
        <w:rPr>
          <w:rFonts w:ascii="HGPｺﾞｼｯｸM" w:eastAsia="HGPｺﾞｼｯｸM" w:hAnsi="ＭＳ ゴシック" w:cs="Arial"/>
          <w:sz w:val="22"/>
          <w:szCs w:val="22"/>
        </w:rPr>
      </w:pPr>
    </w:p>
    <w:p w14:paraId="17E50C08" w14:textId="77777777" w:rsidR="00896F5A" w:rsidRPr="00896F5A" w:rsidRDefault="004D6D59" w:rsidP="006D6C05">
      <w:pPr>
        <w:spacing w:afterLines="100" w:after="371" w:line="280" w:lineRule="exact"/>
        <w:ind w:leftChars="121" w:left="2949" w:rightChars="75" w:right="174" w:hangingChars="1250" w:hanging="2668"/>
        <w:contextualSpacing/>
        <w:rPr>
          <w:rFonts w:ascii="HGPｺﾞｼｯｸM" w:eastAsia="HGPｺﾞｼｯｸM" w:hAnsi="ＭＳ ゴシック" w:cs="Arial"/>
          <w:b/>
          <w:sz w:val="22"/>
          <w:szCs w:val="22"/>
        </w:rPr>
      </w:pPr>
      <w:r w:rsidRPr="00896F5A">
        <w:rPr>
          <w:rFonts w:ascii="HGPｺﾞｼｯｸM" w:eastAsia="HGPｺﾞｼｯｸM" w:hAnsi="ＭＳ ゴシック" w:cs="Arial" w:hint="eastAsia"/>
          <w:b/>
          <w:sz w:val="22"/>
          <w:szCs w:val="22"/>
        </w:rPr>
        <w:t>（</w:t>
      </w:r>
      <w:r w:rsidR="00584897" w:rsidRPr="00896F5A">
        <w:rPr>
          <w:rFonts w:ascii="HGPｺﾞｼｯｸM" w:eastAsia="HGPｺﾞｼｯｸM" w:hAnsi="ＭＳ ゴシック" w:cs="Arial" w:hint="eastAsia"/>
          <w:b/>
          <w:sz w:val="22"/>
          <w:szCs w:val="22"/>
        </w:rPr>
        <w:t>相談会</w:t>
      </w:r>
      <w:r w:rsidR="00EE46D1" w:rsidRPr="00896F5A">
        <w:rPr>
          <w:rFonts w:ascii="HGPｺﾞｼｯｸM" w:eastAsia="HGPｺﾞｼｯｸM" w:hAnsi="ＭＳ ゴシック" w:cs="Arial" w:hint="eastAsia"/>
          <w:b/>
          <w:sz w:val="22"/>
          <w:szCs w:val="22"/>
        </w:rPr>
        <w:t>に関する問い合</w:t>
      </w:r>
      <w:r w:rsidRPr="00896F5A">
        <w:rPr>
          <w:rFonts w:ascii="HGPｺﾞｼｯｸM" w:eastAsia="HGPｺﾞｼｯｸM" w:hAnsi="ＭＳ ゴシック" w:cs="Arial" w:hint="eastAsia"/>
          <w:b/>
          <w:sz w:val="22"/>
          <w:szCs w:val="22"/>
        </w:rPr>
        <w:t>わ</w:t>
      </w:r>
      <w:r w:rsidR="00EE46D1" w:rsidRPr="00896F5A">
        <w:rPr>
          <w:rFonts w:ascii="HGPｺﾞｼｯｸM" w:eastAsia="HGPｺﾞｼｯｸM" w:hAnsi="ＭＳ ゴシック" w:cs="Arial" w:hint="eastAsia"/>
          <w:b/>
          <w:sz w:val="22"/>
          <w:szCs w:val="22"/>
        </w:rPr>
        <w:t>せ先</w:t>
      </w:r>
      <w:r w:rsidRPr="00896F5A">
        <w:rPr>
          <w:rFonts w:ascii="HGPｺﾞｼｯｸM" w:eastAsia="HGPｺﾞｼｯｸM" w:hAnsi="ＭＳ ゴシック" w:cs="Arial" w:hint="eastAsia"/>
          <w:b/>
          <w:sz w:val="22"/>
          <w:szCs w:val="22"/>
        </w:rPr>
        <w:t>）</w:t>
      </w:r>
    </w:p>
    <w:p w14:paraId="055260DE" w14:textId="24F738AE" w:rsidR="00584897" w:rsidRPr="00896F5A" w:rsidRDefault="00896F5A" w:rsidP="006D6C05">
      <w:pPr>
        <w:spacing w:afterLines="100" w:after="371" w:line="280" w:lineRule="exact"/>
        <w:ind w:leftChars="121" w:left="2949" w:rightChars="75" w:right="174" w:hangingChars="1250" w:hanging="2668"/>
        <w:contextualSpacing/>
        <w:rPr>
          <w:rFonts w:ascii="HGPｺﾞｼｯｸM" w:eastAsia="HGPｺﾞｼｯｸM" w:hAnsi="ＭＳ ゴシック" w:cs="Arial"/>
          <w:b/>
          <w:sz w:val="22"/>
          <w:szCs w:val="22"/>
        </w:rPr>
      </w:pPr>
      <w:r w:rsidRPr="00896F5A">
        <w:rPr>
          <w:rFonts w:ascii="HGPｺﾞｼｯｸM" w:eastAsia="HGPｺﾞｼｯｸM" w:hAnsi="ＭＳ ゴシック" w:cs="Arial" w:hint="eastAsia"/>
          <w:b/>
          <w:noProof/>
          <w:sz w:val="22"/>
          <w:szCs w:val="22"/>
        </w:rPr>
        <mc:AlternateContent>
          <mc:Choice Requires="wps">
            <w:drawing>
              <wp:anchor distT="0" distB="0" distL="114300" distR="114300" simplePos="0" relativeHeight="251659264" behindDoc="0" locked="0" layoutInCell="1" allowOverlap="1" wp14:anchorId="17486E74" wp14:editId="494D5684">
                <wp:simplePos x="0" y="0"/>
                <wp:positionH relativeFrom="column">
                  <wp:posOffset>180747</wp:posOffset>
                </wp:positionH>
                <wp:positionV relativeFrom="paragraph">
                  <wp:posOffset>3475</wp:posOffset>
                </wp:positionV>
                <wp:extent cx="5581650" cy="368060"/>
                <wp:effectExtent l="0" t="0" r="19050" b="13335"/>
                <wp:wrapNone/>
                <wp:docPr id="3" name="正方形/長方形 3"/>
                <wp:cNvGraphicFramePr/>
                <a:graphic xmlns:a="http://schemas.openxmlformats.org/drawingml/2006/main">
                  <a:graphicData uri="http://schemas.microsoft.com/office/word/2010/wordprocessingShape">
                    <wps:wsp>
                      <wps:cNvSpPr/>
                      <wps:spPr>
                        <a:xfrm>
                          <a:off x="0" y="0"/>
                          <a:ext cx="5581650" cy="368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B905" id="正方形/長方形 3" o:spid="_x0000_s1026" style="position:absolute;left:0;text-align:left;margin-left:14.25pt;margin-top:.25pt;width:43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" filled="f" strokecolor="black [3213]" strokeweight="2pt"/>
            </w:pict>
          </mc:Fallback>
        </mc:AlternateContent>
      </w:r>
      <w:r w:rsidR="00EE46D1" w:rsidRPr="00896F5A">
        <w:rPr>
          <w:rFonts w:ascii="HGPｺﾞｼｯｸM" w:eastAsia="HGPｺﾞｼｯｸM" w:hAnsi="ＭＳ ゴシック" w:cs="Arial" w:hint="eastAsia"/>
          <w:b/>
          <w:sz w:val="22"/>
          <w:szCs w:val="22"/>
        </w:rPr>
        <w:t>デロイト</w:t>
      </w:r>
      <w:r w:rsidR="00F646E9" w:rsidRPr="00896F5A">
        <w:rPr>
          <w:rFonts w:ascii="HGPｺﾞｼｯｸM" w:eastAsia="HGPｺﾞｼｯｸM" w:hAnsi="ＭＳ ゴシック" w:cs="Arial" w:hint="eastAsia"/>
          <w:b/>
          <w:sz w:val="22"/>
          <w:szCs w:val="22"/>
        </w:rPr>
        <w:t xml:space="preserve"> </w:t>
      </w:r>
      <w:r w:rsidR="00EE46D1" w:rsidRPr="00896F5A">
        <w:rPr>
          <w:rFonts w:ascii="HGPｺﾞｼｯｸM" w:eastAsia="HGPｺﾞｼｯｸM" w:hAnsi="ＭＳ ゴシック" w:cs="Arial" w:hint="eastAsia"/>
          <w:b/>
          <w:sz w:val="22"/>
          <w:szCs w:val="22"/>
        </w:rPr>
        <w:t>トーマツ</w:t>
      </w:r>
      <w:r w:rsidR="00F646E9" w:rsidRPr="00896F5A">
        <w:rPr>
          <w:rFonts w:ascii="HGPｺﾞｼｯｸM" w:eastAsia="HGPｺﾞｼｯｸM" w:hAnsi="ＭＳ ゴシック" w:cs="Arial" w:hint="eastAsia"/>
          <w:b/>
          <w:sz w:val="22"/>
          <w:szCs w:val="22"/>
        </w:rPr>
        <w:t xml:space="preserve"> </w:t>
      </w:r>
      <w:r w:rsidR="003F3800">
        <w:rPr>
          <w:rFonts w:ascii="HGPｺﾞｼｯｸM" w:eastAsia="HGPｺﾞｼｯｸM" w:hAnsi="ＭＳ ゴシック" w:cs="Arial" w:hint="eastAsia"/>
          <w:b/>
          <w:sz w:val="22"/>
          <w:szCs w:val="22"/>
        </w:rPr>
        <w:t>ファイナンシャルアドバイザリー合同会社</w:t>
      </w:r>
    </w:p>
    <w:p w14:paraId="6A492727" w14:textId="3568B6DA" w:rsidR="00CD5C89" w:rsidRPr="00896F5A" w:rsidRDefault="00762AE3" w:rsidP="008D5EA1">
      <w:pPr>
        <w:spacing w:afterLines="100" w:after="371" w:line="280" w:lineRule="exact"/>
        <w:ind w:left="281" w:rightChars="75" w:right="174"/>
        <w:contextualSpacing/>
        <w:jc w:val="right"/>
        <w:rPr>
          <w:rFonts w:ascii="HGPｺﾞｼｯｸM" w:eastAsia="HGPｺﾞｼｯｸM" w:hAnsi="ＭＳ ゴシック" w:cs="Arial"/>
          <w:b/>
          <w:sz w:val="22"/>
          <w:szCs w:val="22"/>
        </w:rPr>
      </w:pPr>
      <w:r w:rsidRPr="00896F5A">
        <w:rPr>
          <w:rFonts w:ascii="HGPｺﾞｼｯｸM" w:eastAsia="HGPｺﾞｼｯｸM" w:hAnsi="ＭＳ ゴシック" w:cs="Arial" w:hint="eastAsia"/>
          <w:b/>
          <w:sz w:val="22"/>
          <w:szCs w:val="22"/>
        </w:rPr>
        <w:t>国土交通省</w:t>
      </w:r>
      <w:r w:rsidR="00CD5C89" w:rsidRPr="00896F5A">
        <w:rPr>
          <w:rFonts w:ascii="HGPｺﾞｼｯｸM" w:eastAsia="HGPｺﾞｼｯｸM" w:hAnsi="ＭＳ ゴシック" w:cs="Arial" w:hint="eastAsia"/>
          <w:b/>
          <w:sz w:val="22"/>
          <w:szCs w:val="22"/>
        </w:rPr>
        <w:t>都市局</w:t>
      </w:r>
      <w:r w:rsidRPr="00896F5A">
        <w:rPr>
          <w:rFonts w:ascii="HGPｺﾞｼｯｸM" w:eastAsia="HGPｺﾞｼｯｸM" w:hAnsi="ＭＳ ゴシック" w:cs="Arial" w:hint="eastAsia"/>
          <w:b/>
          <w:sz w:val="22"/>
          <w:szCs w:val="22"/>
        </w:rPr>
        <w:t xml:space="preserve">調査　</w:t>
      </w:r>
      <w:r w:rsidR="008E14C4" w:rsidRPr="00896F5A">
        <w:rPr>
          <w:rFonts w:ascii="HGPｺﾞｼｯｸM" w:eastAsia="HGPｺﾞｼｯｸM" w:hAnsi="ＭＳ ゴシック" w:cs="Arial" w:hint="eastAsia"/>
          <w:b/>
          <w:sz w:val="22"/>
          <w:szCs w:val="22"/>
        </w:rPr>
        <w:t>海外</w:t>
      </w:r>
      <w:r w:rsidR="00C30BB9" w:rsidRPr="00896F5A">
        <w:rPr>
          <w:rFonts w:ascii="HGPｺﾞｼｯｸM" w:eastAsia="HGPｺﾞｼｯｸM" w:hAnsi="ＭＳ ゴシック" w:cs="Arial" w:hint="eastAsia"/>
          <w:b/>
          <w:sz w:val="22"/>
          <w:szCs w:val="22"/>
        </w:rPr>
        <w:t>都市開発に関する</w:t>
      </w:r>
      <w:r w:rsidR="008E14C4" w:rsidRPr="00896F5A">
        <w:rPr>
          <w:rFonts w:ascii="HGPｺﾞｼｯｸM" w:eastAsia="HGPｺﾞｼｯｸM" w:hAnsi="ＭＳ ゴシック" w:cs="Arial" w:hint="eastAsia"/>
          <w:b/>
          <w:sz w:val="22"/>
          <w:szCs w:val="22"/>
        </w:rPr>
        <w:t>合同</w:t>
      </w:r>
      <w:r w:rsidR="00584897" w:rsidRPr="00896F5A">
        <w:rPr>
          <w:rFonts w:ascii="HGPｺﾞｼｯｸM" w:eastAsia="HGPｺﾞｼｯｸM" w:hAnsi="ＭＳ ゴシック" w:cs="Arial" w:hint="eastAsia"/>
          <w:b/>
          <w:sz w:val="22"/>
          <w:szCs w:val="22"/>
        </w:rPr>
        <w:t>相談会</w:t>
      </w:r>
      <w:r w:rsidR="00AF3A01" w:rsidRPr="00896F5A">
        <w:rPr>
          <w:rFonts w:ascii="HGPｺﾞｼｯｸM" w:eastAsia="HGPｺﾞｼｯｸM" w:hAnsi="ＭＳ ゴシック" w:cs="Arial" w:hint="eastAsia"/>
          <w:b/>
          <w:sz w:val="22"/>
          <w:szCs w:val="22"/>
        </w:rPr>
        <w:t xml:space="preserve">事務局　</w:t>
      </w:r>
      <w:r w:rsidR="008D5EA1" w:rsidRPr="00896F5A">
        <w:rPr>
          <w:rFonts w:ascii="HGPｺﾞｼｯｸM" w:eastAsia="HGPｺﾞｼｯｸM" w:hAnsi="ＭＳ ゴシック" w:cs="Arial" w:hint="eastAsia"/>
          <w:b/>
          <w:sz w:val="22"/>
          <w:szCs w:val="22"/>
        </w:rPr>
        <w:t>（</w:t>
      </w:r>
      <w:hyperlink r:id="rId9" w:history="1">
        <w:r w:rsidR="00CD5C89" w:rsidRPr="00896F5A">
          <w:rPr>
            <w:rStyle w:val="af0"/>
            <w:rFonts w:ascii="HGPｺﾞｼｯｸM" w:eastAsia="HGPｺﾞｼｯｸM" w:hAnsi="ＭＳ ゴシック" w:cs="Arial" w:hint="eastAsia"/>
            <w:b/>
            <w:sz w:val="22"/>
            <w:szCs w:val="22"/>
          </w:rPr>
          <w:t>support@tohmatsu.co.jp</w:t>
        </w:r>
      </w:hyperlink>
      <w:r w:rsidR="008D5EA1" w:rsidRPr="00896F5A">
        <w:rPr>
          <w:rFonts w:ascii="HGPｺﾞｼｯｸM" w:eastAsia="HGPｺﾞｼｯｸM" w:hAnsi="ＭＳ ゴシック" w:cs="Arial" w:hint="eastAsia"/>
          <w:b/>
          <w:sz w:val="22"/>
          <w:szCs w:val="22"/>
        </w:rPr>
        <w:t>）</w:t>
      </w:r>
    </w:p>
    <w:p w14:paraId="1BE1C33B" w14:textId="77777777" w:rsidR="00896F5A" w:rsidRDefault="00896F5A" w:rsidP="00CD5C89">
      <w:pPr>
        <w:spacing w:afterLines="100" w:after="371" w:line="280" w:lineRule="exact"/>
        <w:ind w:left="281" w:rightChars="75" w:right="174"/>
        <w:contextualSpacing/>
        <w:jc w:val="left"/>
        <w:rPr>
          <w:rFonts w:ascii="HGPｺﾞｼｯｸM" w:eastAsia="HGPｺﾞｼｯｸM" w:hAnsi="ＭＳ ゴシック" w:cs="Arial"/>
          <w:sz w:val="18"/>
          <w:szCs w:val="22"/>
        </w:rPr>
      </w:pPr>
    </w:p>
    <w:p w14:paraId="68AE5866" w14:textId="39D783A2" w:rsidR="00711B9F" w:rsidRPr="00896F5A" w:rsidRDefault="004D6D59" w:rsidP="00CD5C89">
      <w:pPr>
        <w:spacing w:afterLines="100" w:after="371" w:line="280" w:lineRule="exact"/>
        <w:ind w:left="281" w:rightChars="75" w:right="174"/>
        <w:contextualSpacing/>
        <w:jc w:val="left"/>
        <w:rPr>
          <w:rFonts w:ascii="HGPｺﾞｼｯｸM" w:eastAsia="HGPｺﾞｼｯｸM" w:hAnsi="ＭＳ ゴシック" w:cs="Arial"/>
          <w:sz w:val="16"/>
          <w:szCs w:val="22"/>
        </w:rPr>
      </w:pPr>
      <w:r w:rsidRPr="00896F5A">
        <w:rPr>
          <w:rFonts w:ascii="HGPｺﾞｼｯｸM" w:eastAsia="HGPｺﾞｼｯｸM" w:hAnsi="ＭＳ ゴシック" w:cs="Arial" w:hint="eastAsia"/>
          <w:sz w:val="16"/>
          <w:szCs w:val="22"/>
        </w:rPr>
        <w:t>（</w:t>
      </w:r>
      <w:r w:rsidR="003E37FA" w:rsidRPr="00896F5A">
        <w:rPr>
          <w:rFonts w:ascii="HGPｺﾞｼｯｸM" w:eastAsia="HGPｺﾞｼｯｸM" w:hAnsi="ＭＳ ゴシック" w:cs="Arial" w:hint="eastAsia"/>
          <w:sz w:val="16"/>
          <w:szCs w:val="22"/>
        </w:rPr>
        <w:t>都市開発の海外展開</w:t>
      </w:r>
      <w:r w:rsidRPr="00896F5A">
        <w:rPr>
          <w:rFonts w:ascii="HGPｺﾞｼｯｸM" w:eastAsia="HGPｺﾞｼｯｸM" w:hAnsi="ＭＳ ゴシック" w:cs="Arial" w:hint="eastAsia"/>
          <w:sz w:val="16"/>
          <w:szCs w:val="22"/>
        </w:rPr>
        <w:t>に関する</w:t>
      </w:r>
      <w:r w:rsidR="00CD5C89" w:rsidRPr="00896F5A">
        <w:rPr>
          <w:rFonts w:ascii="HGPｺﾞｼｯｸM" w:eastAsia="HGPｺﾞｼｯｸM" w:hAnsi="ＭＳ ゴシック" w:cs="Arial" w:hint="eastAsia"/>
          <w:sz w:val="16"/>
          <w:szCs w:val="22"/>
        </w:rPr>
        <w:t>お問い合わせ先</w:t>
      </w:r>
      <w:r w:rsidRPr="00896F5A">
        <w:rPr>
          <w:rFonts w:ascii="HGPｺﾞｼｯｸM" w:eastAsia="HGPｺﾞｼｯｸM" w:hAnsi="ＭＳ ゴシック" w:cs="Arial" w:hint="eastAsia"/>
          <w:sz w:val="16"/>
          <w:szCs w:val="22"/>
        </w:rPr>
        <w:t>）</w:t>
      </w:r>
    </w:p>
    <w:p w14:paraId="06C1976D" w14:textId="490B3F76" w:rsidR="00896F5A" w:rsidRPr="00896F5A" w:rsidRDefault="00896F5A" w:rsidP="00896F5A">
      <w:pPr>
        <w:widowControl/>
        <w:spacing w:line="260" w:lineRule="exact"/>
        <w:ind w:leftChars="100" w:left="233"/>
        <w:jc w:val="left"/>
        <w:rPr>
          <w:rFonts w:ascii="HGPｺﾞｼｯｸM" w:eastAsia="HGPｺﾞｼｯｸM" w:hAnsi="ＭＳ ゴシック" w:cs="Arial"/>
          <w:sz w:val="18"/>
          <w:szCs w:val="22"/>
        </w:rPr>
      </w:pPr>
      <w:r w:rsidRPr="00896F5A">
        <w:rPr>
          <w:rFonts w:ascii="HGPｺﾞｼｯｸM" w:eastAsia="HGPｺﾞｼｯｸM" w:hAnsiTheme="majorEastAsia" w:hint="eastAsia"/>
          <w:sz w:val="21"/>
        </w:rPr>
        <w:t xml:space="preserve">　</w:t>
      </w:r>
      <w:r w:rsidRPr="00896F5A">
        <w:rPr>
          <w:rFonts w:ascii="HGPｺﾞｼｯｸM" w:eastAsia="HGPｺﾞｼｯｸM" w:hAnsiTheme="majorEastAsia" w:hint="eastAsia"/>
          <w:sz w:val="16"/>
        </w:rPr>
        <w:t>国土交通省　代表電話番号　03-5253-8111</w:t>
      </w:r>
      <w:r>
        <w:rPr>
          <w:rFonts w:ascii="HGPｺﾞｼｯｸM" w:eastAsia="HGPｺﾞｼｯｸM" w:hAnsiTheme="majorEastAsia"/>
          <w:sz w:val="16"/>
        </w:rPr>
        <w:tab/>
      </w:r>
      <w:r w:rsidRPr="00896F5A">
        <w:rPr>
          <w:rFonts w:ascii="HGPｺﾞｼｯｸM" w:eastAsia="HGPｺﾞｼｯｸM" w:hAnsiTheme="majorEastAsia" w:hint="eastAsia"/>
          <w:sz w:val="16"/>
        </w:rPr>
        <w:t xml:space="preserve">　　</w:t>
      </w:r>
      <w:r w:rsidRPr="00907425">
        <w:rPr>
          <w:rFonts w:ascii="HGPｺﾞｼｯｸM" w:eastAsia="HGPｺﾞｼｯｸM" w:hAnsiTheme="majorEastAsia" w:hint="eastAsia"/>
          <w:sz w:val="16"/>
          <w:lang w:eastAsia="zh-CN"/>
        </w:rPr>
        <w:t>都市局総務課国際室</w:t>
      </w:r>
      <w:r w:rsidRPr="00907425">
        <w:rPr>
          <w:rFonts w:ascii="HGSｺﾞｼｯｸM" w:eastAsia="HGSｺﾞｼｯｸM" w:hAnsiTheme="majorEastAsia" w:hint="eastAsia"/>
          <w:sz w:val="16"/>
        </w:rPr>
        <w:t xml:space="preserve">　</w:t>
      </w:r>
      <w:r w:rsidRPr="00907425">
        <w:rPr>
          <w:rFonts w:ascii="HGSｺﾞｼｯｸM" w:eastAsia="HGSｺﾞｼｯｸM" w:hAnsiTheme="majorEastAsia"/>
          <w:sz w:val="16"/>
        </w:rPr>
        <w:t>宮田、</w:t>
      </w:r>
      <w:r w:rsidRPr="00907425">
        <w:rPr>
          <w:rFonts w:ascii="HGSｺﾞｼｯｸM" w:eastAsia="HGSｺﾞｼｯｸM" w:hAnsiTheme="majorEastAsia" w:hint="eastAsia"/>
          <w:sz w:val="16"/>
        </w:rPr>
        <w:t>菅</w:t>
      </w:r>
      <w:r w:rsidRPr="00907425">
        <w:rPr>
          <w:rFonts w:ascii="HGPｺﾞｼｯｸM" w:eastAsia="HGPｺﾞｼｯｸM" w:hAnsiTheme="majorEastAsia" w:hint="eastAsia"/>
          <w:sz w:val="16"/>
          <w:lang w:eastAsia="zh-CN"/>
        </w:rPr>
        <w:t>（内線：</w:t>
      </w:r>
      <w:r w:rsidRPr="00907425">
        <w:rPr>
          <w:rFonts w:ascii="HGPｺﾞｼｯｸM" w:eastAsia="HGPｺﾞｼｯｸM" w:hAnsiTheme="majorEastAsia" w:hint="eastAsia"/>
          <w:sz w:val="16"/>
        </w:rPr>
        <w:t xml:space="preserve"> 32</w:t>
      </w:r>
      <w:r w:rsidRPr="00907425">
        <w:rPr>
          <w:rFonts w:ascii="HGPｺﾞｼｯｸM" w:eastAsia="HGPｺﾞｼｯｸM" w:hAnsiTheme="majorEastAsia"/>
          <w:sz w:val="16"/>
        </w:rPr>
        <w:t>145，</w:t>
      </w:r>
      <w:r w:rsidRPr="00907425">
        <w:rPr>
          <w:rFonts w:ascii="HGPｺﾞｼｯｸM" w:eastAsia="HGPｺﾞｼｯｸM" w:hAnsiTheme="majorEastAsia" w:hint="eastAsia"/>
          <w:sz w:val="16"/>
          <w:lang w:eastAsia="zh-CN"/>
        </w:rPr>
        <w:t>32138）</w:t>
      </w:r>
      <w:r w:rsidRPr="00896F5A">
        <w:rPr>
          <w:rFonts w:ascii="HGPｺﾞｼｯｸM" w:eastAsia="HGPｺﾞｼｯｸM" w:hAnsiTheme="majorEastAsia" w:hint="eastAsia"/>
          <w:sz w:val="16"/>
          <w:lang w:eastAsia="zh-CN"/>
        </w:rPr>
        <w:t xml:space="preserve">　直通：03-5</w:t>
      </w:r>
      <w:bookmarkStart w:id="2" w:name="_GoBack"/>
      <w:bookmarkEnd w:id="2"/>
      <w:r w:rsidRPr="00896F5A">
        <w:rPr>
          <w:rFonts w:ascii="HGPｺﾞｼｯｸM" w:eastAsia="HGPｺﾞｼｯｸM" w:hAnsiTheme="majorEastAsia" w:hint="eastAsia"/>
          <w:sz w:val="16"/>
          <w:lang w:eastAsia="zh-CN"/>
        </w:rPr>
        <w:t>253-</w:t>
      </w:r>
      <w:r w:rsidRPr="00896F5A">
        <w:rPr>
          <w:rFonts w:ascii="HGPｺﾞｼｯｸM" w:eastAsia="HGPｺﾞｼｯｸM" w:hAnsiTheme="majorEastAsia"/>
          <w:sz w:val="16"/>
          <w:lang w:eastAsia="zh-CN"/>
        </w:rPr>
        <w:t>8955</w:t>
      </w:r>
    </w:p>
    <w:sectPr w:rsidR="00896F5A" w:rsidRPr="00896F5A" w:rsidSect="00742C18">
      <w:footerReference w:type="default" r:id="rId10"/>
      <w:pgSz w:w="11906" w:h="16838" w:code="9"/>
      <w:pgMar w:top="1418" w:right="1418" w:bottom="1134" w:left="1418" w:header="624" w:footer="510" w:gutter="0"/>
      <w:pgNumType w:start="0"/>
      <w:cols w:space="425"/>
      <w:titlePg/>
      <w:docGrid w:type="linesAndChars" w:linePitch="37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2E1D" w14:textId="77777777" w:rsidR="009576D1" w:rsidRDefault="009576D1">
      <w:r>
        <w:separator/>
      </w:r>
    </w:p>
  </w:endnote>
  <w:endnote w:type="continuationSeparator" w:id="0">
    <w:p w14:paraId="79643911" w14:textId="77777777" w:rsidR="009576D1" w:rsidRDefault="0095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667C" w14:textId="77777777" w:rsidR="004B3A86" w:rsidRPr="00DE7C0C" w:rsidRDefault="004B3A86" w:rsidP="00DE7C0C">
    <w:pPr>
      <w:pStyle w:val="aa"/>
      <w:jc w:val="center"/>
      <w:rPr>
        <w:rFonts w:asciiTheme="majorHAns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F7EA" w14:textId="77777777" w:rsidR="009576D1" w:rsidRDefault="009576D1">
      <w:r>
        <w:separator/>
      </w:r>
    </w:p>
  </w:footnote>
  <w:footnote w:type="continuationSeparator" w:id="0">
    <w:p w14:paraId="67727C44" w14:textId="77777777" w:rsidR="009576D1" w:rsidRDefault="0095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5C2B78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7956BB"/>
    <w:multiLevelType w:val="hybridMultilevel"/>
    <w:tmpl w:val="4AE6CB32"/>
    <w:lvl w:ilvl="0" w:tplc="F88E2678">
      <w:start w:val="2"/>
      <w:numFmt w:val="decimalFullWidth"/>
      <w:lvlText w:val="（%1）"/>
      <w:lvlJc w:val="left"/>
      <w:pPr>
        <w:tabs>
          <w:tab w:val="num" w:pos="939"/>
        </w:tabs>
        <w:ind w:left="939" w:hanging="405"/>
      </w:pPr>
      <w:rPr>
        <w:rFonts w:hint="default"/>
      </w:rPr>
    </w:lvl>
    <w:lvl w:ilvl="1" w:tplc="04090017" w:tentative="1">
      <w:start w:val="1"/>
      <w:numFmt w:val="aiueoFullWidth"/>
      <w:lvlText w:val="(%2)"/>
      <w:lvlJc w:val="left"/>
      <w:pPr>
        <w:tabs>
          <w:tab w:val="num" w:pos="1374"/>
        </w:tabs>
        <w:ind w:left="1374" w:hanging="420"/>
      </w:pPr>
    </w:lvl>
    <w:lvl w:ilvl="2" w:tplc="04090011">
      <w:start w:val="1"/>
      <w:numFmt w:val="decimalEnclosedCircle"/>
      <w:lvlText w:val="%3"/>
      <w:lvlJc w:val="left"/>
      <w:pPr>
        <w:tabs>
          <w:tab w:val="num" w:pos="1794"/>
        </w:tabs>
        <w:ind w:left="1794" w:hanging="420"/>
      </w:pPr>
    </w:lvl>
    <w:lvl w:ilvl="3" w:tplc="0409000F" w:tentative="1">
      <w:start w:val="1"/>
      <w:numFmt w:val="decimal"/>
      <w:lvlText w:val="%4."/>
      <w:lvlJc w:val="left"/>
      <w:pPr>
        <w:tabs>
          <w:tab w:val="num" w:pos="2214"/>
        </w:tabs>
        <w:ind w:left="2214" w:hanging="420"/>
      </w:pPr>
    </w:lvl>
    <w:lvl w:ilvl="4" w:tplc="04090017" w:tentative="1">
      <w:start w:val="1"/>
      <w:numFmt w:val="aiueoFullWidth"/>
      <w:lvlText w:val="(%5)"/>
      <w:lvlJc w:val="left"/>
      <w:pPr>
        <w:tabs>
          <w:tab w:val="num" w:pos="2634"/>
        </w:tabs>
        <w:ind w:left="2634" w:hanging="420"/>
      </w:pPr>
    </w:lvl>
    <w:lvl w:ilvl="5" w:tplc="04090011" w:tentative="1">
      <w:start w:val="1"/>
      <w:numFmt w:val="decimalEnclosedCircle"/>
      <w:lvlText w:val="%6"/>
      <w:lvlJc w:val="left"/>
      <w:pPr>
        <w:tabs>
          <w:tab w:val="num" w:pos="3054"/>
        </w:tabs>
        <w:ind w:left="3054" w:hanging="420"/>
      </w:pPr>
    </w:lvl>
    <w:lvl w:ilvl="6" w:tplc="0409000F" w:tentative="1">
      <w:start w:val="1"/>
      <w:numFmt w:val="decimal"/>
      <w:lvlText w:val="%7."/>
      <w:lvlJc w:val="left"/>
      <w:pPr>
        <w:tabs>
          <w:tab w:val="num" w:pos="3474"/>
        </w:tabs>
        <w:ind w:left="3474" w:hanging="420"/>
      </w:pPr>
    </w:lvl>
    <w:lvl w:ilvl="7" w:tplc="04090017" w:tentative="1">
      <w:start w:val="1"/>
      <w:numFmt w:val="aiueoFullWidth"/>
      <w:lvlText w:val="(%8)"/>
      <w:lvlJc w:val="left"/>
      <w:pPr>
        <w:tabs>
          <w:tab w:val="num" w:pos="3894"/>
        </w:tabs>
        <w:ind w:left="3894" w:hanging="420"/>
      </w:pPr>
    </w:lvl>
    <w:lvl w:ilvl="8" w:tplc="04090011" w:tentative="1">
      <w:start w:val="1"/>
      <w:numFmt w:val="decimalEnclosedCircle"/>
      <w:lvlText w:val="%9"/>
      <w:lvlJc w:val="left"/>
      <w:pPr>
        <w:tabs>
          <w:tab w:val="num" w:pos="4314"/>
        </w:tabs>
        <w:ind w:left="4314" w:hanging="420"/>
      </w:pPr>
    </w:lvl>
  </w:abstractNum>
  <w:abstractNum w:abstractNumId="2" w15:restartNumberingAfterBreak="0">
    <w:nsid w:val="05FB2C8B"/>
    <w:multiLevelType w:val="hybridMultilevel"/>
    <w:tmpl w:val="284C492E"/>
    <w:lvl w:ilvl="0" w:tplc="04090003">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 w15:restartNumberingAfterBreak="0">
    <w:nsid w:val="0C2B0A4B"/>
    <w:multiLevelType w:val="hybridMultilevel"/>
    <w:tmpl w:val="B8144D0E"/>
    <w:lvl w:ilvl="0" w:tplc="F994329A">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4" w15:restartNumberingAfterBreak="0">
    <w:nsid w:val="0D326842"/>
    <w:multiLevelType w:val="hybridMultilevel"/>
    <w:tmpl w:val="3ED4AE80"/>
    <w:lvl w:ilvl="0" w:tplc="D4101404">
      <w:start w:val="1"/>
      <w:numFmt w:val="decimalFullWidth"/>
      <w:lvlText w:val="%1．"/>
      <w:lvlJc w:val="left"/>
      <w:pPr>
        <w:ind w:left="713" w:hanging="480"/>
      </w:pPr>
      <w:rPr>
        <w:rFonts w:ascii="ＭＳ ゴシック" w:eastAsia="ＭＳ ゴシック" w:hAnsi="ＭＳ ゴシック" w:cs="Arial"/>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1CA10BDE"/>
    <w:multiLevelType w:val="hybridMultilevel"/>
    <w:tmpl w:val="0D94457E"/>
    <w:lvl w:ilvl="0" w:tplc="15781C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23C44"/>
    <w:multiLevelType w:val="hybridMultilevel"/>
    <w:tmpl w:val="DF823C98"/>
    <w:lvl w:ilvl="0" w:tplc="56661B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59015B"/>
    <w:multiLevelType w:val="hybridMultilevel"/>
    <w:tmpl w:val="C3EE0E72"/>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3F236286"/>
    <w:multiLevelType w:val="hybridMultilevel"/>
    <w:tmpl w:val="9AD8D01C"/>
    <w:lvl w:ilvl="0" w:tplc="4B5A0F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16549"/>
    <w:multiLevelType w:val="hybridMultilevel"/>
    <w:tmpl w:val="D2BC1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2C0C8A"/>
    <w:multiLevelType w:val="hybridMultilevel"/>
    <w:tmpl w:val="C9EE3660"/>
    <w:lvl w:ilvl="0" w:tplc="AD60DEBE">
      <w:start w:val="1"/>
      <w:numFmt w:val="decimalFullWidth"/>
      <w:lvlText w:val="%1．"/>
      <w:lvlJc w:val="left"/>
      <w:pPr>
        <w:ind w:left="596" w:hanging="48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1" w15:restartNumberingAfterBreak="0">
    <w:nsid w:val="4A2D6C1D"/>
    <w:multiLevelType w:val="hybridMultilevel"/>
    <w:tmpl w:val="D3645500"/>
    <w:lvl w:ilvl="0" w:tplc="04090001">
      <w:start w:val="1"/>
      <w:numFmt w:val="bullet"/>
      <w:lvlText w:val=""/>
      <w:lvlJc w:val="left"/>
      <w:pPr>
        <w:tabs>
          <w:tab w:val="num" w:pos="1126"/>
        </w:tabs>
        <w:ind w:left="1126" w:hanging="420"/>
      </w:pPr>
      <w:rPr>
        <w:rFonts w:ascii="Wingdings" w:hAnsi="Wingdings" w:hint="default"/>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12" w15:restartNumberingAfterBreak="0">
    <w:nsid w:val="4AD75ACE"/>
    <w:multiLevelType w:val="hybridMultilevel"/>
    <w:tmpl w:val="B9A0D10A"/>
    <w:lvl w:ilvl="0" w:tplc="C4A45F38">
      <w:start w:val="1"/>
      <w:numFmt w:val="decimalFullWidth"/>
      <w:lvlText w:val="%1．"/>
      <w:lvlJc w:val="left"/>
      <w:pPr>
        <w:tabs>
          <w:tab w:val="num" w:pos="420"/>
        </w:tabs>
        <w:ind w:left="420" w:hanging="420"/>
      </w:pPr>
      <w:rPr>
        <w:rFonts w:hint="eastAsia"/>
      </w:rPr>
    </w:lvl>
    <w:lvl w:ilvl="1" w:tplc="2AA8ED9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ED06AB"/>
    <w:multiLevelType w:val="hybridMultilevel"/>
    <w:tmpl w:val="CB24D53E"/>
    <w:lvl w:ilvl="0" w:tplc="0FE07FB6">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5963704B"/>
    <w:multiLevelType w:val="hybridMultilevel"/>
    <w:tmpl w:val="827C5154"/>
    <w:lvl w:ilvl="0" w:tplc="7EC6050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6A122D"/>
    <w:multiLevelType w:val="hybridMultilevel"/>
    <w:tmpl w:val="1DDCCEC0"/>
    <w:lvl w:ilvl="0" w:tplc="00A8A12E">
      <w:start w:val="1"/>
      <w:numFmt w:val="decimalFullWidth"/>
      <w:lvlText w:val="%1．"/>
      <w:lvlJc w:val="left"/>
      <w:pPr>
        <w:tabs>
          <w:tab w:val="num" w:pos="360"/>
        </w:tabs>
        <w:ind w:left="360" w:hanging="360"/>
      </w:pPr>
      <w:rPr>
        <w:rFonts w:hint="eastAsia"/>
      </w:rPr>
    </w:lvl>
    <w:lvl w:ilvl="1" w:tplc="268C194A">
      <w:start w:val="2"/>
      <w:numFmt w:val="bullet"/>
      <w:lvlText w:val="・"/>
      <w:lvlJc w:val="left"/>
      <w:pPr>
        <w:tabs>
          <w:tab w:val="num" w:pos="780"/>
        </w:tabs>
        <w:ind w:left="780" w:hanging="360"/>
      </w:pPr>
      <w:rPr>
        <w:rFonts w:ascii="Times New Roman" w:eastAsia="ＭＳ Ｐゴシック" w:hAnsi="Times New Roman" w:cs="Times New Roman" w:hint="default"/>
      </w:rPr>
    </w:lvl>
    <w:lvl w:ilvl="2" w:tplc="4F8C18B4">
      <w:start w:val="1"/>
      <w:numFmt w:val="decimalFullWidth"/>
      <w:lvlText w:val="（%3）"/>
      <w:lvlJc w:val="left"/>
      <w:pPr>
        <w:tabs>
          <w:tab w:val="num" w:pos="1115"/>
        </w:tabs>
        <w:ind w:left="1115" w:hanging="405"/>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644E76"/>
    <w:multiLevelType w:val="hybridMultilevel"/>
    <w:tmpl w:val="26DE9A00"/>
    <w:lvl w:ilvl="0" w:tplc="12246BE8">
      <w:start w:val="1"/>
      <w:numFmt w:val="decimalEnclosedCircle"/>
      <w:lvlText w:val="%1"/>
      <w:lvlJc w:val="left"/>
      <w:pPr>
        <w:ind w:left="593" w:hanging="360"/>
      </w:pPr>
      <w:rPr>
        <w:rFonts w:hint="eastAsia"/>
      </w:rPr>
    </w:lvl>
    <w:lvl w:ilvl="1" w:tplc="04090017" w:tentative="1">
      <w:start w:val="1"/>
      <w:numFmt w:val="aiueoFullWidth"/>
      <w:lvlText w:val="(%2)"/>
      <w:lvlJc w:val="left"/>
      <w:pPr>
        <w:ind w:left="1193" w:hanging="480"/>
      </w:pPr>
    </w:lvl>
    <w:lvl w:ilvl="2" w:tplc="04090011" w:tentative="1">
      <w:start w:val="1"/>
      <w:numFmt w:val="decimalEnclosedCircle"/>
      <w:lvlText w:val="%3"/>
      <w:lvlJc w:val="left"/>
      <w:pPr>
        <w:ind w:left="1673" w:hanging="480"/>
      </w:pPr>
    </w:lvl>
    <w:lvl w:ilvl="3" w:tplc="0409000F" w:tentative="1">
      <w:start w:val="1"/>
      <w:numFmt w:val="decimal"/>
      <w:lvlText w:val="%4."/>
      <w:lvlJc w:val="left"/>
      <w:pPr>
        <w:ind w:left="2153" w:hanging="480"/>
      </w:pPr>
    </w:lvl>
    <w:lvl w:ilvl="4" w:tplc="04090017" w:tentative="1">
      <w:start w:val="1"/>
      <w:numFmt w:val="aiueoFullWidth"/>
      <w:lvlText w:val="(%5)"/>
      <w:lvlJc w:val="left"/>
      <w:pPr>
        <w:ind w:left="2633" w:hanging="480"/>
      </w:pPr>
    </w:lvl>
    <w:lvl w:ilvl="5" w:tplc="04090011" w:tentative="1">
      <w:start w:val="1"/>
      <w:numFmt w:val="decimalEnclosedCircle"/>
      <w:lvlText w:val="%6"/>
      <w:lvlJc w:val="left"/>
      <w:pPr>
        <w:ind w:left="3113" w:hanging="480"/>
      </w:pPr>
    </w:lvl>
    <w:lvl w:ilvl="6" w:tplc="0409000F" w:tentative="1">
      <w:start w:val="1"/>
      <w:numFmt w:val="decimal"/>
      <w:lvlText w:val="%7."/>
      <w:lvlJc w:val="left"/>
      <w:pPr>
        <w:ind w:left="3593" w:hanging="480"/>
      </w:pPr>
    </w:lvl>
    <w:lvl w:ilvl="7" w:tplc="04090017" w:tentative="1">
      <w:start w:val="1"/>
      <w:numFmt w:val="aiueoFullWidth"/>
      <w:lvlText w:val="(%8)"/>
      <w:lvlJc w:val="left"/>
      <w:pPr>
        <w:ind w:left="4073" w:hanging="480"/>
      </w:pPr>
    </w:lvl>
    <w:lvl w:ilvl="8" w:tplc="04090011" w:tentative="1">
      <w:start w:val="1"/>
      <w:numFmt w:val="decimalEnclosedCircle"/>
      <w:lvlText w:val="%9"/>
      <w:lvlJc w:val="left"/>
      <w:pPr>
        <w:ind w:left="4553" w:hanging="480"/>
      </w:pPr>
    </w:lvl>
  </w:abstractNum>
  <w:abstractNum w:abstractNumId="17" w15:restartNumberingAfterBreak="0">
    <w:nsid w:val="70373737"/>
    <w:multiLevelType w:val="hybridMultilevel"/>
    <w:tmpl w:val="8EACFAB4"/>
    <w:lvl w:ilvl="0" w:tplc="FFFFFFFF">
      <w:start w:val="1"/>
      <w:numFmt w:val="decimalEnclosedCircle"/>
      <w:lvlText w:val="%1"/>
      <w:lvlJc w:val="left"/>
      <w:pPr>
        <w:ind w:left="593" w:hanging="360"/>
      </w:pPr>
      <w:rPr>
        <w:rFonts w:hint="default"/>
      </w:rPr>
    </w:lvl>
    <w:lvl w:ilvl="1" w:tplc="FFFFFFFF" w:tentative="1">
      <w:start w:val="1"/>
      <w:numFmt w:val="aiueoFullWidth"/>
      <w:lvlText w:val="(%2)"/>
      <w:lvlJc w:val="left"/>
      <w:pPr>
        <w:ind w:left="1073" w:hanging="420"/>
      </w:pPr>
    </w:lvl>
    <w:lvl w:ilvl="2" w:tplc="FFFFFFFF" w:tentative="1">
      <w:start w:val="1"/>
      <w:numFmt w:val="decimalEnclosedCircle"/>
      <w:lvlText w:val="%3"/>
      <w:lvlJc w:val="left"/>
      <w:pPr>
        <w:ind w:left="1493" w:hanging="420"/>
      </w:pPr>
    </w:lvl>
    <w:lvl w:ilvl="3" w:tplc="FFFFFFFF" w:tentative="1">
      <w:start w:val="1"/>
      <w:numFmt w:val="decimal"/>
      <w:lvlText w:val="%4."/>
      <w:lvlJc w:val="left"/>
      <w:pPr>
        <w:ind w:left="1913" w:hanging="420"/>
      </w:pPr>
    </w:lvl>
    <w:lvl w:ilvl="4" w:tplc="FFFFFFFF" w:tentative="1">
      <w:start w:val="1"/>
      <w:numFmt w:val="aiueoFullWidth"/>
      <w:lvlText w:val="(%5)"/>
      <w:lvlJc w:val="left"/>
      <w:pPr>
        <w:ind w:left="2333" w:hanging="420"/>
      </w:pPr>
    </w:lvl>
    <w:lvl w:ilvl="5" w:tplc="FFFFFFFF" w:tentative="1">
      <w:start w:val="1"/>
      <w:numFmt w:val="decimalEnclosedCircle"/>
      <w:lvlText w:val="%6"/>
      <w:lvlJc w:val="left"/>
      <w:pPr>
        <w:ind w:left="2753" w:hanging="420"/>
      </w:pPr>
    </w:lvl>
    <w:lvl w:ilvl="6" w:tplc="FFFFFFFF" w:tentative="1">
      <w:start w:val="1"/>
      <w:numFmt w:val="decimal"/>
      <w:lvlText w:val="%7."/>
      <w:lvlJc w:val="left"/>
      <w:pPr>
        <w:ind w:left="3173" w:hanging="420"/>
      </w:pPr>
    </w:lvl>
    <w:lvl w:ilvl="7" w:tplc="FFFFFFFF" w:tentative="1">
      <w:start w:val="1"/>
      <w:numFmt w:val="aiueoFullWidth"/>
      <w:lvlText w:val="(%8)"/>
      <w:lvlJc w:val="left"/>
      <w:pPr>
        <w:ind w:left="3593" w:hanging="420"/>
      </w:pPr>
    </w:lvl>
    <w:lvl w:ilvl="8" w:tplc="FFFFFFFF" w:tentative="1">
      <w:start w:val="1"/>
      <w:numFmt w:val="decimalEnclosedCircle"/>
      <w:lvlText w:val="%9"/>
      <w:lvlJc w:val="left"/>
      <w:pPr>
        <w:ind w:left="4013" w:hanging="420"/>
      </w:pPr>
    </w:lvl>
  </w:abstractNum>
  <w:abstractNum w:abstractNumId="18" w15:restartNumberingAfterBreak="0">
    <w:nsid w:val="72323C46"/>
    <w:multiLevelType w:val="hybridMultilevel"/>
    <w:tmpl w:val="FFB43012"/>
    <w:lvl w:ilvl="0" w:tplc="AC3AA7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730473"/>
    <w:multiLevelType w:val="hybridMultilevel"/>
    <w:tmpl w:val="B0C4D512"/>
    <w:lvl w:ilvl="0" w:tplc="6AB2A6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828B8"/>
    <w:multiLevelType w:val="hybridMultilevel"/>
    <w:tmpl w:val="97726B26"/>
    <w:lvl w:ilvl="0" w:tplc="1F0C7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D91F72"/>
    <w:multiLevelType w:val="hybridMultilevel"/>
    <w:tmpl w:val="BCFEFB04"/>
    <w:lvl w:ilvl="0" w:tplc="1312EAE2">
      <w:start w:val="1"/>
      <w:numFmt w:val="decimalFullWidth"/>
      <w:lvlText w:val="%1．"/>
      <w:lvlJc w:val="left"/>
      <w:pPr>
        <w:ind w:left="360" w:hanging="360"/>
      </w:pPr>
      <w:rPr>
        <w:rFonts w:hint="default"/>
      </w:rPr>
    </w:lvl>
    <w:lvl w:ilvl="1" w:tplc="621E6D10">
      <w:start w:val="1"/>
      <w:numFmt w:val="decimal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8A6BD9"/>
    <w:multiLevelType w:val="hybridMultilevel"/>
    <w:tmpl w:val="25D23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11"/>
  </w:num>
  <w:num w:numId="5">
    <w:abstractNumId w:val="12"/>
  </w:num>
  <w:num w:numId="6">
    <w:abstractNumId w:val="0"/>
  </w:num>
  <w:num w:numId="7">
    <w:abstractNumId w:val="1"/>
  </w:num>
  <w:num w:numId="8">
    <w:abstractNumId w:val="7"/>
  </w:num>
  <w:num w:numId="9">
    <w:abstractNumId w:val="2"/>
  </w:num>
  <w:num w:numId="10">
    <w:abstractNumId w:val="8"/>
  </w:num>
  <w:num w:numId="11">
    <w:abstractNumId w:val="6"/>
  </w:num>
  <w:num w:numId="12">
    <w:abstractNumId w:val="18"/>
  </w:num>
  <w:num w:numId="13">
    <w:abstractNumId w:val="21"/>
  </w:num>
  <w:num w:numId="14">
    <w:abstractNumId w:val="5"/>
  </w:num>
  <w:num w:numId="15">
    <w:abstractNumId w:val="16"/>
  </w:num>
  <w:num w:numId="16">
    <w:abstractNumId w:val="9"/>
  </w:num>
  <w:num w:numId="17">
    <w:abstractNumId w:val="22"/>
  </w:num>
  <w:num w:numId="18">
    <w:abstractNumId w:val="19"/>
  </w:num>
  <w:num w:numId="19">
    <w:abstractNumId w:val="20"/>
  </w:num>
  <w:num w:numId="20">
    <w:abstractNumId w:val="10"/>
  </w:num>
  <w:num w:numId="21">
    <w:abstractNumId w:val="4"/>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3"/>
  <w:drawingGridVerticalSpacing w:val="37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C"/>
    <w:rsid w:val="00000497"/>
    <w:rsid w:val="000029A8"/>
    <w:rsid w:val="00003673"/>
    <w:rsid w:val="00010F6E"/>
    <w:rsid w:val="00012167"/>
    <w:rsid w:val="0001250C"/>
    <w:rsid w:val="00017CAE"/>
    <w:rsid w:val="000216B1"/>
    <w:rsid w:val="00022079"/>
    <w:rsid w:val="00022D96"/>
    <w:rsid w:val="00025021"/>
    <w:rsid w:val="000272DB"/>
    <w:rsid w:val="00027306"/>
    <w:rsid w:val="000300CC"/>
    <w:rsid w:val="0003521C"/>
    <w:rsid w:val="000368F3"/>
    <w:rsid w:val="00037C64"/>
    <w:rsid w:val="00042209"/>
    <w:rsid w:val="000452F2"/>
    <w:rsid w:val="00045445"/>
    <w:rsid w:val="0004559A"/>
    <w:rsid w:val="00047254"/>
    <w:rsid w:val="000476EB"/>
    <w:rsid w:val="000521F4"/>
    <w:rsid w:val="0005296E"/>
    <w:rsid w:val="000538A8"/>
    <w:rsid w:val="00062F1A"/>
    <w:rsid w:val="00063D15"/>
    <w:rsid w:val="00063F4D"/>
    <w:rsid w:val="00067736"/>
    <w:rsid w:val="000710A3"/>
    <w:rsid w:val="00072441"/>
    <w:rsid w:val="00072A54"/>
    <w:rsid w:val="00072E20"/>
    <w:rsid w:val="00073E62"/>
    <w:rsid w:val="00074064"/>
    <w:rsid w:val="00076F2A"/>
    <w:rsid w:val="00080301"/>
    <w:rsid w:val="00081104"/>
    <w:rsid w:val="00082EFC"/>
    <w:rsid w:val="000840AB"/>
    <w:rsid w:val="00087C61"/>
    <w:rsid w:val="00093274"/>
    <w:rsid w:val="00094A51"/>
    <w:rsid w:val="00096971"/>
    <w:rsid w:val="00097C35"/>
    <w:rsid w:val="000A049E"/>
    <w:rsid w:val="000A2FAC"/>
    <w:rsid w:val="000A4561"/>
    <w:rsid w:val="000A4A7B"/>
    <w:rsid w:val="000A658D"/>
    <w:rsid w:val="000A7612"/>
    <w:rsid w:val="000B047A"/>
    <w:rsid w:val="000B4217"/>
    <w:rsid w:val="000B4383"/>
    <w:rsid w:val="000C116A"/>
    <w:rsid w:val="000C5203"/>
    <w:rsid w:val="000C5AFE"/>
    <w:rsid w:val="000C66BA"/>
    <w:rsid w:val="000D0329"/>
    <w:rsid w:val="000D079C"/>
    <w:rsid w:val="000D39F3"/>
    <w:rsid w:val="000D3B91"/>
    <w:rsid w:val="000D4CE9"/>
    <w:rsid w:val="000D6A5C"/>
    <w:rsid w:val="000E068A"/>
    <w:rsid w:val="000E2741"/>
    <w:rsid w:val="000E2F00"/>
    <w:rsid w:val="000E462D"/>
    <w:rsid w:val="000E59CC"/>
    <w:rsid w:val="000E74E1"/>
    <w:rsid w:val="000F2331"/>
    <w:rsid w:val="000F6037"/>
    <w:rsid w:val="000F6AB1"/>
    <w:rsid w:val="00102D46"/>
    <w:rsid w:val="00102FAF"/>
    <w:rsid w:val="00103A5A"/>
    <w:rsid w:val="00105B4F"/>
    <w:rsid w:val="0010691E"/>
    <w:rsid w:val="00111455"/>
    <w:rsid w:val="00111822"/>
    <w:rsid w:val="001142AA"/>
    <w:rsid w:val="0011448C"/>
    <w:rsid w:val="00114B58"/>
    <w:rsid w:val="00115082"/>
    <w:rsid w:val="0011524A"/>
    <w:rsid w:val="00115DC0"/>
    <w:rsid w:val="001226DC"/>
    <w:rsid w:val="00123061"/>
    <w:rsid w:val="00124268"/>
    <w:rsid w:val="00124D67"/>
    <w:rsid w:val="00125632"/>
    <w:rsid w:val="00131D84"/>
    <w:rsid w:val="00133A9D"/>
    <w:rsid w:val="001347B3"/>
    <w:rsid w:val="00135543"/>
    <w:rsid w:val="00141AB7"/>
    <w:rsid w:val="00143BAE"/>
    <w:rsid w:val="001442DD"/>
    <w:rsid w:val="001444C3"/>
    <w:rsid w:val="00144B86"/>
    <w:rsid w:val="00145F72"/>
    <w:rsid w:val="00147D9E"/>
    <w:rsid w:val="001528E8"/>
    <w:rsid w:val="00156BFE"/>
    <w:rsid w:val="00160AAC"/>
    <w:rsid w:val="00163193"/>
    <w:rsid w:val="00164A00"/>
    <w:rsid w:val="00170947"/>
    <w:rsid w:val="00170A65"/>
    <w:rsid w:val="00171413"/>
    <w:rsid w:val="001734A8"/>
    <w:rsid w:val="00181652"/>
    <w:rsid w:val="00186C1A"/>
    <w:rsid w:val="001907C4"/>
    <w:rsid w:val="00191BBB"/>
    <w:rsid w:val="00191F75"/>
    <w:rsid w:val="00193C0C"/>
    <w:rsid w:val="001944AA"/>
    <w:rsid w:val="001A0BC8"/>
    <w:rsid w:val="001A5924"/>
    <w:rsid w:val="001A6F14"/>
    <w:rsid w:val="001A7261"/>
    <w:rsid w:val="001B3A0B"/>
    <w:rsid w:val="001B3EA1"/>
    <w:rsid w:val="001B52E5"/>
    <w:rsid w:val="001B589D"/>
    <w:rsid w:val="001B5E59"/>
    <w:rsid w:val="001C1638"/>
    <w:rsid w:val="001C4F30"/>
    <w:rsid w:val="001D0E42"/>
    <w:rsid w:val="001E0390"/>
    <w:rsid w:val="001E08CE"/>
    <w:rsid w:val="001E4869"/>
    <w:rsid w:val="001E4FF7"/>
    <w:rsid w:val="001E7924"/>
    <w:rsid w:val="001F0E20"/>
    <w:rsid w:val="001F1608"/>
    <w:rsid w:val="001F3FD9"/>
    <w:rsid w:val="001F596B"/>
    <w:rsid w:val="001F5B0B"/>
    <w:rsid w:val="001F756B"/>
    <w:rsid w:val="00200223"/>
    <w:rsid w:val="002006CB"/>
    <w:rsid w:val="002022F5"/>
    <w:rsid w:val="002038AB"/>
    <w:rsid w:val="0020442E"/>
    <w:rsid w:val="00210D74"/>
    <w:rsid w:val="0021177A"/>
    <w:rsid w:val="00215109"/>
    <w:rsid w:val="00216EEF"/>
    <w:rsid w:val="002200D3"/>
    <w:rsid w:val="00221203"/>
    <w:rsid w:val="00221B58"/>
    <w:rsid w:val="00226446"/>
    <w:rsid w:val="0022664A"/>
    <w:rsid w:val="00234E7B"/>
    <w:rsid w:val="00235079"/>
    <w:rsid w:val="00237DE5"/>
    <w:rsid w:val="00241CDC"/>
    <w:rsid w:val="00242193"/>
    <w:rsid w:val="00244107"/>
    <w:rsid w:val="0024706B"/>
    <w:rsid w:val="00247CF8"/>
    <w:rsid w:val="002516B7"/>
    <w:rsid w:val="00253723"/>
    <w:rsid w:val="002538BE"/>
    <w:rsid w:val="00257AFF"/>
    <w:rsid w:val="00260501"/>
    <w:rsid w:val="002615B1"/>
    <w:rsid w:val="0026244C"/>
    <w:rsid w:val="00262E10"/>
    <w:rsid w:val="002639EB"/>
    <w:rsid w:val="00265103"/>
    <w:rsid w:val="002653EF"/>
    <w:rsid w:val="002655E9"/>
    <w:rsid w:val="00265E12"/>
    <w:rsid w:val="00267CC6"/>
    <w:rsid w:val="0027073F"/>
    <w:rsid w:val="00270AE5"/>
    <w:rsid w:val="00272B7F"/>
    <w:rsid w:val="00275656"/>
    <w:rsid w:val="002774D5"/>
    <w:rsid w:val="00277512"/>
    <w:rsid w:val="002775C1"/>
    <w:rsid w:val="00281407"/>
    <w:rsid w:val="0028479E"/>
    <w:rsid w:val="002847C3"/>
    <w:rsid w:val="00291E54"/>
    <w:rsid w:val="00294A1E"/>
    <w:rsid w:val="00296026"/>
    <w:rsid w:val="002964A2"/>
    <w:rsid w:val="002A49F6"/>
    <w:rsid w:val="002A69B1"/>
    <w:rsid w:val="002B1894"/>
    <w:rsid w:val="002B2431"/>
    <w:rsid w:val="002C048F"/>
    <w:rsid w:val="002C08F9"/>
    <w:rsid w:val="002C2EAB"/>
    <w:rsid w:val="002C6A41"/>
    <w:rsid w:val="002D7A61"/>
    <w:rsid w:val="002E0F62"/>
    <w:rsid w:val="002E2C23"/>
    <w:rsid w:val="002E4151"/>
    <w:rsid w:val="002E7819"/>
    <w:rsid w:val="002F0699"/>
    <w:rsid w:val="002F0B13"/>
    <w:rsid w:val="002F13CF"/>
    <w:rsid w:val="002F1DD9"/>
    <w:rsid w:val="002F313D"/>
    <w:rsid w:val="002F4726"/>
    <w:rsid w:val="002F5C39"/>
    <w:rsid w:val="0030027B"/>
    <w:rsid w:val="00300761"/>
    <w:rsid w:val="00301FBD"/>
    <w:rsid w:val="00302719"/>
    <w:rsid w:val="00304325"/>
    <w:rsid w:val="00305810"/>
    <w:rsid w:val="003101ED"/>
    <w:rsid w:val="0031133F"/>
    <w:rsid w:val="00311936"/>
    <w:rsid w:val="003148E4"/>
    <w:rsid w:val="00314B63"/>
    <w:rsid w:val="00320609"/>
    <w:rsid w:val="00322453"/>
    <w:rsid w:val="00322C63"/>
    <w:rsid w:val="003264AE"/>
    <w:rsid w:val="0032673F"/>
    <w:rsid w:val="003276CD"/>
    <w:rsid w:val="00327E71"/>
    <w:rsid w:val="00331810"/>
    <w:rsid w:val="00332D69"/>
    <w:rsid w:val="00333224"/>
    <w:rsid w:val="003342D0"/>
    <w:rsid w:val="00334884"/>
    <w:rsid w:val="00336A6C"/>
    <w:rsid w:val="00341C31"/>
    <w:rsid w:val="00341C47"/>
    <w:rsid w:val="003429E4"/>
    <w:rsid w:val="003459FE"/>
    <w:rsid w:val="00345AC4"/>
    <w:rsid w:val="00347AC8"/>
    <w:rsid w:val="003512E8"/>
    <w:rsid w:val="00351512"/>
    <w:rsid w:val="00355925"/>
    <w:rsid w:val="00355AA5"/>
    <w:rsid w:val="003565AF"/>
    <w:rsid w:val="00357548"/>
    <w:rsid w:val="003628FE"/>
    <w:rsid w:val="00362A72"/>
    <w:rsid w:val="00371ED3"/>
    <w:rsid w:val="003738D2"/>
    <w:rsid w:val="003741AA"/>
    <w:rsid w:val="00375A4E"/>
    <w:rsid w:val="003768C2"/>
    <w:rsid w:val="00380F7B"/>
    <w:rsid w:val="00383239"/>
    <w:rsid w:val="0038797C"/>
    <w:rsid w:val="00390254"/>
    <w:rsid w:val="00390742"/>
    <w:rsid w:val="00393495"/>
    <w:rsid w:val="003971D2"/>
    <w:rsid w:val="003973BA"/>
    <w:rsid w:val="003A00D3"/>
    <w:rsid w:val="003A06A8"/>
    <w:rsid w:val="003A0957"/>
    <w:rsid w:val="003A4A13"/>
    <w:rsid w:val="003A4D9B"/>
    <w:rsid w:val="003B2151"/>
    <w:rsid w:val="003B23B7"/>
    <w:rsid w:val="003B7625"/>
    <w:rsid w:val="003C25EB"/>
    <w:rsid w:val="003C5CFF"/>
    <w:rsid w:val="003D0224"/>
    <w:rsid w:val="003D1FAA"/>
    <w:rsid w:val="003D282C"/>
    <w:rsid w:val="003D2F4D"/>
    <w:rsid w:val="003E258E"/>
    <w:rsid w:val="003E27D8"/>
    <w:rsid w:val="003E2F0D"/>
    <w:rsid w:val="003E37FA"/>
    <w:rsid w:val="003E5306"/>
    <w:rsid w:val="003E5D0E"/>
    <w:rsid w:val="003E5DBA"/>
    <w:rsid w:val="003E787C"/>
    <w:rsid w:val="003F3800"/>
    <w:rsid w:val="003F3B61"/>
    <w:rsid w:val="003F5DFD"/>
    <w:rsid w:val="0040058E"/>
    <w:rsid w:val="0041412B"/>
    <w:rsid w:val="004151A0"/>
    <w:rsid w:val="0042324D"/>
    <w:rsid w:val="00426D81"/>
    <w:rsid w:val="00432422"/>
    <w:rsid w:val="0043414D"/>
    <w:rsid w:val="0044045D"/>
    <w:rsid w:val="004430AF"/>
    <w:rsid w:val="0044725B"/>
    <w:rsid w:val="004501C3"/>
    <w:rsid w:val="00452F26"/>
    <w:rsid w:val="00453EBB"/>
    <w:rsid w:val="00456529"/>
    <w:rsid w:val="004567EC"/>
    <w:rsid w:val="00461100"/>
    <w:rsid w:val="0046146B"/>
    <w:rsid w:val="004625B6"/>
    <w:rsid w:val="00462E9E"/>
    <w:rsid w:val="00470BA9"/>
    <w:rsid w:val="00470F9F"/>
    <w:rsid w:val="0047203F"/>
    <w:rsid w:val="004736EB"/>
    <w:rsid w:val="004762EE"/>
    <w:rsid w:val="0048033E"/>
    <w:rsid w:val="00483142"/>
    <w:rsid w:val="00483369"/>
    <w:rsid w:val="00486F18"/>
    <w:rsid w:val="00486FC3"/>
    <w:rsid w:val="004877A1"/>
    <w:rsid w:val="00490599"/>
    <w:rsid w:val="00492981"/>
    <w:rsid w:val="004954FD"/>
    <w:rsid w:val="004964E9"/>
    <w:rsid w:val="004A0B7A"/>
    <w:rsid w:val="004A1096"/>
    <w:rsid w:val="004A7FBE"/>
    <w:rsid w:val="004B1417"/>
    <w:rsid w:val="004B1ADC"/>
    <w:rsid w:val="004B3A86"/>
    <w:rsid w:val="004B3EB0"/>
    <w:rsid w:val="004B494E"/>
    <w:rsid w:val="004B685C"/>
    <w:rsid w:val="004B7A52"/>
    <w:rsid w:val="004C3E71"/>
    <w:rsid w:val="004C402B"/>
    <w:rsid w:val="004C5E14"/>
    <w:rsid w:val="004D0E47"/>
    <w:rsid w:val="004D1448"/>
    <w:rsid w:val="004D5057"/>
    <w:rsid w:val="004D541B"/>
    <w:rsid w:val="004D6D59"/>
    <w:rsid w:val="004D7B78"/>
    <w:rsid w:val="004E04B9"/>
    <w:rsid w:val="004E0B74"/>
    <w:rsid w:val="004E3389"/>
    <w:rsid w:val="004E3F8D"/>
    <w:rsid w:val="004E443B"/>
    <w:rsid w:val="004E5628"/>
    <w:rsid w:val="004F23F5"/>
    <w:rsid w:val="004F24A5"/>
    <w:rsid w:val="004F7743"/>
    <w:rsid w:val="005015F5"/>
    <w:rsid w:val="0050219D"/>
    <w:rsid w:val="00502454"/>
    <w:rsid w:val="005051E1"/>
    <w:rsid w:val="0050531B"/>
    <w:rsid w:val="00505F3D"/>
    <w:rsid w:val="00507DF2"/>
    <w:rsid w:val="00512EAF"/>
    <w:rsid w:val="00514C5C"/>
    <w:rsid w:val="00521E65"/>
    <w:rsid w:val="00524865"/>
    <w:rsid w:val="005311B7"/>
    <w:rsid w:val="005317CC"/>
    <w:rsid w:val="0053449B"/>
    <w:rsid w:val="00535A21"/>
    <w:rsid w:val="00537393"/>
    <w:rsid w:val="00540C2B"/>
    <w:rsid w:val="00541077"/>
    <w:rsid w:val="00541F40"/>
    <w:rsid w:val="005420AC"/>
    <w:rsid w:val="00544636"/>
    <w:rsid w:val="005454EC"/>
    <w:rsid w:val="005470A0"/>
    <w:rsid w:val="00547F60"/>
    <w:rsid w:val="005512EA"/>
    <w:rsid w:val="00554B67"/>
    <w:rsid w:val="00554C3F"/>
    <w:rsid w:val="00554C89"/>
    <w:rsid w:val="00556F1E"/>
    <w:rsid w:val="00556F28"/>
    <w:rsid w:val="00561C48"/>
    <w:rsid w:val="00561F18"/>
    <w:rsid w:val="00565BA8"/>
    <w:rsid w:val="00566272"/>
    <w:rsid w:val="005674E5"/>
    <w:rsid w:val="00570DFA"/>
    <w:rsid w:val="005743B6"/>
    <w:rsid w:val="00576138"/>
    <w:rsid w:val="0058132D"/>
    <w:rsid w:val="00581D50"/>
    <w:rsid w:val="00581DE4"/>
    <w:rsid w:val="00582271"/>
    <w:rsid w:val="00583874"/>
    <w:rsid w:val="00584897"/>
    <w:rsid w:val="0058533A"/>
    <w:rsid w:val="00586003"/>
    <w:rsid w:val="0058662F"/>
    <w:rsid w:val="00594759"/>
    <w:rsid w:val="00594EB9"/>
    <w:rsid w:val="00595010"/>
    <w:rsid w:val="00596AD9"/>
    <w:rsid w:val="00596E14"/>
    <w:rsid w:val="005A10A7"/>
    <w:rsid w:val="005A29BC"/>
    <w:rsid w:val="005A36CA"/>
    <w:rsid w:val="005A5A19"/>
    <w:rsid w:val="005B0708"/>
    <w:rsid w:val="005B27B4"/>
    <w:rsid w:val="005B4A44"/>
    <w:rsid w:val="005B5D28"/>
    <w:rsid w:val="005B5F30"/>
    <w:rsid w:val="005B76A2"/>
    <w:rsid w:val="005C0F2F"/>
    <w:rsid w:val="005D06C8"/>
    <w:rsid w:val="005D2098"/>
    <w:rsid w:val="005D2E4B"/>
    <w:rsid w:val="005D44FC"/>
    <w:rsid w:val="005D6C89"/>
    <w:rsid w:val="005E23D6"/>
    <w:rsid w:val="005E32B3"/>
    <w:rsid w:val="005E46A7"/>
    <w:rsid w:val="005E6ACD"/>
    <w:rsid w:val="005F0792"/>
    <w:rsid w:val="005F0CB0"/>
    <w:rsid w:val="005F1BA6"/>
    <w:rsid w:val="005F28C3"/>
    <w:rsid w:val="005F7407"/>
    <w:rsid w:val="005F7FCB"/>
    <w:rsid w:val="006026A2"/>
    <w:rsid w:val="00602D40"/>
    <w:rsid w:val="00603DA3"/>
    <w:rsid w:val="006055A5"/>
    <w:rsid w:val="00607081"/>
    <w:rsid w:val="00607516"/>
    <w:rsid w:val="00611118"/>
    <w:rsid w:val="00611DBD"/>
    <w:rsid w:val="00613700"/>
    <w:rsid w:val="0061392D"/>
    <w:rsid w:val="0061419F"/>
    <w:rsid w:val="00614A1C"/>
    <w:rsid w:val="00614F2D"/>
    <w:rsid w:val="00621039"/>
    <w:rsid w:val="00621F8A"/>
    <w:rsid w:val="00622415"/>
    <w:rsid w:val="006228D5"/>
    <w:rsid w:val="00623401"/>
    <w:rsid w:val="006250F5"/>
    <w:rsid w:val="006257ED"/>
    <w:rsid w:val="00626F7A"/>
    <w:rsid w:val="0062731B"/>
    <w:rsid w:val="00631258"/>
    <w:rsid w:val="00632A59"/>
    <w:rsid w:val="00633D81"/>
    <w:rsid w:val="00634671"/>
    <w:rsid w:val="00640E8D"/>
    <w:rsid w:val="006423A6"/>
    <w:rsid w:val="00643C5A"/>
    <w:rsid w:val="00644E8C"/>
    <w:rsid w:val="006458B3"/>
    <w:rsid w:val="00647873"/>
    <w:rsid w:val="00651071"/>
    <w:rsid w:val="0065113A"/>
    <w:rsid w:val="00651929"/>
    <w:rsid w:val="006521DE"/>
    <w:rsid w:val="00656A70"/>
    <w:rsid w:val="00657F4E"/>
    <w:rsid w:val="006600EE"/>
    <w:rsid w:val="00660BA7"/>
    <w:rsid w:val="00660ECD"/>
    <w:rsid w:val="00663743"/>
    <w:rsid w:val="0066651A"/>
    <w:rsid w:val="00667D49"/>
    <w:rsid w:val="006746B2"/>
    <w:rsid w:val="0068064C"/>
    <w:rsid w:val="00683029"/>
    <w:rsid w:val="00683C5B"/>
    <w:rsid w:val="00684157"/>
    <w:rsid w:val="00685E06"/>
    <w:rsid w:val="00690D5C"/>
    <w:rsid w:val="00691C67"/>
    <w:rsid w:val="00692451"/>
    <w:rsid w:val="006A1E34"/>
    <w:rsid w:val="006A2D3E"/>
    <w:rsid w:val="006A348B"/>
    <w:rsid w:val="006A3CBB"/>
    <w:rsid w:val="006A54DD"/>
    <w:rsid w:val="006B1F4E"/>
    <w:rsid w:val="006B2CC1"/>
    <w:rsid w:val="006B4A3C"/>
    <w:rsid w:val="006B5AB0"/>
    <w:rsid w:val="006B5B72"/>
    <w:rsid w:val="006B5DC4"/>
    <w:rsid w:val="006C3CFE"/>
    <w:rsid w:val="006C4F7E"/>
    <w:rsid w:val="006C5A8D"/>
    <w:rsid w:val="006D2EAD"/>
    <w:rsid w:val="006D3BF0"/>
    <w:rsid w:val="006D3E3A"/>
    <w:rsid w:val="006D3EE1"/>
    <w:rsid w:val="006D6C05"/>
    <w:rsid w:val="006E0D86"/>
    <w:rsid w:val="006E1020"/>
    <w:rsid w:val="006E584F"/>
    <w:rsid w:val="006E6C19"/>
    <w:rsid w:val="006F23CF"/>
    <w:rsid w:val="006F2929"/>
    <w:rsid w:val="006F34D9"/>
    <w:rsid w:val="006F4761"/>
    <w:rsid w:val="006F4B97"/>
    <w:rsid w:val="006F5A8B"/>
    <w:rsid w:val="006F7FDE"/>
    <w:rsid w:val="00700310"/>
    <w:rsid w:val="0070042C"/>
    <w:rsid w:val="007014D0"/>
    <w:rsid w:val="00704376"/>
    <w:rsid w:val="00705993"/>
    <w:rsid w:val="007078D5"/>
    <w:rsid w:val="007114F2"/>
    <w:rsid w:val="00711B9F"/>
    <w:rsid w:val="007153C3"/>
    <w:rsid w:val="00716947"/>
    <w:rsid w:val="00726446"/>
    <w:rsid w:val="00726DAF"/>
    <w:rsid w:val="0072791A"/>
    <w:rsid w:val="0073156A"/>
    <w:rsid w:val="007325C5"/>
    <w:rsid w:val="007402C6"/>
    <w:rsid w:val="00742C18"/>
    <w:rsid w:val="00742C74"/>
    <w:rsid w:val="007441BB"/>
    <w:rsid w:val="007447C5"/>
    <w:rsid w:val="00745E62"/>
    <w:rsid w:val="00747C21"/>
    <w:rsid w:val="007509D9"/>
    <w:rsid w:val="00753112"/>
    <w:rsid w:val="0075326E"/>
    <w:rsid w:val="00762AE3"/>
    <w:rsid w:val="00763BD1"/>
    <w:rsid w:val="0076458C"/>
    <w:rsid w:val="00764B81"/>
    <w:rsid w:val="00770C76"/>
    <w:rsid w:val="00770D57"/>
    <w:rsid w:val="0077160A"/>
    <w:rsid w:val="00773D10"/>
    <w:rsid w:val="00776417"/>
    <w:rsid w:val="007772D2"/>
    <w:rsid w:val="00780933"/>
    <w:rsid w:val="00781188"/>
    <w:rsid w:val="00783D60"/>
    <w:rsid w:val="00786269"/>
    <w:rsid w:val="007878D0"/>
    <w:rsid w:val="00791E70"/>
    <w:rsid w:val="00794989"/>
    <w:rsid w:val="007968D4"/>
    <w:rsid w:val="007A0226"/>
    <w:rsid w:val="007A0842"/>
    <w:rsid w:val="007A14D8"/>
    <w:rsid w:val="007A2F72"/>
    <w:rsid w:val="007A32A7"/>
    <w:rsid w:val="007A44EC"/>
    <w:rsid w:val="007A6031"/>
    <w:rsid w:val="007A6379"/>
    <w:rsid w:val="007A69D1"/>
    <w:rsid w:val="007A6E4C"/>
    <w:rsid w:val="007A7021"/>
    <w:rsid w:val="007B229E"/>
    <w:rsid w:val="007B4A80"/>
    <w:rsid w:val="007B6447"/>
    <w:rsid w:val="007B6702"/>
    <w:rsid w:val="007C168C"/>
    <w:rsid w:val="007C3BE9"/>
    <w:rsid w:val="007D0BCE"/>
    <w:rsid w:val="007D3FE4"/>
    <w:rsid w:val="007E2586"/>
    <w:rsid w:val="007E3014"/>
    <w:rsid w:val="007E3D43"/>
    <w:rsid w:val="007E5CB1"/>
    <w:rsid w:val="007F1389"/>
    <w:rsid w:val="007F1736"/>
    <w:rsid w:val="007F2860"/>
    <w:rsid w:val="008008F9"/>
    <w:rsid w:val="00802653"/>
    <w:rsid w:val="00811E80"/>
    <w:rsid w:val="00814B2D"/>
    <w:rsid w:val="0081522B"/>
    <w:rsid w:val="0081600F"/>
    <w:rsid w:val="008165B4"/>
    <w:rsid w:val="00820981"/>
    <w:rsid w:val="00821966"/>
    <w:rsid w:val="00822887"/>
    <w:rsid w:val="008249DB"/>
    <w:rsid w:val="008273DF"/>
    <w:rsid w:val="00827759"/>
    <w:rsid w:val="00827F62"/>
    <w:rsid w:val="00831A85"/>
    <w:rsid w:val="008322D9"/>
    <w:rsid w:val="00832BCF"/>
    <w:rsid w:val="00832F73"/>
    <w:rsid w:val="00833190"/>
    <w:rsid w:val="00842EEC"/>
    <w:rsid w:val="00845F2F"/>
    <w:rsid w:val="00847293"/>
    <w:rsid w:val="0085679F"/>
    <w:rsid w:val="00867867"/>
    <w:rsid w:val="00873C86"/>
    <w:rsid w:val="008746D8"/>
    <w:rsid w:val="0087596A"/>
    <w:rsid w:val="008762F2"/>
    <w:rsid w:val="0087735C"/>
    <w:rsid w:val="008805F8"/>
    <w:rsid w:val="00884802"/>
    <w:rsid w:val="008855D1"/>
    <w:rsid w:val="0089149F"/>
    <w:rsid w:val="00891937"/>
    <w:rsid w:val="00893ECD"/>
    <w:rsid w:val="00896092"/>
    <w:rsid w:val="00896F5A"/>
    <w:rsid w:val="008A62A7"/>
    <w:rsid w:val="008A69CD"/>
    <w:rsid w:val="008B0DA2"/>
    <w:rsid w:val="008B1A69"/>
    <w:rsid w:val="008B43D8"/>
    <w:rsid w:val="008B53F5"/>
    <w:rsid w:val="008B68C6"/>
    <w:rsid w:val="008C03BB"/>
    <w:rsid w:val="008C0B65"/>
    <w:rsid w:val="008C4987"/>
    <w:rsid w:val="008C58FB"/>
    <w:rsid w:val="008C5C73"/>
    <w:rsid w:val="008C5E60"/>
    <w:rsid w:val="008C74D8"/>
    <w:rsid w:val="008D297C"/>
    <w:rsid w:val="008D3710"/>
    <w:rsid w:val="008D482E"/>
    <w:rsid w:val="008D5EA1"/>
    <w:rsid w:val="008E1266"/>
    <w:rsid w:val="008E14C4"/>
    <w:rsid w:val="008E257F"/>
    <w:rsid w:val="008E2D51"/>
    <w:rsid w:val="008E4318"/>
    <w:rsid w:val="008E5835"/>
    <w:rsid w:val="008F68DE"/>
    <w:rsid w:val="00900E56"/>
    <w:rsid w:val="00903735"/>
    <w:rsid w:val="00907425"/>
    <w:rsid w:val="00911CC6"/>
    <w:rsid w:val="009132DC"/>
    <w:rsid w:val="009137F5"/>
    <w:rsid w:val="009159F5"/>
    <w:rsid w:val="00921FEB"/>
    <w:rsid w:val="0092259C"/>
    <w:rsid w:val="009229F6"/>
    <w:rsid w:val="009241F4"/>
    <w:rsid w:val="009250E2"/>
    <w:rsid w:val="009333A9"/>
    <w:rsid w:val="00935281"/>
    <w:rsid w:val="00936369"/>
    <w:rsid w:val="00941300"/>
    <w:rsid w:val="0094223F"/>
    <w:rsid w:val="009434D9"/>
    <w:rsid w:val="00946572"/>
    <w:rsid w:val="00954FF4"/>
    <w:rsid w:val="009558DB"/>
    <w:rsid w:val="00956DB4"/>
    <w:rsid w:val="009576D1"/>
    <w:rsid w:val="0096162A"/>
    <w:rsid w:val="00962375"/>
    <w:rsid w:val="00963512"/>
    <w:rsid w:val="00966124"/>
    <w:rsid w:val="00971FB5"/>
    <w:rsid w:val="009740AF"/>
    <w:rsid w:val="009770E8"/>
    <w:rsid w:val="00977CBC"/>
    <w:rsid w:val="00981BE6"/>
    <w:rsid w:val="00982FFC"/>
    <w:rsid w:val="00983D55"/>
    <w:rsid w:val="00986CAB"/>
    <w:rsid w:val="00990717"/>
    <w:rsid w:val="0099126A"/>
    <w:rsid w:val="0099132C"/>
    <w:rsid w:val="00992B6A"/>
    <w:rsid w:val="009931B2"/>
    <w:rsid w:val="00994B27"/>
    <w:rsid w:val="00996E5A"/>
    <w:rsid w:val="009A013A"/>
    <w:rsid w:val="009A2408"/>
    <w:rsid w:val="009A253A"/>
    <w:rsid w:val="009A4BD5"/>
    <w:rsid w:val="009A6F6A"/>
    <w:rsid w:val="009A746D"/>
    <w:rsid w:val="009B2C1E"/>
    <w:rsid w:val="009B305B"/>
    <w:rsid w:val="009B314D"/>
    <w:rsid w:val="009B4EF2"/>
    <w:rsid w:val="009B54F7"/>
    <w:rsid w:val="009B5F1E"/>
    <w:rsid w:val="009B6604"/>
    <w:rsid w:val="009B78BE"/>
    <w:rsid w:val="009C48C9"/>
    <w:rsid w:val="009C627D"/>
    <w:rsid w:val="009D0A57"/>
    <w:rsid w:val="009D5E9D"/>
    <w:rsid w:val="009D6C8D"/>
    <w:rsid w:val="009D700C"/>
    <w:rsid w:val="009E0793"/>
    <w:rsid w:val="009E07FB"/>
    <w:rsid w:val="009E3962"/>
    <w:rsid w:val="009F24EA"/>
    <w:rsid w:val="009F3372"/>
    <w:rsid w:val="009F651A"/>
    <w:rsid w:val="00A03418"/>
    <w:rsid w:val="00A04EA7"/>
    <w:rsid w:val="00A078A4"/>
    <w:rsid w:val="00A1151E"/>
    <w:rsid w:val="00A12D2F"/>
    <w:rsid w:val="00A1370A"/>
    <w:rsid w:val="00A14BCF"/>
    <w:rsid w:val="00A16A24"/>
    <w:rsid w:val="00A203B3"/>
    <w:rsid w:val="00A23ED8"/>
    <w:rsid w:val="00A2708A"/>
    <w:rsid w:val="00A3213D"/>
    <w:rsid w:val="00A3412C"/>
    <w:rsid w:val="00A4215F"/>
    <w:rsid w:val="00A425A1"/>
    <w:rsid w:val="00A43D70"/>
    <w:rsid w:val="00A44C79"/>
    <w:rsid w:val="00A44D38"/>
    <w:rsid w:val="00A46B0B"/>
    <w:rsid w:val="00A50532"/>
    <w:rsid w:val="00A51B94"/>
    <w:rsid w:val="00A520A7"/>
    <w:rsid w:val="00A5381E"/>
    <w:rsid w:val="00A545A9"/>
    <w:rsid w:val="00A55C2B"/>
    <w:rsid w:val="00A6332D"/>
    <w:rsid w:val="00A63A56"/>
    <w:rsid w:val="00A63DF0"/>
    <w:rsid w:val="00A6418D"/>
    <w:rsid w:val="00A64200"/>
    <w:rsid w:val="00A67840"/>
    <w:rsid w:val="00A7082A"/>
    <w:rsid w:val="00A71566"/>
    <w:rsid w:val="00A74E57"/>
    <w:rsid w:val="00A7751D"/>
    <w:rsid w:val="00A77E0A"/>
    <w:rsid w:val="00A80342"/>
    <w:rsid w:val="00A81702"/>
    <w:rsid w:val="00A81C3B"/>
    <w:rsid w:val="00A83507"/>
    <w:rsid w:val="00A84259"/>
    <w:rsid w:val="00A851A5"/>
    <w:rsid w:val="00A869F0"/>
    <w:rsid w:val="00A86A1C"/>
    <w:rsid w:val="00A87F5D"/>
    <w:rsid w:val="00A91407"/>
    <w:rsid w:val="00A91AE1"/>
    <w:rsid w:val="00A92F82"/>
    <w:rsid w:val="00A93165"/>
    <w:rsid w:val="00A93E97"/>
    <w:rsid w:val="00AA0587"/>
    <w:rsid w:val="00AA1984"/>
    <w:rsid w:val="00AA4963"/>
    <w:rsid w:val="00AA53C4"/>
    <w:rsid w:val="00AA5736"/>
    <w:rsid w:val="00AA6AF3"/>
    <w:rsid w:val="00AB1992"/>
    <w:rsid w:val="00AB2054"/>
    <w:rsid w:val="00AB2F4E"/>
    <w:rsid w:val="00AB3605"/>
    <w:rsid w:val="00AB3FBB"/>
    <w:rsid w:val="00AB5432"/>
    <w:rsid w:val="00AB5828"/>
    <w:rsid w:val="00AB7626"/>
    <w:rsid w:val="00AC0559"/>
    <w:rsid w:val="00AC1EC7"/>
    <w:rsid w:val="00AC255A"/>
    <w:rsid w:val="00AC2D48"/>
    <w:rsid w:val="00AC2E0E"/>
    <w:rsid w:val="00AC5AC5"/>
    <w:rsid w:val="00AD33D4"/>
    <w:rsid w:val="00AD5DF5"/>
    <w:rsid w:val="00AD5EFA"/>
    <w:rsid w:val="00AD679C"/>
    <w:rsid w:val="00AD6CE4"/>
    <w:rsid w:val="00AD75C7"/>
    <w:rsid w:val="00AE1EB4"/>
    <w:rsid w:val="00AE2DF3"/>
    <w:rsid w:val="00AE2F27"/>
    <w:rsid w:val="00AE5B57"/>
    <w:rsid w:val="00AF1520"/>
    <w:rsid w:val="00AF18FB"/>
    <w:rsid w:val="00AF3A01"/>
    <w:rsid w:val="00AF40B7"/>
    <w:rsid w:val="00AF50C7"/>
    <w:rsid w:val="00AF54DD"/>
    <w:rsid w:val="00AF5B6D"/>
    <w:rsid w:val="00B03AC3"/>
    <w:rsid w:val="00B06F15"/>
    <w:rsid w:val="00B144B1"/>
    <w:rsid w:val="00B166EC"/>
    <w:rsid w:val="00B21024"/>
    <w:rsid w:val="00B21177"/>
    <w:rsid w:val="00B211AE"/>
    <w:rsid w:val="00B229EE"/>
    <w:rsid w:val="00B25051"/>
    <w:rsid w:val="00B305D7"/>
    <w:rsid w:val="00B32AE7"/>
    <w:rsid w:val="00B3374A"/>
    <w:rsid w:val="00B35E9A"/>
    <w:rsid w:val="00B360C2"/>
    <w:rsid w:val="00B43F59"/>
    <w:rsid w:val="00B4707D"/>
    <w:rsid w:val="00B472F6"/>
    <w:rsid w:val="00B50FEC"/>
    <w:rsid w:val="00B547E3"/>
    <w:rsid w:val="00B551DC"/>
    <w:rsid w:val="00B56549"/>
    <w:rsid w:val="00B566E2"/>
    <w:rsid w:val="00B606F0"/>
    <w:rsid w:val="00B6094A"/>
    <w:rsid w:val="00B60EDE"/>
    <w:rsid w:val="00B61C6D"/>
    <w:rsid w:val="00B61F39"/>
    <w:rsid w:val="00B624D6"/>
    <w:rsid w:val="00B63126"/>
    <w:rsid w:val="00B635F8"/>
    <w:rsid w:val="00B63C9A"/>
    <w:rsid w:val="00B6412D"/>
    <w:rsid w:val="00B65B17"/>
    <w:rsid w:val="00B6725F"/>
    <w:rsid w:val="00B715F2"/>
    <w:rsid w:val="00B726E3"/>
    <w:rsid w:val="00B72F9C"/>
    <w:rsid w:val="00B7370B"/>
    <w:rsid w:val="00B738B8"/>
    <w:rsid w:val="00B73910"/>
    <w:rsid w:val="00B74BB2"/>
    <w:rsid w:val="00B8591B"/>
    <w:rsid w:val="00B87766"/>
    <w:rsid w:val="00B91FF7"/>
    <w:rsid w:val="00B92622"/>
    <w:rsid w:val="00B93471"/>
    <w:rsid w:val="00B96A2C"/>
    <w:rsid w:val="00B971EA"/>
    <w:rsid w:val="00BA227A"/>
    <w:rsid w:val="00BA3EFE"/>
    <w:rsid w:val="00BA4995"/>
    <w:rsid w:val="00BA4AA6"/>
    <w:rsid w:val="00BA52A5"/>
    <w:rsid w:val="00BA720D"/>
    <w:rsid w:val="00BB3E66"/>
    <w:rsid w:val="00BC2C33"/>
    <w:rsid w:val="00BC6B66"/>
    <w:rsid w:val="00BC6C5C"/>
    <w:rsid w:val="00BC6D69"/>
    <w:rsid w:val="00BC79D7"/>
    <w:rsid w:val="00BD099B"/>
    <w:rsid w:val="00BD1089"/>
    <w:rsid w:val="00BD123B"/>
    <w:rsid w:val="00BD2097"/>
    <w:rsid w:val="00BD35F4"/>
    <w:rsid w:val="00BD49D9"/>
    <w:rsid w:val="00BD5C00"/>
    <w:rsid w:val="00BD5CCB"/>
    <w:rsid w:val="00BD6623"/>
    <w:rsid w:val="00BD77E0"/>
    <w:rsid w:val="00BE01BB"/>
    <w:rsid w:val="00BE2DA9"/>
    <w:rsid w:val="00BE2E48"/>
    <w:rsid w:val="00BE4AB5"/>
    <w:rsid w:val="00BF03CA"/>
    <w:rsid w:val="00BF04E3"/>
    <w:rsid w:val="00BF159F"/>
    <w:rsid w:val="00BF15FE"/>
    <w:rsid w:val="00BF20D7"/>
    <w:rsid w:val="00BF3522"/>
    <w:rsid w:val="00BF7621"/>
    <w:rsid w:val="00C0052C"/>
    <w:rsid w:val="00C037C5"/>
    <w:rsid w:val="00C03F8B"/>
    <w:rsid w:val="00C062C8"/>
    <w:rsid w:val="00C06BB7"/>
    <w:rsid w:val="00C102C3"/>
    <w:rsid w:val="00C12833"/>
    <w:rsid w:val="00C253C0"/>
    <w:rsid w:val="00C30BB9"/>
    <w:rsid w:val="00C30F38"/>
    <w:rsid w:val="00C37322"/>
    <w:rsid w:val="00C37645"/>
    <w:rsid w:val="00C42909"/>
    <w:rsid w:val="00C4401E"/>
    <w:rsid w:val="00C50244"/>
    <w:rsid w:val="00C5253D"/>
    <w:rsid w:val="00C5365C"/>
    <w:rsid w:val="00C53C00"/>
    <w:rsid w:val="00C610A3"/>
    <w:rsid w:val="00C65224"/>
    <w:rsid w:val="00C6676B"/>
    <w:rsid w:val="00C66AD8"/>
    <w:rsid w:val="00C67F78"/>
    <w:rsid w:val="00C70C60"/>
    <w:rsid w:val="00C71624"/>
    <w:rsid w:val="00C71F10"/>
    <w:rsid w:val="00C725A6"/>
    <w:rsid w:val="00C732BD"/>
    <w:rsid w:val="00C73B04"/>
    <w:rsid w:val="00C744FF"/>
    <w:rsid w:val="00C74DBC"/>
    <w:rsid w:val="00C81AC3"/>
    <w:rsid w:val="00C841CF"/>
    <w:rsid w:val="00C87CD8"/>
    <w:rsid w:val="00C87E55"/>
    <w:rsid w:val="00C92D9A"/>
    <w:rsid w:val="00C94FAC"/>
    <w:rsid w:val="00C975AC"/>
    <w:rsid w:val="00CA0BD0"/>
    <w:rsid w:val="00CA1B48"/>
    <w:rsid w:val="00CA45DD"/>
    <w:rsid w:val="00CA5350"/>
    <w:rsid w:val="00CA5D73"/>
    <w:rsid w:val="00CB0179"/>
    <w:rsid w:val="00CB292F"/>
    <w:rsid w:val="00CB37F7"/>
    <w:rsid w:val="00CB3ED9"/>
    <w:rsid w:val="00CC09B1"/>
    <w:rsid w:val="00CC14CD"/>
    <w:rsid w:val="00CC59DB"/>
    <w:rsid w:val="00CC684A"/>
    <w:rsid w:val="00CD0BA0"/>
    <w:rsid w:val="00CD2D4E"/>
    <w:rsid w:val="00CD2F31"/>
    <w:rsid w:val="00CD346A"/>
    <w:rsid w:val="00CD5C89"/>
    <w:rsid w:val="00CD6D1C"/>
    <w:rsid w:val="00CD6DE8"/>
    <w:rsid w:val="00CD6E24"/>
    <w:rsid w:val="00CE026A"/>
    <w:rsid w:val="00CE4DF0"/>
    <w:rsid w:val="00CE603B"/>
    <w:rsid w:val="00CF3F7F"/>
    <w:rsid w:val="00CF425E"/>
    <w:rsid w:val="00CF6F0D"/>
    <w:rsid w:val="00D01330"/>
    <w:rsid w:val="00D02B27"/>
    <w:rsid w:val="00D056D8"/>
    <w:rsid w:val="00D129E5"/>
    <w:rsid w:val="00D14967"/>
    <w:rsid w:val="00D15468"/>
    <w:rsid w:val="00D162CB"/>
    <w:rsid w:val="00D16B3D"/>
    <w:rsid w:val="00D174F8"/>
    <w:rsid w:val="00D22B36"/>
    <w:rsid w:val="00D236A1"/>
    <w:rsid w:val="00D24F5C"/>
    <w:rsid w:val="00D25AFB"/>
    <w:rsid w:val="00D30AE2"/>
    <w:rsid w:val="00D344E3"/>
    <w:rsid w:val="00D35799"/>
    <w:rsid w:val="00D36DF7"/>
    <w:rsid w:val="00D434AB"/>
    <w:rsid w:val="00D43F1B"/>
    <w:rsid w:val="00D442BB"/>
    <w:rsid w:val="00D44796"/>
    <w:rsid w:val="00D44B58"/>
    <w:rsid w:val="00D47032"/>
    <w:rsid w:val="00D5255D"/>
    <w:rsid w:val="00D5311C"/>
    <w:rsid w:val="00D534C5"/>
    <w:rsid w:val="00D53E9A"/>
    <w:rsid w:val="00D542B8"/>
    <w:rsid w:val="00D544E8"/>
    <w:rsid w:val="00D574CC"/>
    <w:rsid w:val="00D61B1C"/>
    <w:rsid w:val="00D65256"/>
    <w:rsid w:val="00D672D5"/>
    <w:rsid w:val="00D67BEB"/>
    <w:rsid w:val="00D70093"/>
    <w:rsid w:val="00D72555"/>
    <w:rsid w:val="00D73E08"/>
    <w:rsid w:val="00D75EA6"/>
    <w:rsid w:val="00D82C70"/>
    <w:rsid w:val="00D85A68"/>
    <w:rsid w:val="00D85BC4"/>
    <w:rsid w:val="00D90A49"/>
    <w:rsid w:val="00D95C04"/>
    <w:rsid w:val="00DA3B04"/>
    <w:rsid w:val="00DA5729"/>
    <w:rsid w:val="00DA5E56"/>
    <w:rsid w:val="00DA7E56"/>
    <w:rsid w:val="00DB1D52"/>
    <w:rsid w:val="00DB5547"/>
    <w:rsid w:val="00DB5DB2"/>
    <w:rsid w:val="00DB71D4"/>
    <w:rsid w:val="00DC2AF8"/>
    <w:rsid w:val="00DC52E6"/>
    <w:rsid w:val="00DD21A8"/>
    <w:rsid w:val="00DD3FE4"/>
    <w:rsid w:val="00DD7CD8"/>
    <w:rsid w:val="00DD7FAE"/>
    <w:rsid w:val="00DE160E"/>
    <w:rsid w:val="00DE20E5"/>
    <w:rsid w:val="00DE5428"/>
    <w:rsid w:val="00DE6610"/>
    <w:rsid w:val="00DE6DB9"/>
    <w:rsid w:val="00DE7C0C"/>
    <w:rsid w:val="00DF07E5"/>
    <w:rsid w:val="00DF3876"/>
    <w:rsid w:val="00DF45FA"/>
    <w:rsid w:val="00DF4716"/>
    <w:rsid w:val="00DF552D"/>
    <w:rsid w:val="00DF5E31"/>
    <w:rsid w:val="00E03AAE"/>
    <w:rsid w:val="00E06050"/>
    <w:rsid w:val="00E06199"/>
    <w:rsid w:val="00E1023B"/>
    <w:rsid w:val="00E200CD"/>
    <w:rsid w:val="00E20A2A"/>
    <w:rsid w:val="00E21572"/>
    <w:rsid w:val="00E2255C"/>
    <w:rsid w:val="00E24D79"/>
    <w:rsid w:val="00E26A64"/>
    <w:rsid w:val="00E27DC1"/>
    <w:rsid w:val="00E32314"/>
    <w:rsid w:val="00E33524"/>
    <w:rsid w:val="00E34D4B"/>
    <w:rsid w:val="00E358F3"/>
    <w:rsid w:val="00E51C8B"/>
    <w:rsid w:val="00E51E11"/>
    <w:rsid w:val="00E55798"/>
    <w:rsid w:val="00E56AAA"/>
    <w:rsid w:val="00E60AE2"/>
    <w:rsid w:val="00E60B19"/>
    <w:rsid w:val="00E62854"/>
    <w:rsid w:val="00E62E2E"/>
    <w:rsid w:val="00E64533"/>
    <w:rsid w:val="00E6542E"/>
    <w:rsid w:val="00E67F3C"/>
    <w:rsid w:val="00E7202B"/>
    <w:rsid w:val="00E72544"/>
    <w:rsid w:val="00E75ACF"/>
    <w:rsid w:val="00E80396"/>
    <w:rsid w:val="00E82AA9"/>
    <w:rsid w:val="00E82AEB"/>
    <w:rsid w:val="00E8352B"/>
    <w:rsid w:val="00E83D99"/>
    <w:rsid w:val="00E84FE1"/>
    <w:rsid w:val="00E857A2"/>
    <w:rsid w:val="00E9137E"/>
    <w:rsid w:val="00E93291"/>
    <w:rsid w:val="00E94D00"/>
    <w:rsid w:val="00E952F0"/>
    <w:rsid w:val="00EA0E6A"/>
    <w:rsid w:val="00EA35B7"/>
    <w:rsid w:val="00EA39D2"/>
    <w:rsid w:val="00EB161C"/>
    <w:rsid w:val="00EB46DA"/>
    <w:rsid w:val="00EB6827"/>
    <w:rsid w:val="00EC21ED"/>
    <w:rsid w:val="00EC5CAC"/>
    <w:rsid w:val="00ED0CB2"/>
    <w:rsid w:val="00ED2178"/>
    <w:rsid w:val="00ED3567"/>
    <w:rsid w:val="00ED410B"/>
    <w:rsid w:val="00EE463B"/>
    <w:rsid w:val="00EE46D1"/>
    <w:rsid w:val="00EF3D9B"/>
    <w:rsid w:val="00EF4288"/>
    <w:rsid w:val="00EF6462"/>
    <w:rsid w:val="00EF7CF3"/>
    <w:rsid w:val="00F039DE"/>
    <w:rsid w:val="00F07DB9"/>
    <w:rsid w:val="00F1047A"/>
    <w:rsid w:val="00F13649"/>
    <w:rsid w:val="00F16F55"/>
    <w:rsid w:val="00F221B9"/>
    <w:rsid w:val="00F2245E"/>
    <w:rsid w:val="00F248E7"/>
    <w:rsid w:val="00F26482"/>
    <w:rsid w:val="00F26724"/>
    <w:rsid w:val="00F27536"/>
    <w:rsid w:val="00F279CD"/>
    <w:rsid w:val="00F315A4"/>
    <w:rsid w:val="00F355AE"/>
    <w:rsid w:val="00F35BBC"/>
    <w:rsid w:val="00F35DF7"/>
    <w:rsid w:val="00F35FBD"/>
    <w:rsid w:val="00F3635C"/>
    <w:rsid w:val="00F371C2"/>
    <w:rsid w:val="00F442F5"/>
    <w:rsid w:val="00F45A95"/>
    <w:rsid w:val="00F45DB3"/>
    <w:rsid w:val="00F512AF"/>
    <w:rsid w:val="00F52F26"/>
    <w:rsid w:val="00F55C72"/>
    <w:rsid w:val="00F55CEA"/>
    <w:rsid w:val="00F55D28"/>
    <w:rsid w:val="00F57D5A"/>
    <w:rsid w:val="00F61BBC"/>
    <w:rsid w:val="00F63B88"/>
    <w:rsid w:val="00F6413C"/>
    <w:rsid w:val="00F646E9"/>
    <w:rsid w:val="00F71F3D"/>
    <w:rsid w:val="00F73069"/>
    <w:rsid w:val="00F76AAA"/>
    <w:rsid w:val="00F77643"/>
    <w:rsid w:val="00F7785E"/>
    <w:rsid w:val="00F83F42"/>
    <w:rsid w:val="00F867ED"/>
    <w:rsid w:val="00F8776A"/>
    <w:rsid w:val="00F87AB1"/>
    <w:rsid w:val="00F87DB7"/>
    <w:rsid w:val="00F91E6B"/>
    <w:rsid w:val="00F91F8E"/>
    <w:rsid w:val="00F92F3B"/>
    <w:rsid w:val="00F93098"/>
    <w:rsid w:val="00F940C6"/>
    <w:rsid w:val="00F951F2"/>
    <w:rsid w:val="00F95785"/>
    <w:rsid w:val="00FB156B"/>
    <w:rsid w:val="00FB5797"/>
    <w:rsid w:val="00FB5B71"/>
    <w:rsid w:val="00FC4A19"/>
    <w:rsid w:val="00FC5359"/>
    <w:rsid w:val="00FC7223"/>
    <w:rsid w:val="00FC75DC"/>
    <w:rsid w:val="00FD3068"/>
    <w:rsid w:val="00FD500E"/>
    <w:rsid w:val="00FD7F13"/>
    <w:rsid w:val="00FE2750"/>
    <w:rsid w:val="00FE2783"/>
    <w:rsid w:val="00FE4004"/>
    <w:rsid w:val="00FE7010"/>
    <w:rsid w:val="00FF1040"/>
    <w:rsid w:val="00FF17F0"/>
    <w:rsid w:val="00FF2372"/>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D4711EC"/>
  <w15:docId w15:val="{3CEF815C-8831-45D5-9BEA-2E4FA41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FCB"/>
    <w:pPr>
      <w:widowControl w:val="0"/>
      <w:jc w:val="both"/>
    </w:pPr>
    <w:rPr>
      <w:rFonts w:ascii="ＪＳＰゴシック" w:eastAsia="ＭＳ Ｐゴシック"/>
      <w:kern w:val="2"/>
      <w:sz w:val="24"/>
      <w:szCs w:val="24"/>
    </w:rPr>
  </w:style>
  <w:style w:type="paragraph" w:styleId="1">
    <w:name w:val="heading 1"/>
    <w:basedOn w:val="a"/>
    <w:next w:val="a"/>
    <w:qFormat/>
    <w:rsid w:val="000E2F00"/>
    <w:pPr>
      <w:keepNext/>
      <w:outlineLvl w:val="0"/>
    </w:pPr>
    <w:rPr>
      <w:rFonts w:ascii="Arial" w:hAnsi="Arial"/>
      <w:b/>
      <w:bCs/>
      <w:sz w:val="22"/>
      <w:szCs w:val="22"/>
    </w:rPr>
  </w:style>
  <w:style w:type="paragraph" w:styleId="20">
    <w:name w:val="heading 2"/>
    <w:basedOn w:val="a"/>
    <w:next w:val="a"/>
    <w:qFormat/>
    <w:rsid w:val="000E2F00"/>
    <w:pPr>
      <w:keepNext/>
      <w:autoSpaceDE w:val="0"/>
      <w:autoSpaceDN w:val="0"/>
      <w:adjustRightInd w:val="0"/>
      <w:spacing w:line="240" w:lineRule="atLeast"/>
      <w:jc w:val="left"/>
      <w:outlineLvl w:val="1"/>
    </w:pPr>
    <w:rPr>
      <w:rFonts w:ascii="Arial" w:eastAsia="ＭＳ ゴシック" w:hAnsi="Arial" w:cs="Arial"/>
      <w:b/>
      <w:bCs/>
      <w:color w:val="000000"/>
      <w:kern w:val="0"/>
      <w:sz w:val="22"/>
      <w:szCs w:val="20"/>
    </w:rPr>
  </w:style>
  <w:style w:type="paragraph" w:styleId="3">
    <w:name w:val="heading 3"/>
    <w:basedOn w:val="a"/>
    <w:next w:val="a"/>
    <w:qFormat/>
    <w:rsid w:val="000E2F00"/>
    <w:pPr>
      <w:keepNext/>
      <w:outlineLvl w:val="2"/>
    </w:pPr>
    <w:rPr>
      <w:rFonts w:ascii="Arial" w:hAnsi="Arial" w:cs="Arial"/>
      <w:b/>
      <w:bCs/>
      <w:sz w:val="20"/>
      <w:szCs w:val="22"/>
    </w:rPr>
  </w:style>
  <w:style w:type="paragraph" w:styleId="4">
    <w:name w:val="heading 4"/>
    <w:basedOn w:val="a"/>
    <w:next w:val="a"/>
    <w:qFormat/>
    <w:rsid w:val="000E2F00"/>
    <w:pPr>
      <w:keepNext/>
      <w:outlineLvl w:val="3"/>
    </w:pPr>
    <w:rPr>
      <w:rFonts w:ascii="Arial" w:eastAsia="ＭＳ 明朝" w:hAnsi="Arial" w:cs="Arial"/>
      <w:b/>
      <w:bCs/>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E2F00"/>
    <w:pPr>
      <w:ind w:leftChars="400" w:left="941" w:firstLineChars="100" w:firstLine="235"/>
    </w:pPr>
  </w:style>
  <w:style w:type="paragraph" w:styleId="21">
    <w:name w:val="Body Text Indent 2"/>
    <w:basedOn w:val="a"/>
    <w:rsid w:val="000E2F00"/>
    <w:pPr>
      <w:ind w:leftChars="400" w:left="941" w:firstLineChars="99" w:firstLine="233"/>
    </w:pPr>
  </w:style>
  <w:style w:type="paragraph" w:styleId="30">
    <w:name w:val="Body Text Indent 3"/>
    <w:basedOn w:val="a"/>
    <w:rsid w:val="000E2F00"/>
    <w:pPr>
      <w:ind w:left="705"/>
    </w:pPr>
  </w:style>
  <w:style w:type="paragraph" w:styleId="a4">
    <w:name w:val="Note Heading"/>
    <w:basedOn w:val="a"/>
    <w:next w:val="a"/>
    <w:rsid w:val="00B551DC"/>
    <w:pPr>
      <w:jc w:val="center"/>
    </w:pPr>
  </w:style>
  <w:style w:type="paragraph" w:styleId="a5">
    <w:name w:val="Closing"/>
    <w:basedOn w:val="a"/>
    <w:rsid w:val="00B551DC"/>
    <w:pPr>
      <w:jc w:val="right"/>
    </w:pPr>
  </w:style>
  <w:style w:type="paragraph" w:styleId="a6">
    <w:name w:val="List"/>
    <w:basedOn w:val="a"/>
    <w:rsid w:val="00375A4E"/>
    <w:pPr>
      <w:ind w:left="200" w:hangingChars="200" w:hanging="200"/>
    </w:pPr>
  </w:style>
  <w:style w:type="paragraph" w:styleId="22">
    <w:name w:val="List 2"/>
    <w:basedOn w:val="a"/>
    <w:rsid w:val="00375A4E"/>
    <w:pPr>
      <w:ind w:leftChars="200" w:left="100" w:hangingChars="200" w:hanging="200"/>
    </w:pPr>
  </w:style>
  <w:style w:type="paragraph" w:styleId="2">
    <w:name w:val="List Bullet 2"/>
    <w:basedOn w:val="a"/>
    <w:rsid w:val="00375A4E"/>
    <w:pPr>
      <w:numPr>
        <w:numId w:val="6"/>
      </w:numPr>
    </w:pPr>
  </w:style>
  <w:style w:type="paragraph" w:styleId="a7">
    <w:name w:val="Body Text"/>
    <w:basedOn w:val="a"/>
    <w:rsid w:val="00375A4E"/>
  </w:style>
  <w:style w:type="paragraph" w:styleId="a8">
    <w:name w:val="Body Text First Indent"/>
    <w:basedOn w:val="a7"/>
    <w:rsid w:val="00375A4E"/>
    <w:pPr>
      <w:ind w:firstLineChars="100" w:firstLine="210"/>
    </w:pPr>
  </w:style>
  <w:style w:type="paragraph" w:styleId="23">
    <w:name w:val="Body Text First Indent 2"/>
    <w:basedOn w:val="a3"/>
    <w:rsid w:val="00375A4E"/>
    <w:pPr>
      <w:ind w:left="851" w:firstLine="210"/>
    </w:pPr>
  </w:style>
  <w:style w:type="paragraph" w:styleId="a9">
    <w:name w:val="header"/>
    <w:basedOn w:val="a"/>
    <w:rsid w:val="007F1736"/>
    <w:pPr>
      <w:tabs>
        <w:tab w:val="center" w:pos="4252"/>
        <w:tab w:val="right" w:pos="8504"/>
      </w:tabs>
      <w:snapToGrid w:val="0"/>
    </w:pPr>
  </w:style>
  <w:style w:type="paragraph" w:styleId="aa">
    <w:name w:val="footer"/>
    <w:basedOn w:val="a"/>
    <w:link w:val="ab"/>
    <w:uiPriority w:val="99"/>
    <w:rsid w:val="007F1736"/>
    <w:pPr>
      <w:tabs>
        <w:tab w:val="center" w:pos="4252"/>
        <w:tab w:val="right" w:pos="8504"/>
      </w:tabs>
      <w:snapToGrid w:val="0"/>
    </w:pPr>
  </w:style>
  <w:style w:type="paragraph" w:styleId="ac">
    <w:name w:val="Date"/>
    <w:basedOn w:val="a"/>
    <w:next w:val="a"/>
    <w:rsid w:val="003264AE"/>
  </w:style>
  <w:style w:type="paragraph" w:styleId="ad">
    <w:name w:val="Balloon Text"/>
    <w:basedOn w:val="a"/>
    <w:semiHidden/>
    <w:rsid w:val="00954FF4"/>
    <w:rPr>
      <w:rFonts w:ascii="Arial" w:eastAsia="ＭＳ ゴシック" w:hAnsi="Arial"/>
      <w:sz w:val="18"/>
      <w:szCs w:val="18"/>
    </w:rPr>
  </w:style>
  <w:style w:type="table" w:styleId="ae">
    <w:name w:val="Table Grid"/>
    <w:basedOn w:val="a1"/>
    <w:uiPriority w:val="59"/>
    <w:rsid w:val="00BE2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3971D2"/>
    <w:pPr>
      <w:widowControl/>
      <w:spacing w:before="100" w:beforeAutospacing="1" w:after="100" w:afterAutospacing="1"/>
      <w:jc w:val="left"/>
    </w:pPr>
    <w:rPr>
      <w:rFonts w:ascii="ＭＳ Ｐゴシック" w:hAnsi="ＭＳ Ｐゴシック" w:cs="ＭＳ Ｐゴシック"/>
      <w:kern w:val="0"/>
    </w:rPr>
  </w:style>
  <w:style w:type="paragraph" w:styleId="af">
    <w:name w:val="List Paragraph"/>
    <w:basedOn w:val="a"/>
    <w:uiPriority w:val="34"/>
    <w:qFormat/>
    <w:rsid w:val="001142AA"/>
    <w:pPr>
      <w:ind w:leftChars="400" w:left="840"/>
    </w:pPr>
  </w:style>
  <w:style w:type="character" w:customStyle="1" w:styleId="ab">
    <w:name w:val="フッター (文字)"/>
    <w:basedOn w:val="a0"/>
    <w:link w:val="aa"/>
    <w:uiPriority w:val="99"/>
    <w:rsid w:val="00DE7C0C"/>
    <w:rPr>
      <w:rFonts w:ascii="ＪＳＰゴシック" w:eastAsia="ＭＳ Ｐゴシック"/>
      <w:kern w:val="2"/>
      <w:sz w:val="24"/>
      <w:szCs w:val="24"/>
    </w:rPr>
  </w:style>
  <w:style w:type="table" w:customStyle="1" w:styleId="10">
    <w:name w:val="表 (格子) 淡色1"/>
    <w:basedOn w:val="a1"/>
    <w:uiPriority w:val="40"/>
    <w:rsid w:val="00D72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51">
    <w:name w:val="グリッド (表) 4 - アクセント 51"/>
    <w:basedOn w:val="a1"/>
    <w:uiPriority w:val="49"/>
    <w:rsid w:val="00470BA9"/>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1">
    <w:name w:val="グリッド (表) 4 - アクセント 511"/>
    <w:basedOn w:val="a1"/>
    <w:uiPriority w:val="49"/>
    <w:rsid w:val="007E2586"/>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グリッド (表) 4 - アクセント 512"/>
    <w:basedOn w:val="a1"/>
    <w:uiPriority w:val="49"/>
    <w:rsid w:val="00D82C70"/>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0">
    <w:name w:val="Hyperlink"/>
    <w:basedOn w:val="a0"/>
    <w:unhideWhenUsed/>
    <w:rsid w:val="00072A54"/>
    <w:rPr>
      <w:color w:val="0000FF" w:themeColor="hyperlink"/>
      <w:u w:val="single"/>
    </w:rPr>
  </w:style>
  <w:style w:type="character" w:styleId="af1">
    <w:name w:val="annotation reference"/>
    <w:basedOn w:val="a0"/>
    <w:uiPriority w:val="99"/>
    <w:semiHidden/>
    <w:unhideWhenUsed/>
    <w:rsid w:val="007A69D1"/>
    <w:rPr>
      <w:sz w:val="18"/>
      <w:szCs w:val="18"/>
    </w:rPr>
  </w:style>
  <w:style w:type="paragraph" w:styleId="af2">
    <w:name w:val="annotation text"/>
    <w:basedOn w:val="a"/>
    <w:link w:val="af3"/>
    <w:uiPriority w:val="99"/>
    <w:semiHidden/>
    <w:unhideWhenUsed/>
    <w:rsid w:val="007A69D1"/>
    <w:pPr>
      <w:jc w:val="left"/>
    </w:pPr>
  </w:style>
  <w:style w:type="character" w:customStyle="1" w:styleId="af3">
    <w:name w:val="コメント文字列 (文字)"/>
    <w:basedOn w:val="a0"/>
    <w:link w:val="af2"/>
    <w:uiPriority w:val="99"/>
    <w:semiHidden/>
    <w:rsid w:val="007A69D1"/>
    <w:rPr>
      <w:rFonts w:ascii="ＪＳＰゴシック" w:eastAsia="ＭＳ Ｐゴシック"/>
      <w:kern w:val="2"/>
      <w:sz w:val="24"/>
      <w:szCs w:val="24"/>
    </w:rPr>
  </w:style>
  <w:style w:type="paragraph" w:styleId="af4">
    <w:name w:val="annotation subject"/>
    <w:basedOn w:val="af2"/>
    <w:next w:val="af2"/>
    <w:link w:val="af5"/>
    <w:semiHidden/>
    <w:unhideWhenUsed/>
    <w:rsid w:val="007A69D1"/>
    <w:rPr>
      <w:b/>
      <w:bCs/>
    </w:rPr>
  </w:style>
  <w:style w:type="character" w:customStyle="1" w:styleId="af5">
    <w:name w:val="コメント内容 (文字)"/>
    <w:basedOn w:val="af3"/>
    <w:link w:val="af4"/>
    <w:semiHidden/>
    <w:rsid w:val="007A69D1"/>
    <w:rPr>
      <w:rFonts w:ascii="ＪＳＰゴシック" w:eastAsia="ＭＳ Ｐ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93713">
      <w:bodyDiv w:val="1"/>
      <w:marLeft w:val="0"/>
      <w:marRight w:val="0"/>
      <w:marTop w:val="0"/>
      <w:marBottom w:val="0"/>
      <w:divBdr>
        <w:top w:val="none" w:sz="0" w:space="0" w:color="auto"/>
        <w:left w:val="none" w:sz="0" w:space="0" w:color="auto"/>
        <w:bottom w:val="none" w:sz="0" w:space="0" w:color="auto"/>
        <w:right w:val="none" w:sz="0" w:space="0" w:color="auto"/>
      </w:divBdr>
    </w:div>
    <w:div w:id="958754347">
      <w:bodyDiv w:val="1"/>
      <w:marLeft w:val="0"/>
      <w:marRight w:val="0"/>
      <w:marTop w:val="0"/>
      <w:marBottom w:val="0"/>
      <w:divBdr>
        <w:top w:val="none" w:sz="0" w:space="0" w:color="auto"/>
        <w:left w:val="none" w:sz="0" w:space="0" w:color="auto"/>
        <w:bottom w:val="none" w:sz="0" w:space="0" w:color="auto"/>
        <w:right w:val="none" w:sz="0" w:space="0" w:color="auto"/>
      </w:divBdr>
    </w:div>
    <w:div w:id="1281255253">
      <w:bodyDiv w:val="1"/>
      <w:marLeft w:val="0"/>
      <w:marRight w:val="0"/>
      <w:marTop w:val="0"/>
      <w:marBottom w:val="0"/>
      <w:divBdr>
        <w:top w:val="none" w:sz="0" w:space="0" w:color="auto"/>
        <w:left w:val="none" w:sz="0" w:space="0" w:color="auto"/>
        <w:bottom w:val="none" w:sz="0" w:space="0" w:color="auto"/>
        <w:right w:val="none" w:sz="0" w:space="0" w:color="auto"/>
      </w:divBdr>
    </w:div>
    <w:div w:id="1491822801">
      <w:bodyDiv w:val="1"/>
      <w:marLeft w:val="0"/>
      <w:marRight w:val="0"/>
      <w:marTop w:val="0"/>
      <w:marBottom w:val="0"/>
      <w:divBdr>
        <w:top w:val="none" w:sz="0" w:space="0" w:color="auto"/>
        <w:left w:val="none" w:sz="0" w:space="0" w:color="auto"/>
        <w:bottom w:val="none" w:sz="0" w:space="0" w:color="auto"/>
        <w:right w:val="none" w:sz="0" w:space="0" w:color="auto"/>
      </w:divBdr>
    </w:div>
    <w:div w:id="1573738506">
      <w:bodyDiv w:val="1"/>
      <w:marLeft w:val="0"/>
      <w:marRight w:val="0"/>
      <w:marTop w:val="0"/>
      <w:marBottom w:val="0"/>
      <w:divBdr>
        <w:top w:val="none" w:sz="0" w:space="0" w:color="auto"/>
        <w:left w:val="none" w:sz="0" w:space="0" w:color="auto"/>
        <w:bottom w:val="none" w:sz="0" w:space="0" w:color="auto"/>
        <w:right w:val="none" w:sz="0" w:space="0" w:color="auto"/>
      </w:divBdr>
    </w:div>
    <w:div w:id="1690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hmats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tohm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4402-AF48-4E5D-A870-46E8E85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0</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２８日（月）</vt:lpstr>
      <vt:lpstr>平成１５年４月２８日（月）</vt:lpstr>
    </vt:vector>
  </TitlesOfParts>
  <Company>国土交通省</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２８日（月）</dc:title>
  <dc:creator>行政情報システム室</dc:creator>
  <cp:lastModifiedBy>菅 正行</cp:lastModifiedBy>
  <cp:revision>9</cp:revision>
  <cp:lastPrinted>2022-02-10T12:06:00Z</cp:lastPrinted>
  <dcterms:created xsi:type="dcterms:W3CDTF">2023-01-23T03:10:00Z</dcterms:created>
  <dcterms:modified xsi:type="dcterms:W3CDTF">2023-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5T04:56: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43237bd-a4c5-4a37-ba30-7cc9d8f064ac</vt:lpwstr>
  </property>
  <property fmtid="{D5CDD505-2E9C-101B-9397-08002B2CF9AE}" pid="8" name="MSIP_Label_ea60d57e-af5b-4752-ac57-3e4f28ca11dc_ContentBits">
    <vt:lpwstr>0</vt:lpwstr>
  </property>
</Properties>
</file>